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6A482" w14:textId="77777777" w:rsidR="007C3F4A" w:rsidRDefault="007C3F4A" w:rsidP="007C3F4A">
      <w:pPr>
        <w:spacing w:after="0" w:line="360" w:lineRule="auto"/>
        <w:ind w:left="-1"/>
        <w:jc w:val="both"/>
        <w:rPr>
          <w:rFonts w:ascii="Verdana" w:eastAsia="Verdana" w:hAnsi="Verdana" w:cs="Verdana"/>
          <w:b/>
          <w:bCs/>
          <w:color w:val="A82434"/>
          <w:sz w:val="44"/>
          <w:szCs w:val="44"/>
        </w:rPr>
      </w:pPr>
    </w:p>
    <w:p w14:paraId="7690B216" w14:textId="0CB57859" w:rsidR="007C3F4A" w:rsidRDefault="1A7557BE" w:rsidP="007C3F4A">
      <w:pPr>
        <w:spacing w:after="0" w:line="360" w:lineRule="auto"/>
        <w:ind w:left="-1"/>
        <w:jc w:val="both"/>
        <w:rPr>
          <w:rFonts w:ascii="Verdana" w:eastAsia="Verdana" w:hAnsi="Verdana" w:cs="Verdana"/>
          <w:b/>
          <w:bCs/>
          <w:color w:val="A82434"/>
          <w:sz w:val="44"/>
          <w:szCs w:val="44"/>
        </w:rPr>
      </w:pPr>
      <w:r w:rsidRPr="007C3F4A">
        <w:rPr>
          <w:rFonts w:ascii="Verdana" w:eastAsia="Verdana" w:hAnsi="Verdana" w:cs="Verdana"/>
          <w:b/>
          <w:bCs/>
          <w:color w:val="A82434"/>
          <w:sz w:val="44"/>
          <w:szCs w:val="44"/>
        </w:rPr>
        <w:t>Guía para elaborar un “Plan de gestión de datos (DMP)” para doctorandos/as</w:t>
      </w:r>
    </w:p>
    <w:p w14:paraId="14284FAC" w14:textId="77777777" w:rsidR="007C3F4A" w:rsidRDefault="007C3F4A" w:rsidP="007C3F4A">
      <w:pPr>
        <w:spacing w:after="0" w:line="360" w:lineRule="auto"/>
        <w:ind w:left="-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3A7DBB9" w14:textId="77777777" w:rsidR="007C3F4A" w:rsidRDefault="007C3F4A" w:rsidP="007C3F4A">
      <w:pPr>
        <w:spacing w:after="0" w:line="360" w:lineRule="auto"/>
        <w:ind w:left="-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EF08AD3" w14:textId="392C2A5B" w:rsidR="00F1028B" w:rsidRPr="00411EED" w:rsidRDefault="1A7557BE" w:rsidP="007C3F4A">
      <w:pPr>
        <w:spacing w:after="0" w:line="360" w:lineRule="auto"/>
        <w:ind w:left="-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bookmarkStart w:id="0" w:name="_GoBack"/>
      <w:r w:rsidRPr="00411EE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ste documento forma parte del </w:t>
      </w:r>
      <w:hyperlink r:id="rId11" w:history="1">
        <w:r w:rsidRPr="00411EED">
          <w:rPr>
            <w:rStyle w:val="Enlla"/>
            <w:rFonts w:ascii="Verdana" w:eastAsia="Verdana" w:hAnsi="Verdana" w:cs="Verdana"/>
            <w:sz w:val="20"/>
            <w:szCs w:val="20"/>
          </w:rPr>
          <w:t>Protocolo para la gestión de datos de investigación del Instituto Catalán de Arqueología Clásica (ICAC)</w:t>
        </w:r>
      </w:hyperlink>
      <w:r w:rsidRPr="00411EE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y </w:t>
      </w:r>
      <w:r w:rsidR="00411EED" w:rsidRPr="00411EED">
        <w:rPr>
          <w:rFonts w:ascii="Verdana" w:eastAsia="Verdana" w:hAnsi="Verdana" w:cs="Verdana"/>
          <w:color w:val="000000" w:themeColor="text1"/>
          <w:sz w:val="20"/>
          <w:szCs w:val="20"/>
        </w:rPr>
        <w:t>pretende ser una guía de apoyo</w:t>
      </w:r>
      <w:r w:rsidRPr="00411EE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l personal investigador </w:t>
      </w:r>
      <w:r w:rsidR="00411EED" w:rsidRPr="00411EE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redoctoral para </w:t>
      </w:r>
      <w:r w:rsidRPr="00411EED">
        <w:rPr>
          <w:rFonts w:ascii="Verdana" w:eastAsia="Verdana" w:hAnsi="Verdana" w:cs="Verdana"/>
          <w:color w:val="000000" w:themeColor="text1"/>
          <w:sz w:val="20"/>
          <w:szCs w:val="20"/>
        </w:rPr>
        <w:t>crear sus Planes de Gestión de Datos (Data Management Plan, DMP)</w:t>
      </w:r>
      <w:r w:rsidR="00F1028B" w:rsidRPr="00411EED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bookmarkEnd w:id="0"/>
    <w:p w14:paraId="15B56511" w14:textId="6AF2ED5A" w:rsidR="00411EED" w:rsidRDefault="00411EED" w:rsidP="007C3F4A">
      <w:pPr>
        <w:spacing w:after="0" w:line="360" w:lineRule="auto"/>
        <w:ind w:left="-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28F25C3" w14:textId="2CF38273" w:rsidR="00CA2FC1" w:rsidRDefault="00F1028B" w:rsidP="007C3F4A">
      <w:pPr>
        <w:spacing w:after="0" w:line="360" w:lineRule="auto"/>
        <w:ind w:left="-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Guía basada</w:t>
      </w:r>
      <w:r w:rsidR="1A7557BE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en:</w:t>
      </w:r>
    </w:p>
    <w:p w14:paraId="14E05012" w14:textId="77777777" w:rsidR="00F1028B" w:rsidRPr="00F1028B" w:rsidRDefault="00F1028B" w:rsidP="007C3F4A">
      <w:pPr>
        <w:spacing w:after="0" w:line="360" w:lineRule="auto"/>
        <w:ind w:left="-1"/>
        <w:jc w:val="both"/>
        <w:rPr>
          <w:rFonts w:ascii="Verdana" w:eastAsia="Verdana" w:hAnsi="Verdana" w:cs="Verdana"/>
          <w:b/>
          <w:bCs/>
          <w:color w:val="A82434"/>
          <w:sz w:val="20"/>
          <w:szCs w:val="20"/>
        </w:rPr>
      </w:pPr>
    </w:p>
    <w:p w14:paraId="039CE937" w14:textId="04DA4D9C" w:rsidR="00CA2FC1" w:rsidRPr="007C3F4A" w:rsidRDefault="1A7557BE" w:rsidP="007C3F4A">
      <w:pPr>
        <w:pStyle w:val="Pargrafdellista"/>
        <w:numPr>
          <w:ilvl w:val="0"/>
          <w:numId w:val="1"/>
        </w:num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Guía para la elaboración de un plan de gestión de datos para doctorandos. CSUC, 2020. Disponible en: </w:t>
      </w:r>
      <w:hyperlink r:id="rId12">
        <w:r w:rsidRPr="007C3F4A">
          <w:rPr>
            <w:rStyle w:val="Enlla"/>
            <w:rFonts w:ascii="Verdana" w:eastAsia="Verdana" w:hAnsi="Verdana" w:cs="Verdana"/>
            <w:sz w:val="20"/>
            <w:szCs w:val="20"/>
          </w:rPr>
          <w:t>http://hdl.handle.net/2072/370509</w:t>
        </w:r>
      </w:hyperlink>
    </w:p>
    <w:p w14:paraId="5AA9AA8C" w14:textId="4962811C" w:rsidR="00CA2FC1" w:rsidRPr="007C3F4A" w:rsidRDefault="1A7557BE" w:rsidP="007C3F4A">
      <w:pPr>
        <w:pStyle w:val="Pargrafdellista"/>
        <w:numPr>
          <w:ilvl w:val="0"/>
          <w:numId w:val="1"/>
        </w:numPr>
        <w:spacing w:after="0" w:line="360" w:lineRule="auto"/>
        <w:jc w:val="both"/>
      </w:pPr>
      <w:r w:rsidRPr="001A4972">
        <w:rPr>
          <w:rFonts w:ascii="Verdana" w:eastAsia="Verdana" w:hAnsi="Verdana" w:cs="Verdana"/>
          <w:color w:val="000000" w:themeColor="text1"/>
          <w:sz w:val="20"/>
          <w:szCs w:val="20"/>
          <w:lang w:val="en-US"/>
        </w:rPr>
        <w:t xml:space="preserve">DMP Researcher Template for Archaeological Datasets. </w:t>
      </w:r>
      <w:proofErr w:type="spellStart"/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Parthenos</w:t>
      </w:r>
      <w:proofErr w:type="spellEnd"/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2019. Disponible en: </w:t>
      </w:r>
      <w:hyperlink r:id="rId13">
        <w:r w:rsidRPr="007C3F4A">
          <w:rPr>
            <w:rStyle w:val="Enlla"/>
            <w:rFonts w:ascii="Verdana" w:eastAsia="Verdana" w:hAnsi="Verdana" w:cs="Verdana"/>
            <w:sz w:val="20"/>
            <w:szCs w:val="20"/>
          </w:rPr>
          <w:t>http://www.parthenos-project.eu/wp-content/uploads/2019/10/DMP-Researcher-Template-for-Archaeological-Datasets.pdf</w:t>
        </w:r>
      </w:hyperlink>
    </w:p>
    <w:p w14:paraId="583E62EE" w14:textId="1DC8D0D3" w:rsidR="00CA2FC1" w:rsidRPr="00090FAF" w:rsidRDefault="1A7557BE" w:rsidP="007C3F4A">
      <w:pPr>
        <w:pStyle w:val="Pargrafdellista"/>
        <w:numPr>
          <w:ilvl w:val="0"/>
          <w:numId w:val="1"/>
        </w:numPr>
        <w:spacing w:after="0" w:line="360" w:lineRule="auto"/>
        <w:jc w:val="both"/>
        <w:rPr>
          <w:lang w:val="fr-BE"/>
        </w:rPr>
      </w:pPr>
      <w:r w:rsidRPr="001A4972">
        <w:rPr>
          <w:rFonts w:ascii="Verdana" w:eastAsia="Verdana" w:hAnsi="Verdana" w:cs="Verdana"/>
          <w:color w:val="000000" w:themeColor="text1"/>
          <w:sz w:val="20"/>
          <w:szCs w:val="20"/>
          <w:lang w:val="en-US"/>
        </w:rPr>
        <w:t xml:space="preserve">Practical Guide to the International Alignment of Research Data. </w:t>
      </w:r>
      <w:r w:rsidRPr="00090FAF">
        <w:rPr>
          <w:rFonts w:ascii="Verdana" w:eastAsia="Verdana" w:hAnsi="Verdana" w:cs="Verdana"/>
          <w:color w:val="000000" w:themeColor="text1"/>
          <w:sz w:val="20"/>
          <w:szCs w:val="20"/>
          <w:lang w:val="fr-BE"/>
        </w:rPr>
        <w:t xml:space="preserve">Science Europe, 2021. </w:t>
      </w:r>
      <w:hyperlink r:id="rId14">
        <w:r w:rsidRPr="00090FAF">
          <w:rPr>
            <w:rStyle w:val="Enlla"/>
            <w:rFonts w:ascii="Verdana" w:eastAsia="Verdana" w:hAnsi="Verdana" w:cs="Verdana"/>
            <w:sz w:val="20"/>
            <w:szCs w:val="20"/>
            <w:lang w:val="fr-BE"/>
          </w:rPr>
          <w:t>https://www.scienceeurope.org/media/4brkxxe5/se_rdm_practical_guide_extended_final.pdf</w:t>
        </w:r>
      </w:hyperlink>
    </w:p>
    <w:p w14:paraId="799D53FB" w14:textId="7C51E155" w:rsidR="00CA2FC1" w:rsidRPr="00090FAF" w:rsidRDefault="00CA2FC1" w:rsidP="007C3F4A">
      <w:pPr>
        <w:spacing w:after="0" w:line="360" w:lineRule="auto"/>
        <w:jc w:val="both"/>
        <w:rPr>
          <w:lang w:val="fr-BE"/>
        </w:rPr>
      </w:pPr>
    </w:p>
    <w:p w14:paraId="321AE656" w14:textId="7FD6647B" w:rsidR="00CA2FC1" w:rsidRPr="007C3F4A" w:rsidRDefault="1A7557BE" w:rsidP="007C3F4A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daptación: </w:t>
      </w:r>
      <w:r w:rsidR="007202D7" w:rsidRPr="002E549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Lydia Gil </w:t>
      </w:r>
      <w:r w:rsidR="007202D7">
        <w:rPr>
          <w:rFonts w:ascii="Verdana" w:eastAsia="Verdana" w:hAnsi="Verdana" w:cs="Verdana"/>
          <w:color w:val="000000" w:themeColor="text1"/>
          <w:sz w:val="20"/>
          <w:szCs w:val="20"/>
        </w:rPr>
        <w:t>y</w:t>
      </w:r>
      <w:r w:rsidR="007202D7" w:rsidRPr="002E549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rnau Estivill 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(Instituto Catalán de Arqueología Clásica)</w:t>
      </w:r>
    </w:p>
    <w:p w14:paraId="0D4FB73D" w14:textId="0EE922C4" w:rsidR="00CA2FC1" w:rsidRPr="007C3F4A" w:rsidRDefault="00CA2FC1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FDC1B03" w14:textId="4BC18E22" w:rsidR="00CA2FC1" w:rsidRPr="007C3F4A" w:rsidRDefault="1A7557BE" w:rsidP="007C3F4A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Fecha: </w:t>
      </w:r>
      <w:r w:rsidR="007202D7">
        <w:rPr>
          <w:rFonts w:ascii="Verdana" w:eastAsia="Verdana" w:hAnsi="Verdana" w:cs="Verdana"/>
          <w:color w:val="000000" w:themeColor="text1"/>
          <w:sz w:val="20"/>
          <w:szCs w:val="20"/>
        </w:rPr>
        <w:t>26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7202D7">
        <w:rPr>
          <w:rFonts w:ascii="Verdana" w:eastAsia="Verdana" w:hAnsi="Verdana" w:cs="Verdana"/>
          <w:color w:val="000000" w:themeColor="text1"/>
          <w:sz w:val="20"/>
          <w:szCs w:val="20"/>
        </w:rPr>
        <w:t>abril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2022</w:t>
      </w:r>
    </w:p>
    <w:p w14:paraId="4071B901" w14:textId="0C5A3917" w:rsidR="00CA2FC1" w:rsidRPr="007C3F4A" w:rsidRDefault="00CA2FC1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61362C5" w14:textId="7B7AFCD5" w:rsidR="00CA2FC1" w:rsidRPr="007C3F4A" w:rsidRDefault="1A7557BE" w:rsidP="007C3F4A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Versión digital:</w:t>
      </w:r>
    </w:p>
    <w:p w14:paraId="639B7F38" w14:textId="07ED7865" w:rsidR="00CA2FC1" w:rsidRPr="007C3F4A" w:rsidRDefault="00CA2FC1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91108D0" w14:textId="619F4924" w:rsidR="00CA2FC1" w:rsidRPr="007C3F4A" w:rsidRDefault="1A7557BE" w:rsidP="007C3F4A">
      <w:pPr>
        <w:spacing w:after="0" w:line="360" w:lineRule="auto"/>
        <w:ind w:hanging="1"/>
        <w:jc w:val="both"/>
        <w:rPr>
          <w:rFonts w:ascii="Calibri" w:eastAsia="Calibri" w:hAnsi="Calibri" w:cs="Calibri"/>
          <w:color w:val="000000" w:themeColor="text1"/>
        </w:rPr>
      </w:pPr>
      <w:r w:rsidRPr="007C3F4A">
        <w:rPr>
          <w:noProof/>
        </w:rPr>
        <w:drawing>
          <wp:inline distT="0" distB="0" distL="0" distR="0" wp14:anchorId="49756DD9" wp14:editId="3F1E0DC3">
            <wp:extent cx="828675" cy="285750"/>
            <wp:effectExtent l="0" t="0" r="0" b="0"/>
            <wp:docPr id="2065595872" name="Imagen 2065595872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4C62" w14:textId="77777777" w:rsidR="00366FEC" w:rsidRDefault="1A7557BE" w:rsidP="00366FEC">
      <w:pPr>
        <w:pStyle w:val="Ttol1"/>
        <w:rPr>
          <w:rFonts w:eastAsia="Verdana" w:cs="Verdana"/>
          <w:color w:val="000000" w:themeColor="text1"/>
          <w:szCs w:val="24"/>
        </w:rPr>
      </w:pPr>
      <w:r w:rsidRPr="007C3F4A">
        <w:rPr>
          <w:rFonts w:eastAsia="Verdana" w:cs="Verdana"/>
          <w:color w:val="000000" w:themeColor="text1"/>
          <w:szCs w:val="24"/>
        </w:rPr>
        <w:lastRenderedPageBreak/>
        <w:t xml:space="preserve"> </w:t>
      </w:r>
    </w:p>
    <w:p w14:paraId="2C7DC64F" w14:textId="0898B820" w:rsidR="00366FEC" w:rsidRPr="00DA741D" w:rsidRDefault="00366FEC" w:rsidP="00366FEC">
      <w:pPr>
        <w:pStyle w:val="Ttol1"/>
        <w:rPr>
          <w:rFonts w:eastAsia="Verdana"/>
        </w:rPr>
      </w:pPr>
      <w:r>
        <w:rPr>
          <w:rFonts w:eastAsia="Verdana"/>
        </w:rPr>
        <w:t>So</w:t>
      </w:r>
      <w:r w:rsidRPr="00DA741D">
        <w:rPr>
          <w:rFonts w:eastAsia="Verdana"/>
        </w:rPr>
        <w:t xml:space="preserve">bre tu </w:t>
      </w:r>
      <w:r w:rsidRPr="00A44F26">
        <w:t>investigación</w:t>
      </w:r>
    </w:p>
    <w:p w14:paraId="1FAD792D" w14:textId="1F75E32B" w:rsidR="00CA2FC1" w:rsidRPr="007C3F4A" w:rsidRDefault="007C3F4A" w:rsidP="00366FEC">
      <w:pPr>
        <w:pStyle w:val="Ttol1"/>
        <w:rPr>
          <w:rFonts w:eastAsia="Verdana" w:cs="Verdana"/>
          <w:color w:val="000000" w:themeColor="text1"/>
        </w:rPr>
      </w:pPr>
      <w:r w:rsidRPr="00DA741D">
        <w:rPr>
          <w:rFonts w:eastAsia="Verdan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B9528E" wp14:editId="5272F7D1">
                <wp:simplePos x="0" y="0"/>
                <wp:positionH relativeFrom="column">
                  <wp:posOffset>0</wp:posOffset>
                </wp:positionH>
                <wp:positionV relativeFrom="paragraph">
                  <wp:posOffset>285962</wp:posOffset>
                </wp:positionV>
                <wp:extent cx="5617845" cy="5715"/>
                <wp:effectExtent l="0" t="0" r="0" b="0"/>
                <wp:wrapSquare wrapText="bothSides"/>
                <wp:docPr id="8212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8636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E9FBF5" id="Group 8212" o:spid="_x0000_s1026" style="position:absolute;margin-left:0;margin-top:22.5pt;width:442.35pt;height:.45pt;z-index:251659264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EdrgIAAJUGAAAOAAAAZHJzL2Uyb0RvYy54bWykVdtunDAQfa/Uf7B4b7jsjazCRlHT5KVq&#10;oyb9AMeYi2Rsy3aW3b/veMBAE6lq0xcw9pkznjMXrq5PnSBHbmyrZBGlF0lEuGSqbGVdRD+f7j7l&#10;EbGOypIKJXkRnbmNrg8fP1z1es8z1ShRckOARNp9r4uocU7v49iyhnfUXijNJRxWynTUwaep49LQ&#10;Htg7EWdJso17ZUptFOPWwu7tcBgdkL+qOHPfq8pyR0QRwd0cPg0+n/0zPlzRfW2oblo2XoO+4xYd&#10;bSU4nahuqaPkxbRvqLqWGWVV5S6Y6mJVVS3jGANEkyavork36kVjLPW+r/UkE0j7Sqd307JvxwdD&#10;2rKI8izNIiJpB1lCxwR3QKBe13vA3Rv9qB/MuFEPXz7mU2U6/4ZoyAmlPU/S8pMjDDY323SXrzcR&#10;YXC22aWbQXnWQHreGLHmy2yWrzarwWybXG69WTy7tEq05V0rhPdvTf38WRhypJDsmzxbr9YjfAGL&#10;fTTT5XsNZWdnZe3/KfvYUM0xYdYrFpTdrrZBWUSQ3O+gkIibZLV7Cwr/g6azOJfpOkQb8sFerLvn&#10;CnNDj1+tA49QoWVY0Sas2EmGpYGW+WOzaOq8nafyS9JjcoeLNEWE9/CHnTryJ4Uw9yrDkMD5VMgl&#10;CupkoAolBNiACG+NfEvkIvgACu8BDK0PhH8Jw6kw+YWFjxPLboodNpfqQj35IkR9hfSSgENGYZ5V&#10;gjocDF3rYNCJtoMpme2SZHYCzL4Mh8zjyp0F98IJ+YNX0JzYVH7jtwoHDk/j96nQDR3qPvCOULw2&#10;8nhcBZecKFM0/Y0yu9nleeixEeztOE7SyXJwatnYb8M4haEEQYehCgJNRuhZSTfZS/gVYGcuovXL&#10;Z1WeccCgINCXKA3OPoxjnNN+uC6/ETX/TQ6/AAAA//8DAFBLAwQUAAYACAAAACEA3ncjCd0AAAAG&#10;AQAADwAAAGRycy9kb3ducmV2LnhtbEyPQUvDQBCF74L/YRnBm91EW40xm1KKeiqCrSDepsk0Cc3O&#10;huw2Sf+905OehjdveO+bbDnZVg3U+8axgXgWgSIuXNlwZeBr93aXgPIBucTWMRk4k4dlfn2VYVq6&#10;kT9p2IZKSQj7FA3UIXSp1r6oyaKfuY5YvIPrLQaRfaXLHkcJt62+j6JHbbFhaaixo3VNxXF7sgbe&#10;RxxXD/HrsDke1uef3eLjexOTMbc30+oFVKAp/B3DBV/QIRemvTtx6VVrQB4JBuYLmeImyfwJ1P6y&#10;eAadZ/o/fv4LAAD//wMAUEsBAi0AFAAGAAgAAAAhALaDOJL+AAAA4QEAABMAAAAAAAAAAAAAAAAA&#10;AAAAAFtDb250ZW50X1R5cGVzXS54bWxQSwECLQAUAAYACAAAACEAOP0h/9YAAACUAQAACwAAAAAA&#10;AAAAAAAAAAAvAQAAX3JlbHMvLnJlbHNQSwECLQAUAAYACAAAACEAJ0PRHa4CAACVBgAADgAAAAAA&#10;AAAAAAAAAAAuAgAAZHJzL2Uyb0RvYy54bWxQSwECLQAUAAYACAAAACEA3ncjCd0AAAAGAQAADwAA&#10;AAAAAAAAAAAAAAAIBQAAZHJzL2Rvd25yZXYueG1sUEsFBgAAAAAEAAQA8wAAABIGAAAAAA=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P+xgAAAN0AAAAPAAAAZHJzL2Rvd25yZXYueG1sRI9Pa8JA&#10;FMTvBb/D8gq91U0sBI2uUgTR9uJ/xNsj+5oNzb4N2W2M374rFHocZuY3zGzR21p01PrKsYJ0mIAg&#10;LpyuuFRwOq5exyB8QNZYOyYFd/KwmA+eZphrd+M9dYdQighhn6MCE0KTS+kLQxb90DXE0ftyrcUQ&#10;ZVtK3eItwm0tR0mSSYsVxwWDDS0NFd+HH6vAXnab7X13vqaT4qO7LE29tp+pUi/P/fsURKA+/If/&#10;2hutYJy9ZfB4E5+AnP8CAAD//wMAUEsBAi0AFAAGAAgAAAAhANvh9svuAAAAhQEAABMAAAAAAAAA&#10;AAAAAAAAAAAAAFtDb250ZW50X1R5cGVzXS54bWxQSwECLQAUAAYACAAAACEAWvQsW78AAAAVAQAA&#10;CwAAAAAAAAAAAAAAAAAfAQAAX3JlbHMvLnJlbHNQSwECLQAUAAYACAAAACEAwjlD/sYAAADdAAAA&#10;DwAAAAAAAAAAAAAAAAAHAgAAZHJzL2Rvd25yZXYueG1sUEsFBgAAAAADAAMAtwAAAPoCAAAAAA==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</w:p>
    <w:tbl>
      <w:tblPr>
        <w:tblStyle w:val="Taulaambquadrcula"/>
        <w:tblW w:w="0" w:type="auto"/>
        <w:tblLayout w:type="fixed"/>
        <w:tblLook w:val="0000" w:firstRow="0" w:lastRow="0" w:firstColumn="0" w:lastColumn="0" w:noHBand="0" w:noVBand="0"/>
      </w:tblPr>
      <w:tblGrid>
        <w:gridCol w:w="3075"/>
        <w:gridCol w:w="5685"/>
      </w:tblGrid>
      <w:tr w:rsidR="17210D5D" w:rsidRPr="007C3F4A" w14:paraId="0FC44673" w14:textId="77777777" w:rsidTr="5A7016F3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0DF5CA2B" w14:textId="04BF66BF" w:rsidR="17210D5D" w:rsidRPr="007C3F4A" w:rsidRDefault="17210D5D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om</w:t>
            </w:r>
            <w:r w:rsidR="768D6297"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br</w:t>
            </w:r>
            <w:r w:rsid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7685F443" w14:textId="55A1299F" w:rsidR="17210D5D" w:rsidRPr="007C3F4A" w:rsidRDefault="17210D5D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17210D5D" w:rsidRPr="007C3F4A" w14:paraId="0F22BAC9" w14:textId="77777777" w:rsidTr="5A7016F3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415D212A" w14:textId="73C703BF" w:rsidR="17210D5D" w:rsidRPr="007C3F4A" w:rsidRDefault="17210D5D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RCID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36BEB3FD" w14:textId="6007CF08" w:rsidR="17210D5D" w:rsidRPr="007C3F4A" w:rsidRDefault="17210D5D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  <w:tr w:rsidR="17210D5D" w:rsidRPr="007C3F4A" w14:paraId="7421B8E9" w14:textId="77777777" w:rsidTr="5A7016F3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795DC215" w14:textId="616058A8" w:rsidR="4DDEB674" w:rsidRPr="007C3F4A" w:rsidRDefault="00090FAF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Correo</w:t>
            </w:r>
            <w:r w:rsidR="4DDEB674"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electr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ónico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7C54CDFF" w14:textId="17EA9DE0" w:rsidR="17210D5D" w:rsidRPr="007C3F4A" w:rsidRDefault="17210D5D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  <w:tr w:rsidR="17210D5D" w:rsidRPr="007C3F4A" w14:paraId="0D2385ED" w14:textId="77777777" w:rsidTr="5A7016F3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0F60FDB" w14:textId="5F38E9CE" w:rsidR="17210D5D" w:rsidRPr="007C3F4A" w:rsidRDefault="17210D5D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Director/a 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000C6CC6" w14:textId="0C468E01" w:rsidR="17210D5D" w:rsidRPr="007C3F4A" w:rsidRDefault="17210D5D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17210D5D" w:rsidRPr="007C3F4A" w14:paraId="2D424EA9" w14:textId="77777777" w:rsidTr="5A7016F3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4FAF6253" w14:textId="0BC8D68E" w:rsidR="6640C8E9" w:rsidRPr="007C3F4A" w:rsidRDefault="6640C8E9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ítulo provisional de la tesis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50990FC8" w14:textId="4336DD4B" w:rsidR="17210D5D" w:rsidRPr="007C3F4A" w:rsidRDefault="17210D5D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17210D5D" w:rsidRPr="007C3F4A" w14:paraId="25CA180C" w14:textId="77777777" w:rsidTr="5A7016F3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5955DBFA" w14:textId="0011CBB3" w:rsidR="75639C71" w:rsidRPr="007C3F4A" w:rsidRDefault="05BB97B7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5A7016F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Describe tu </w:t>
            </w:r>
            <w:r w:rsidR="624D89E6" w:rsidRPr="5A7016F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nvestigación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000A72E5" w14:textId="7BDC2918" w:rsidR="29F891A8" w:rsidRPr="007C3F4A" w:rsidRDefault="29F891A8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Aproximadamente 50 palabras</w:t>
            </w:r>
            <w:r w:rsidR="007C3F4A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17210D5D" w:rsidRPr="007C3F4A" w14:paraId="03706618" w14:textId="77777777" w:rsidTr="5A7016F3">
        <w:trPr>
          <w:trHeight w:val="63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5B4AE4B" w14:textId="40657567" w:rsidR="7F9BF57E" w:rsidRPr="007C3F4A" w:rsidRDefault="2B49BFFF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5A7016F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Duración de tu </w:t>
            </w:r>
            <w:r w:rsidR="2B949081" w:rsidRPr="5A7016F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nvestigación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7BE9E58B" w14:textId="78E7BAAC" w:rsidR="17210D5D" w:rsidRPr="007C3F4A" w:rsidRDefault="17210D5D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nici</w:t>
            </w:r>
            <w:r w:rsidR="2D1DAFC7"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</w:t>
            </w: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:</w:t>
            </w:r>
            <w:r w:rsidRPr="007C3F4A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C3F4A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AAAA</w:t>
            </w:r>
            <w:r w:rsidR="00090FAF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-</w:t>
            </w:r>
            <w:r w:rsidR="00090FAF" w:rsidRPr="007C3F4A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MM-</w:t>
            </w:r>
            <w:r w:rsidR="00090FAF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DD</w:t>
            </w:r>
          </w:p>
          <w:p w14:paraId="2B858D28" w14:textId="412CD105" w:rsidR="17210D5D" w:rsidRPr="007C3F4A" w:rsidRDefault="17210D5D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i</w:t>
            </w:r>
            <w:r w:rsidR="39B7FC57"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al</w:t>
            </w: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:</w:t>
            </w:r>
            <w:r w:rsidRPr="007C3F4A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90FAF" w:rsidRPr="007C3F4A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AAAA</w:t>
            </w:r>
            <w:r w:rsidR="00090FAF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-</w:t>
            </w:r>
            <w:r w:rsidR="00090FAF" w:rsidRPr="007C3F4A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MM-</w:t>
            </w:r>
            <w:r w:rsidR="00090FAF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DD</w:t>
            </w:r>
          </w:p>
        </w:tc>
      </w:tr>
      <w:tr w:rsidR="17210D5D" w:rsidRPr="007C3F4A" w14:paraId="0862E65E" w14:textId="77777777" w:rsidTr="5A7016F3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3E7A6632" w14:textId="73FD3BD1" w:rsidR="17210D5D" w:rsidRPr="007C3F4A" w:rsidRDefault="17210D5D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iliació</w:t>
            </w:r>
            <w:r w:rsidR="2698EF5C"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3EFAF0DB" w14:textId="7FD27ABA" w:rsidR="17210D5D" w:rsidRPr="007C3F4A" w:rsidRDefault="17210D5D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  <w:tr w:rsidR="17210D5D" w:rsidRPr="007C3F4A" w14:paraId="5FE0B6AA" w14:textId="77777777" w:rsidTr="5A7016F3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00D2C4DE" w14:textId="1DC1F540" w:rsidR="17210D5D" w:rsidRPr="007C3F4A" w:rsidRDefault="17210D5D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rganism</w:t>
            </w:r>
            <w:r w:rsidR="786B3C41"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 financiador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446561A1" w14:textId="415F4EC2" w:rsidR="17210D5D" w:rsidRPr="007C3F4A" w:rsidRDefault="17210D5D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  <w:tr w:rsidR="17210D5D" w:rsidRPr="007C3F4A" w14:paraId="444C5D28" w14:textId="77777777" w:rsidTr="5A7016F3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AF25DF6" w14:textId="04744501" w:rsidR="17210D5D" w:rsidRPr="007C3F4A" w:rsidRDefault="17210D5D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C</w:t>
            </w:r>
            <w:r w:rsidR="3B98DE2D"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ó</w:t>
            </w: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i</w:t>
            </w:r>
            <w:r w:rsidR="7DE0555F"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go</w:t>
            </w: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del </w:t>
            </w:r>
            <w:r w:rsidR="583F302F"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0C56C48" w14:textId="09690536" w:rsidR="17210D5D" w:rsidRPr="007C3F4A" w:rsidRDefault="17210D5D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8A758B5" w14:textId="620247C3" w:rsidR="00CA2FC1" w:rsidRPr="007C3F4A" w:rsidRDefault="00CA2FC1" w:rsidP="007C3F4A"/>
    <w:p w14:paraId="65FE0AF1" w14:textId="7CB60BD0" w:rsidR="00CA2FC1" w:rsidRPr="007C3F4A" w:rsidRDefault="007C3F4A" w:rsidP="007C3F4A">
      <w:pPr>
        <w:pStyle w:val="Ttol1"/>
        <w:ind w:hanging="1"/>
        <w:rPr>
          <w:rFonts w:eastAsia="Verdana" w:cs="Verdana"/>
          <w:b w:val="0"/>
          <w:bCs/>
          <w:szCs w:val="24"/>
        </w:rPr>
      </w:pPr>
      <w:r w:rsidRPr="00B66EBA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379C51" wp14:editId="4A501857">
                <wp:simplePos x="0" y="0"/>
                <wp:positionH relativeFrom="column">
                  <wp:posOffset>0</wp:posOffset>
                </wp:positionH>
                <wp:positionV relativeFrom="paragraph">
                  <wp:posOffset>455295</wp:posOffset>
                </wp:positionV>
                <wp:extent cx="5617845" cy="5715"/>
                <wp:effectExtent l="0" t="0" r="0" b="0"/>
                <wp:wrapSquare wrapText="bothSides"/>
                <wp:docPr id="8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9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40EC1" id="Group 8212" o:spid="_x0000_s1026" style="position:absolute;margin-left:0;margin-top:35.85pt;width:442.35pt;height:.45pt;z-index:251661312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d6rQIAAI8GAAAOAAAAZHJzL2Uyb0RvYy54bWykVclu3DAMvRfoPwi+N15mcwbxBEHT5FK0&#10;QZN+gCLLCyBLgqSMZ/6+FG3ZbgIUbXqxaYl8JB8XX12fOkGO3NhWySJKL5KIcMlU2cq6iH4+3X3K&#10;I2IdlSUVSvIiOnMbXR8+frjq9Z5nqlGi5IYAiLT7XhdR45zex7FlDe+ovVCaS7islOmog09Tx6Wh&#10;PaB3Is6SZBv3ypTaKMathdPb4TI6IH5Vcea+V5XljogigtgcPg0+n/0zPlzRfW2oblo2hkHfEUVH&#10;WwlOJ6hb6ih5Me0bqK5lRllVuQumulhVVcs45gDZpMmrbO6NetGYS73vaz3RBNS+4undsOzb8cGQ&#10;tiwiKJSkHZQIvZI8SzPPTq/rPSjdG/2oH8x4UA9fPuFTZTr/hlTICXk9T7zykyMMDjfbdJevNxFh&#10;cLfZpZuBdtZAbd4YsebLbJavNqvBbJtcbr1ZPLu0SrTlXSuE929N/fxZGHKkUOmbPFuv1qP6Qi32&#10;2UzB9xp6zs602v+j9bGhmmO1rGdspPUy0IrXJN+uMA3vG5QmTu3eAr3/QOjMzGW6DqmGYrAX6+65&#10;wsLQ41frhjYvg0SbILGTDKKBYfnjmGjqvJ0P0oukx8oOgTRFhHH4y04d+ZNCNfeqvFC9+VbIpRY0&#10;yQAV+gd0g0Z4a8Rbai6SD0rhPSjD0APgX6rhPpj8guDzxJ6bcofDJbvQTL4DkV8hPSXgkFHYZJWg&#10;DldC1zpYcaLtYD9muySZnQCy74Oh8ii5s+CeOCF/8ArGEifKH/zW3oDhYfw5FbqhQ9MH3FEVw0Yc&#10;r1dBkBNkiqa/QWY3uzwPAzYqezuOO3SyHJxaNg7bsEhhHUHSYZ0CQZMRelbSTfYSfgI4lotsvfis&#10;yjNuFyQEhhKpwa2HeYwb2q/V5Tdqzf+Rwy8AAAD//wMAUEsDBBQABgAIAAAAIQDRsO2v3QAAAAYB&#10;AAAPAAAAZHJzL2Rvd25yZXYueG1sTI9BS8NAEIXvgv9hGcGb3aRqG2I2pRT1VARbQbxNk2kSmp0N&#10;2W2S/nvHk73Nmze89022mmyrBup949hAPItAEReubLgy8LV/e0hA+YBcYuuYDFzIwyq/vckwLd3I&#10;nzTsQqUkhH2KBuoQulRrX9Rk0c9cRyze0fUWg8i+0mWPo4TbVs+jaKEtNiwNNXa0qak47c7WwPuI&#10;4/oxfh22p+Pm8rN//vjexmTM/d20fgEVaAr/x/CHL+iQC9PBnbn0qjUgjwQDy3gJStwkeZLhIIv5&#10;AnSe6Wv8/BcAAP//AwBQSwECLQAUAAYACAAAACEAtoM4kv4AAADhAQAAEwAAAAAAAAAAAAAAAAAA&#10;AAAAW0NvbnRlbnRfVHlwZXNdLnhtbFBLAQItABQABgAIAAAAIQA4/SH/1gAAAJQBAAALAAAAAAAA&#10;AAAAAAAAAC8BAABfcmVscy8ucmVsc1BLAQItABQABgAIAAAAIQDql0d6rQIAAI8GAAAOAAAAAAAA&#10;AAAAAAAAAC4CAABkcnMvZTJvRG9jLnhtbFBLAQItABQABgAIAAAAIQDRsO2v3QAAAAYBAAAPAAAA&#10;AAAAAAAAAAAAAAcFAABkcnMvZG93bnJldi54bWxQSwUGAAAAAAQABADzAAAAEQYAAAAA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kKxAAAANoAAAAPAAAAZHJzL2Rvd25yZXYueG1sRI9Pa8JA&#10;FMTvQr/D8gredBMPoqmbUIRS9eKftkhvj+xrNjT7NmTXGL99tyB4HGbmN8yqGGwjeup87VhBOk1A&#10;EJdO11wp+Px4myxA+ICssXFMCm7kocifRivMtLvykfpTqESEsM9QgQmhzaT0pSGLfupa4uj9uM5i&#10;iLKrpO7wGuG2kbMkmUuLNccFgy2tDZW/p4tVYM+Hzf52+PpOl+W2P69N8253qVLj5+H1BUSgITzC&#10;9/ZGK1jC/5V4A2T+BwAA//8DAFBLAQItABQABgAIAAAAIQDb4fbL7gAAAIUBAAATAAAAAAAAAAAA&#10;AAAAAAAAAABbQ29udGVudF9UeXBlc10ueG1sUEsBAi0AFAAGAAgAAAAhAFr0LFu/AAAAFQEAAAsA&#10;AAAAAAAAAAAAAAAAHwEAAF9yZWxzLy5yZWxzUEsBAi0AFAAGAAgAAAAhANhGeQrEAAAA2gAAAA8A&#10;AAAAAAAAAAAAAAAABwIAAGRycy9kb3ducmV2LnhtbFBLBQYAAAAAAwADALcAAAD4AgAAAAA=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  <w:r w:rsidR="08AA70EC" w:rsidRPr="007C3F4A">
        <w:rPr>
          <w:rFonts w:eastAsia="Verdana" w:cs="Verdana"/>
          <w:bCs/>
          <w:szCs w:val="24"/>
        </w:rPr>
        <w:t>Sobre este plan de gestión de datos</w:t>
      </w:r>
    </w:p>
    <w:p w14:paraId="4FD5790A" w14:textId="79639773" w:rsidR="00CA2FC1" w:rsidRPr="007C3F4A" w:rsidRDefault="00CA2FC1" w:rsidP="007C3F4A">
      <w:pPr>
        <w:spacing w:after="0" w:line="360" w:lineRule="auto"/>
        <w:ind w:right="-3181" w:hanging="1"/>
        <w:jc w:val="both"/>
        <w:rPr>
          <w:rFonts w:ascii="Verdana" w:eastAsia="Verdana" w:hAnsi="Verdana" w:cs="Verdana"/>
          <w:color w:val="000000" w:themeColor="text1"/>
        </w:rPr>
      </w:pPr>
    </w:p>
    <w:tbl>
      <w:tblPr>
        <w:tblStyle w:val="Taulaambquadrcula"/>
        <w:tblW w:w="0" w:type="auto"/>
        <w:tblLayout w:type="fixed"/>
        <w:tblLook w:val="0000" w:firstRow="0" w:lastRow="0" w:firstColumn="0" w:lastColumn="0" w:noHBand="0" w:noVBand="0"/>
      </w:tblPr>
      <w:tblGrid>
        <w:gridCol w:w="3075"/>
        <w:gridCol w:w="5685"/>
      </w:tblGrid>
      <w:tr w:rsidR="17210D5D" w:rsidRPr="007C3F4A" w14:paraId="6843F9F3" w14:textId="77777777" w:rsidTr="5A7016F3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55438E74" w14:textId="2C3C3FCF" w:rsidR="73D72CFA" w:rsidRPr="007C3F4A" w:rsidRDefault="73D72CFA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Fecha </w:t>
            </w:r>
            <w:r w:rsidR="17210D5D"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e creació</w:t>
            </w:r>
            <w:r w:rsidR="57EA3A52"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21222FC0" w14:textId="277A41DF" w:rsidR="17210D5D" w:rsidRPr="007C3F4A" w:rsidRDefault="00090FAF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AAAA</w:t>
            </w:r>
            <w:r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-</w:t>
            </w:r>
            <w:r w:rsidRPr="007C3F4A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MM-</w:t>
            </w:r>
            <w:r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DD</w:t>
            </w:r>
          </w:p>
        </w:tc>
      </w:tr>
      <w:tr w:rsidR="17210D5D" w:rsidRPr="007C3F4A" w14:paraId="2CEFAB7E" w14:textId="77777777" w:rsidTr="5A7016F3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4F0984A8" w14:textId="1C830D25" w:rsidR="17210D5D" w:rsidRPr="007C3F4A" w:rsidRDefault="17210D5D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Última </w:t>
            </w:r>
            <w:r w:rsidR="00524D05"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ctualización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55E8DECF" w14:textId="18957F4D" w:rsidR="17210D5D" w:rsidRPr="007C3F4A" w:rsidRDefault="00090FAF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AAAA</w:t>
            </w:r>
            <w:r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-</w:t>
            </w:r>
            <w:r w:rsidRPr="007C3F4A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MM-</w:t>
            </w:r>
            <w:r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DD</w:t>
            </w:r>
          </w:p>
        </w:tc>
      </w:tr>
      <w:tr w:rsidR="17210D5D" w:rsidRPr="007C3F4A" w14:paraId="29943FDB" w14:textId="77777777" w:rsidTr="5A7016F3">
        <w:trPr>
          <w:trHeight w:val="9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335D87C4" w14:textId="752726EC" w:rsidR="17210D5D" w:rsidRPr="007C3F4A" w:rsidRDefault="17210D5D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lastRenderedPageBreak/>
              <w:t>Versió</w:t>
            </w:r>
            <w:r w:rsidR="5C4BD26E"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 y fecha</w:t>
            </w: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52A18AFF" w14:textId="422FC646" w:rsidR="4F388D69" w:rsidRPr="007C3F4A" w:rsidRDefault="5FEB9B46" w:rsidP="5A7016F3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</w:pPr>
            <w:r w:rsidRPr="5A7016F3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 xml:space="preserve">Haz una nueva versión cada vez que haya cambios significativos (nuevos </w:t>
            </w:r>
            <w:proofErr w:type="spellStart"/>
            <w:r w:rsidRPr="5A7016F3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datasets</w:t>
            </w:r>
            <w:proofErr w:type="spellEnd"/>
            <w:r w:rsidRPr="5A7016F3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, cambios en tu investigación u otros factores)</w:t>
            </w:r>
            <w:r w:rsidR="57D0F025" w:rsidRPr="5A7016F3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.</w:t>
            </w:r>
          </w:p>
        </w:tc>
      </w:tr>
    </w:tbl>
    <w:p w14:paraId="0CACAE52" w14:textId="54169BA5" w:rsidR="00CA2FC1" w:rsidRPr="007C3F4A" w:rsidRDefault="1A7557BE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007C3F4A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</w:p>
    <w:tbl>
      <w:tblPr>
        <w:tblStyle w:val="Taulaambquadrcula"/>
        <w:tblW w:w="0" w:type="auto"/>
        <w:tblLayout w:type="fixed"/>
        <w:tblLook w:val="0000" w:firstRow="0" w:lastRow="0" w:firstColumn="0" w:lastColumn="0" w:noHBand="0" w:noVBand="0"/>
      </w:tblPr>
      <w:tblGrid>
        <w:gridCol w:w="3075"/>
        <w:gridCol w:w="5685"/>
      </w:tblGrid>
      <w:tr w:rsidR="17210D5D" w:rsidRPr="007C3F4A" w14:paraId="003AEB6F" w14:textId="77777777" w:rsidTr="17210D5D">
        <w:trPr>
          <w:trHeight w:val="24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</w:tcMar>
          </w:tcPr>
          <w:p w14:paraId="147A8D0A" w14:textId="3CAE8AFE" w:rsidR="17210D5D" w:rsidRPr="007C3F4A" w:rsidRDefault="17210D5D" w:rsidP="007C3F4A">
            <w:pPr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a</w:t>
            </w:r>
            <w:r w:rsidR="70583DCD"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os sensibles/personales</w:t>
            </w: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</w:tcMar>
          </w:tcPr>
          <w:p w14:paraId="796FB628" w14:textId="4025892B" w:rsidR="29D60388" w:rsidRPr="007C3F4A" w:rsidRDefault="29D60388" w:rsidP="007C3F4A">
            <w:pPr>
              <w:spacing w:line="360" w:lineRule="auto"/>
              <w:ind w:right="109"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18"/>
                <w:szCs w:val="18"/>
              </w:rPr>
            </w:pPr>
            <w:r w:rsidRPr="007C3F4A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18"/>
                <w:szCs w:val="18"/>
              </w:rPr>
              <w:t xml:space="preserve">Si trabajas con </w:t>
            </w:r>
            <w:hyperlink r:id="rId16">
              <w:r w:rsidRPr="007C3F4A">
                <w:rPr>
                  <w:rStyle w:val="Enlla"/>
                  <w:rFonts w:ascii="Verdana" w:eastAsia="Verdana" w:hAnsi="Verdana" w:cs="Verdana"/>
                  <w:i/>
                  <w:iCs/>
                  <w:sz w:val="18"/>
                  <w:szCs w:val="18"/>
                </w:rPr>
                <w:t>datos de carácter personal o sensible</w:t>
              </w:r>
            </w:hyperlink>
            <w:r w:rsidRPr="007C3F4A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18"/>
                <w:szCs w:val="18"/>
              </w:rPr>
              <w:t>, tienes la obligación legal de tratarlos de acuerdo con la normativa vigente. Los datos personales son cualquier información que permite identificar a una persona (nombre, dirección, localización, etc.).</w:t>
            </w:r>
          </w:p>
          <w:p w14:paraId="31204FA5" w14:textId="6EA59994" w:rsidR="29D60388" w:rsidRPr="007C3F4A" w:rsidRDefault="29D60388" w:rsidP="007C3F4A">
            <w:pPr>
              <w:spacing w:line="360" w:lineRule="auto"/>
              <w:ind w:right="109" w:hanging="1"/>
              <w:jc w:val="both"/>
            </w:pPr>
            <w:r w:rsidRPr="007C3F4A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2B93929D" w14:textId="4E8353F2" w:rsidR="29D60388" w:rsidRPr="007C3F4A" w:rsidRDefault="29D60388" w:rsidP="007C3F4A">
            <w:pPr>
              <w:spacing w:line="360" w:lineRule="auto"/>
              <w:ind w:right="109" w:hanging="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7C3F4A">
              <w:rPr>
                <w:rFonts w:ascii="Verdana" w:eastAsia="Verdana" w:hAnsi="Verdana" w:cs="Verdana"/>
                <w:sz w:val="18"/>
                <w:szCs w:val="18"/>
              </w:rPr>
              <w:t>☐ No trabajar</w:t>
            </w:r>
            <w:r w:rsidR="00696EF5">
              <w:rPr>
                <w:rFonts w:ascii="Verdana" w:eastAsia="Verdana" w:hAnsi="Verdana" w:cs="Verdana"/>
                <w:sz w:val="18"/>
                <w:szCs w:val="18"/>
              </w:rPr>
              <w:t>é</w:t>
            </w:r>
            <w:r w:rsidRPr="007C3F4A">
              <w:rPr>
                <w:rFonts w:ascii="Verdana" w:eastAsia="Verdana" w:hAnsi="Verdana" w:cs="Verdana"/>
                <w:sz w:val="18"/>
                <w:szCs w:val="18"/>
              </w:rPr>
              <w:t xml:space="preserve"> con datos personales</w:t>
            </w:r>
          </w:p>
          <w:p w14:paraId="4102AB1C" w14:textId="66394F30" w:rsidR="29D60388" w:rsidRPr="007C3F4A" w:rsidRDefault="29D60388" w:rsidP="007C3F4A">
            <w:pPr>
              <w:spacing w:line="360" w:lineRule="auto"/>
              <w:ind w:right="109" w:hanging="1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sz w:val="18"/>
                <w:szCs w:val="18"/>
              </w:rPr>
              <w:t>☐ Trabajaré con datos personales [véase punto 2]</w:t>
            </w:r>
          </w:p>
        </w:tc>
      </w:tr>
    </w:tbl>
    <w:p w14:paraId="2650E3F6" w14:textId="59D16F2E" w:rsidR="00CA2FC1" w:rsidRPr="007C3F4A" w:rsidRDefault="007C3F4A" w:rsidP="00A44F26">
      <w:pPr>
        <w:pStyle w:val="Ttol1"/>
        <w:rPr>
          <w:rFonts w:eastAsia="Verdana"/>
        </w:rPr>
      </w:pPr>
      <w:r w:rsidRPr="00A44F2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6BEADE" wp14:editId="3AA51699">
                <wp:simplePos x="0" y="0"/>
                <wp:positionH relativeFrom="column">
                  <wp:posOffset>0</wp:posOffset>
                </wp:positionH>
                <wp:positionV relativeFrom="paragraph">
                  <wp:posOffset>421428</wp:posOffset>
                </wp:positionV>
                <wp:extent cx="5617845" cy="5715"/>
                <wp:effectExtent l="0" t="0" r="0" b="0"/>
                <wp:wrapSquare wrapText="bothSides"/>
                <wp:docPr id="2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6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6172A" id="Group 8212" o:spid="_x0000_s1026" style="position:absolute;margin-left:0;margin-top:33.2pt;width:442.35pt;height:.45pt;z-index:251663360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wMrQIAAI8GAAAOAAAAZHJzL2Uyb0RvYy54bWykVclu3DAMvRfoPwi+N15mcwbxBEHT5FK0&#10;QZN+gCLLCyBLgqSMZ/6+FG3ZbgIUbXqxaYl8JB8XX12fOkGO3NhWySJKL5KIcMlU2cq6iH4+3X3K&#10;I2IdlSUVSvIiOnMbXR8+frjq9Z5nqlGi5IYAiLT7XhdR45zex7FlDe+ovVCaS7islOmog09Tx6Wh&#10;PaB3Is6SZBv3ypTaKMathdPb4TI6IH5Vcea+V5XljogigtgcPg0+n/0zPlzRfW2oblo2hkHfEUVH&#10;WwlOJ6hb6ih5Me0bqK5lRllVuQumulhVVcs45gDZpMmrbO6NetGYS73vaz3RBNS+4undsOzb8cGQ&#10;tiyiLCKSdlAi9EryLM08O72u96B0b/SjfjDjQT18+YRPlen8G1IhJ+T1PPHKT44wONxs012+3kSE&#10;wd1ml24G2lkDtXljxJovs1m+2qwGs21yufVm8ezSKtGWd60Q3r819fNnYciRQqVv8my9Wo/qC7XY&#10;ZzMF32voOTvTav+P1seGao7Vsp6xkdZtoBWvSb5dYRreNyhNnNq9BXr/gdCZmct0HVINxWAv1t1z&#10;hYWhx6/WDW1eBok2QWInGUQDw/LHMdHUeTsfpBdJj5UdAmmKCOPwl5068ieFau5VeaF6862QSy1o&#10;kgEq9A/oBo3w1oi31FwkH5TCe1CGoQfAv1TDfTD5BcHniT035Q6HS3ahmXwHIr9CekrAIaOwySpB&#10;Ha6ErnWw4kTbwX7MdkkyOwFk3wdD5VFyZ8E9cUL+4BWMJU6UP/itvQHDw/hzKnRDh6YPuKMqho04&#10;Xq+CICfIFE1/g8xudnkeBmxU9nYcd+hkOTi1bBy2YZHCOoKkwzoFgiYj9Kykm+wl/ARwLBfZevFZ&#10;lWfcLkgIDCVSg1sP8xg3tF+ry2/Umv8jh18AAAD//wMAUEsDBBQABgAIAAAAIQApgW343gAAAAYB&#10;AAAPAAAAZHJzL2Rvd25yZXYueG1sTI9BS8NAEIXvgv9hGcGb3cTWNKTZlFLUUxFsBeltmp0modnZ&#10;kN0m6b93Pelx3nu8902+nkwrBupdY1lBPItAEJdWN1wp+Dq8PaUgnEfW2FomBTdysC7u73LMtB35&#10;k4a9r0QoYZehgtr7LpPSlTUZdDPbEQfvbHuDPpx9JXWPYyg3rXyOokQabDgs1NjRtqbysr8aBe8j&#10;jpt5/DrsLuft7Xh4+fjexaTU48O0WYHwNPm/MPziB3QoAtPJXlk70SoIj3gFSbIAEdw0XSxBnIKw&#10;nIMscvkfv/gBAAD//wMAUEsBAi0AFAAGAAgAAAAhALaDOJL+AAAA4QEAABMAAAAAAAAAAAAAAAAA&#10;AAAAAFtDb250ZW50X1R5cGVzXS54bWxQSwECLQAUAAYACAAAACEAOP0h/9YAAACUAQAACwAAAAAA&#10;AAAAAAAAAAAvAQAAX3JlbHMvLnJlbHNQSwECLQAUAAYACAAAACEAbnr8DK0CAACPBgAADgAAAAAA&#10;AAAAAAAAAAAuAgAAZHJzL2Uyb0RvYy54bWxQSwECLQAUAAYACAAAACEAKYFt+N4AAAAGAQAADwAA&#10;AAAAAAAAAAAAAAAHBQAAZHJzL2Rvd25yZXYueG1sUEsFBgAAAAAEAAQA8wAAABIGAAAAAA=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e14xQAAANoAAAAPAAAAZHJzL2Rvd25yZXYueG1sRI/NasMw&#10;EITvhbyD2EBvteweQutENiUQkvbSND+E3hZra5laK2OpjvP2VSCQ4zAz3zCLcrStGKj3jWMFWZKC&#10;IK6cbrhWcNivnl5A+ICssXVMCi7koSwmDwvMtTvzFw27UIsIYZ+jAhNCl0vpK0MWfeI64uj9uN5i&#10;iLKvpe7xHOG2lc9pOpMWG44LBjtaGqp+d39WgT1tN5+X7fE7e63eh9PStGv7kSn1OB3f5iACjeEe&#10;vrU3WsEMrlfiDZDFPwAAAP//AwBQSwECLQAUAAYACAAAACEA2+H2y+4AAACFAQAAEwAAAAAAAAAA&#10;AAAAAAAAAAAAW0NvbnRlbnRfVHlwZXNdLnhtbFBLAQItABQABgAIAAAAIQBa9CxbvwAAABUBAAAL&#10;AAAAAAAAAAAAAAAAAB8BAABfcmVscy8ucmVsc1BLAQItABQABgAIAAAAIQCp2e14xQAAANoAAAAP&#10;AAAAAAAAAAAAAAAAAAcCAABkcnMvZG93bnJldi54bWxQSwUGAAAAAAMAAwC3AAAA+Q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  <w:r w:rsidR="1A7557BE" w:rsidRPr="00A44F26">
        <w:t>Responsab</w:t>
      </w:r>
      <w:r w:rsidR="64937549" w:rsidRPr="00A44F26">
        <w:t>ilidades</w:t>
      </w:r>
    </w:p>
    <w:p w14:paraId="696999DB" w14:textId="4464605B" w:rsidR="00CA2FC1" w:rsidRPr="007C3F4A" w:rsidRDefault="00CA2FC1" w:rsidP="007C3F4A">
      <w:pPr>
        <w:spacing w:after="0" w:line="360" w:lineRule="auto"/>
        <w:ind w:right="-3181" w:hanging="1"/>
        <w:jc w:val="both"/>
        <w:rPr>
          <w:rFonts w:ascii="Verdana" w:eastAsia="Verdana" w:hAnsi="Verdana" w:cs="Verdana"/>
          <w:color w:val="000000" w:themeColor="text1"/>
        </w:rPr>
      </w:pPr>
    </w:p>
    <w:p w14:paraId="3DCC5822" w14:textId="62C6D1EB" w:rsidR="00CA2FC1" w:rsidRPr="007C3F4A" w:rsidRDefault="1A7557BE" w:rsidP="007C3F4A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Person</w:t>
      </w:r>
      <w:r w:rsidR="54A28E19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a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s</w:t>
      </w:r>
      <w:r w:rsidR="0E2C5D3F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responsables de las siguientes tareas en la gestión de datos:</w:t>
      </w:r>
    </w:p>
    <w:tbl>
      <w:tblPr>
        <w:tblStyle w:val="Quadrculadelataulaclara"/>
        <w:tblW w:w="0" w:type="auto"/>
        <w:tblLayout w:type="fixed"/>
        <w:tblLook w:val="06A0" w:firstRow="1" w:lastRow="0" w:firstColumn="1" w:lastColumn="0" w:noHBand="1" w:noVBand="1"/>
      </w:tblPr>
      <w:tblGrid>
        <w:gridCol w:w="3105"/>
        <w:gridCol w:w="5670"/>
      </w:tblGrid>
      <w:tr w:rsidR="17210D5D" w:rsidRPr="007C3F4A" w14:paraId="4B3CAE6B" w14:textId="77777777" w:rsidTr="17210D5D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207FBA" w14:textId="41D2E215" w:rsidR="3563B963" w:rsidRPr="007C3F4A" w:rsidRDefault="3563B963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cogida de dato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33B0C4" w14:textId="0E26B8C3" w:rsidR="17210D5D" w:rsidRPr="007C3F4A" w:rsidRDefault="17210D5D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7210D5D" w:rsidRPr="007C3F4A" w14:paraId="7E116FB0" w14:textId="77777777" w:rsidTr="17210D5D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DC5FB2" w14:textId="5E5C94E8" w:rsidR="6FDB3C09" w:rsidRPr="007C3F4A" w:rsidRDefault="6FDB3C09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Curador/a de dato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6D9930" w14:textId="2FB7D6F6" w:rsidR="17210D5D" w:rsidRPr="007C3F4A" w:rsidRDefault="17210D5D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7210D5D" w:rsidRPr="007C3F4A" w14:paraId="6A28C0BE" w14:textId="77777777" w:rsidTr="17210D5D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D59ECB" w14:textId="632FC006" w:rsidR="1B99BC4D" w:rsidRPr="007C3F4A" w:rsidRDefault="1B99BC4D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lmacenamiento/copias de seguridad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1DA4D7" w14:textId="42E6E798" w:rsidR="17210D5D" w:rsidRPr="007C3F4A" w:rsidRDefault="17210D5D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7210D5D" w:rsidRPr="007C3F4A" w14:paraId="26AA3165" w14:textId="77777777" w:rsidTr="17210D5D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0A7649" w14:textId="126DAB12" w:rsidR="2BF8D952" w:rsidRPr="007C3F4A" w:rsidRDefault="2BF8D952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rchivo y publicación de dato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647C31" w14:textId="3C84D693" w:rsidR="17210D5D" w:rsidRPr="007C3F4A" w:rsidRDefault="17210D5D" w:rsidP="007C3F4A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7210D5D" w:rsidRPr="007C3F4A" w14:paraId="2E36FAC6" w14:textId="77777777" w:rsidTr="17210D5D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903373" w14:textId="6F961652" w:rsidR="2BF8D952" w:rsidRPr="007C3F4A" w:rsidRDefault="2BF8D952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poyo en la gestión de dato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389C54" w14:textId="5625E556" w:rsidR="17210D5D" w:rsidRPr="007C3F4A" w:rsidRDefault="17210D5D" w:rsidP="007C3F4A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7210D5D" w:rsidRPr="007C3F4A" w14:paraId="7F6330F0" w14:textId="77777777" w:rsidTr="17210D5D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7B58BD" w14:textId="7E456EEA" w:rsidR="2BF8D952" w:rsidRPr="007C3F4A" w:rsidRDefault="2BF8D952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tro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DD7856" w14:textId="116E07CD" w:rsidR="17210D5D" w:rsidRPr="007C3F4A" w:rsidRDefault="17210D5D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86944F7" w14:textId="77777777" w:rsidR="00A44F26" w:rsidRDefault="00A44F26" w:rsidP="00A44F26"/>
    <w:p w14:paraId="152866FF" w14:textId="7DBFF6BA" w:rsidR="00CA2FC1" w:rsidRPr="00A44F26" w:rsidRDefault="00A44F26" w:rsidP="00A44F26">
      <w:pPr>
        <w:pStyle w:val="Ttol1"/>
        <w:numPr>
          <w:ilvl w:val="0"/>
          <w:numId w:val="12"/>
        </w:numPr>
        <w:rPr>
          <w:rFonts w:eastAsia="Verdana"/>
        </w:rPr>
      </w:pPr>
      <w:r w:rsidRPr="00A44F26">
        <w:rPr>
          <w:rFonts w:eastAsia="Verdan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5F78F7" wp14:editId="0E0F5641">
                <wp:simplePos x="0" y="0"/>
                <wp:positionH relativeFrom="column">
                  <wp:posOffset>0</wp:posOffset>
                </wp:positionH>
                <wp:positionV relativeFrom="paragraph">
                  <wp:posOffset>481118</wp:posOffset>
                </wp:positionV>
                <wp:extent cx="5617845" cy="5715"/>
                <wp:effectExtent l="0" t="0" r="0" b="0"/>
                <wp:wrapSquare wrapText="bothSides"/>
                <wp:docPr id="12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13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BF859" id="Group 8212" o:spid="_x0000_s1026" style="position:absolute;margin-left:0;margin-top:37.9pt;width:442.35pt;height:.45pt;z-index:251665408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8OrAIAAJEGAAAOAAAAZHJzL2Uyb0RvYy54bWykVdtunDAQfa/Uf7B4b2DvBGU3ipomL1Ub&#10;NekHOMZcJGNbtrPs/n3HYww0kao2fQEznjkzc+bC1fWpE+TIjW2V3CeLiywhXDJVtrLeJz+f7j7l&#10;CbGOypIKJfk+OXObXB8+frjqdcGXqlGi5IYAiLRFr/dJ45wu0tSyhnfUXijNJVxWynTUwaep09LQ&#10;HtA7kS6zbJv2ypTaKMatBeltuEwOiF9VnLnvVWW5I2KfQGwOnwafz/6ZHq5oURuqm5YNYdB3RNHR&#10;VoLTEeqWOkpeTPsGqmuZUVZV7oKpLlVV1TKOOUA2i+xVNvdGvWjMpS76Wo80AbWveHo3LPt2fDCk&#10;LaF2y4RI2kGN0C3JlyABenpdF6B1b/SjfjCDoA5fPuNTZTr/hlzICYk9j8TykyMMhJvtYpevNwlh&#10;cLfZLTaBd9ZAcd4YsebLZJavNqtgts0ut94snVxaJdryrhXC+7emfv4sDDlSKPVNvlyv1oP6TC31&#10;2YzB9xqazk682v/j9bGhmmO5rGcs8grxB17xnuTbFebhnYPWSKotLPD7D4xO1Fwu1jHXWA32Yt09&#10;V1gZevxqXWj0Mp5oE0/sJOPRwLj8cVA0dd7OB+mPpMfShkCafYJx+MtOHfmTQjX3qr5QvulWyLkW&#10;dEmAig0EulEjvjXizTVnyUel+A7KMPYA+JdquBFGv3DweWLTjbmDcM4udJNvQeRXSE8JOGQUdlkl&#10;qMOl0LUOlpxoOz9luyybnACy74NQeTy5s+CeOCF/8AoGE0fKC37rb8DwMF5OhW5o6PqIO6hi2Ijj&#10;9SoIcoRcoOlvkMubXZ7HCRuUvR3HLTpaBqeWDdMWViksJEg6LlQgaDRCz0q60V7CbwDncpatPz6r&#10;8ozrBQmBqURqcO9hHsOO9ot1/o1a05/k8AsAAP//AwBQSwMEFAAGAAgAAAAhACgfoXTeAAAABgEA&#10;AA8AAABkcnMvZG93bnJldi54bWxMj0FLw0AQhe+C/2GZgje7idompNmUUtRTEWwF8bbNTpPQ7GzI&#10;bpP03zue7HHee7z3Tb6ebCsG7H3jSEE8j0Aglc40VCn4Orw9piB80GR06wgVXNHDuri/y3Vm3Eif&#10;OOxDJbiEfKYV1CF0mZS+rNFqP3cdEnsn11sd+OwraXo9crlt5VMULaXVDfFCrTvc1lie9xer4H3U&#10;4+Y5fh1259P2+nNYfHzvYlTqYTZtViACTuE/DH/4jA4FMx3dhYwXrQJ+JChIFszPbpq+JCCOLCwT&#10;kEUub/GLXwAAAP//AwBQSwECLQAUAAYACAAAACEAtoM4kv4AAADhAQAAEwAAAAAAAAAAAAAAAAAA&#10;AAAAW0NvbnRlbnRfVHlwZXNdLnhtbFBLAQItABQABgAIAAAAIQA4/SH/1gAAAJQBAAALAAAAAAAA&#10;AAAAAAAAAC8BAABfcmVscy8ucmVsc1BLAQItABQABgAIAAAAIQCUg/8OrAIAAJEGAAAOAAAAAAAA&#10;AAAAAAAAAC4CAABkcnMvZTJvRG9jLnhtbFBLAQItABQABgAIAAAAIQAoH6F03gAAAAYBAAAPAAAA&#10;AAAAAAAAAAAAAAYFAABkcnMvZG93bnJldi54bWxQSwUGAAAAAAQABADzAAAAEQYAAAAA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QnwgAAANsAAAAPAAAAZHJzL2Rvd25yZXYueG1sRE9La8JA&#10;EL4L/Q/LFLzpJhWKja5ShFLtxUcV8TZkp9nQ7GzIrjH+e1cQvM3H95zpvLOVaKnxpWMF6TABQZw7&#10;XXKhYP/7NRiD8AFZY+WYFFzJw3z20ptipt2Ft9TuQiFiCPsMFZgQ6kxKnxuy6IeuJo7cn2sshgib&#10;QuoGLzHcVvItSd6lxZJjg8GaFoby/93ZKrDHzXJ93RxO6Ue+ao8LU33bn1Sp/mv3OQERqAtP8cO9&#10;1HH+CO6/xAPk7AYAAP//AwBQSwECLQAUAAYACAAAACEA2+H2y+4AAACFAQAAEwAAAAAAAAAAAAAA&#10;AAAAAAAAW0NvbnRlbnRfVHlwZXNdLnhtbFBLAQItABQABgAIAAAAIQBa9CxbvwAAABUBAAALAAAA&#10;AAAAAAAAAAAAAB8BAABfcmVscy8ucmVsc1BLAQItABQABgAIAAAAIQCOuqQnwgAAANsAAAAPAAAA&#10;AAAAAAAAAAAAAAcCAABkcnMvZG93bnJldi54bWxQSwUGAAAAAAMAAwC3AAAA9g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  <w:r w:rsidR="1A7557BE" w:rsidRPr="00A44F26">
        <w:rPr>
          <w:rFonts w:eastAsia="Verdana"/>
        </w:rPr>
        <w:t xml:space="preserve">Captura de </w:t>
      </w:r>
      <w:r w:rsidR="4CF47AC9" w:rsidRPr="00A44F26">
        <w:t>datos</w:t>
      </w:r>
    </w:p>
    <w:p w14:paraId="0CAFE08F" w14:textId="39C6A96A" w:rsidR="00CA2FC1" w:rsidRPr="007C3F4A" w:rsidRDefault="00CA2FC1" w:rsidP="007C3F4A">
      <w:pPr>
        <w:spacing w:after="0" w:line="360" w:lineRule="auto"/>
        <w:jc w:val="both"/>
        <w:rPr>
          <w:rFonts w:ascii="Verdana" w:eastAsia="Verdana" w:hAnsi="Verdana" w:cs="Verdana"/>
          <w:color w:val="808080" w:themeColor="background1" w:themeShade="80"/>
          <w:sz w:val="18"/>
          <w:szCs w:val="18"/>
        </w:rPr>
      </w:pPr>
    </w:p>
    <w:p w14:paraId="6AFB4C59" w14:textId="345A883B" w:rsidR="00CA2FC1" w:rsidRPr="007C3F4A" w:rsidRDefault="7664685D" w:rsidP="007C3F4A">
      <w:pPr>
        <w:spacing w:after="0" w:line="360" w:lineRule="auto"/>
        <w:jc w:val="both"/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</w:pPr>
      <w:r w:rsidRPr="007C3F4A"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t>Describe los datos que crearás/recogerás</w:t>
      </w:r>
    </w:p>
    <w:p w14:paraId="08E4360B" w14:textId="1EAF14A3" w:rsidR="00CA2FC1" w:rsidRPr="007C3F4A" w:rsidRDefault="00CA2FC1" w:rsidP="007C3F4A">
      <w:pPr>
        <w:keepNext/>
        <w:keepLines/>
        <w:spacing w:after="0" w:line="360" w:lineRule="auto"/>
        <w:ind w:right="50" w:hanging="10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523051B4" w14:textId="07237375" w:rsidR="00CA2FC1" w:rsidRPr="007C3F4A" w:rsidRDefault="1A7557BE" w:rsidP="00DA741D">
      <w:pPr>
        <w:pStyle w:val="Ttol2"/>
        <w:rPr>
          <w:rFonts w:eastAsia="Verdana"/>
          <w:b w:val="0"/>
        </w:rPr>
      </w:pPr>
      <w:r w:rsidRPr="007C3F4A">
        <w:rPr>
          <w:rFonts w:eastAsia="Verdana"/>
        </w:rPr>
        <w:t xml:space="preserve">1.1 </w:t>
      </w:r>
      <w:r w:rsidR="76B09B17" w:rsidRPr="007C3F4A">
        <w:rPr>
          <w:rFonts w:eastAsia="Verdana"/>
        </w:rPr>
        <w:t xml:space="preserve">¿Cuál es el origen de </w:t>
      </w:r>
      <w:r w:rsidR="76B09B17" w:rsidRPr="00DA741D">
        <w:t>los</w:t>
      </w:r>
      <w:r w:rsidR="76B09B17" w:rsidRPr="007C3F4A">
        <w:rPr>
          <w:rFonts w:eastAsia="Verdana"/>
        </w:rPr>
        <w:t xml:space="preserve"> datos?</w:t>
      </w:r>
    </w:p>
    <w:p w14:paraId="3BF45E3C" w14:textId="42861051" w:rsidR="00CA2FC1" w:rsidRPr="007C3F4A" w:rsidRDefault="17E25AA1" w:rsidP="007C3F4A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Datos propios o datos del grupo de investigación del tutor/a</w:t>
      </w:r>
    </w:p>
    <w:p w14:paraId="5DCF34F2" w14:textId="0DD880A6" w:rsidR="00CA2FC1" w:rsidRPr="007C3F4A" w:rsidRDefault="17E25AA1" w:rsidP="007C3F4A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Bases de datos/Libros/Museos/Archivos disponibles en acceso abierto</w:t>
      </w:r>
    </w:p>
    <w:p w14:paraId="2F8018D1" w14:textId="5BED10E8" w:rsidR="00CA2FC1" w:rsidRPr="007C3F4A" w:rsidRDefault="17E25AA1" w:rsidP="007C3F4A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210D5D" w:rsidRPr="007C3F4A" w14:paraId="7AF786A5" w14:textId="77777777" w:rsidTr="17210D5D">
        <w:trPr>
          <w:trHeight w:val="600"/>
        </w:trPr>
        <w:tc>
          <w:tcPr>
            <w:tcW w:w="9015" w:type="dxa"/>
          </w:tcPr>
          <w:p w14:paraId="2C2FA54E" w14:textId="060ED2A2" w:rsidR="17210D5D" w:rsidRPr="007C3F4A" w:rsidRDefault="17210D5D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74C519C8" w14:textId="615FD209" w:rsidR="00CA2FC1" w:rsidRPr="007C3F4A" w:rsidRDefault="00CA2FC1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665B8FFB" w14:textId="51A49ED9" w:rsidR="00CA2FC1" w:rsidRPr="00DA741D" w:rsidRDefault="1A7557BE" w:rsidP="00DA741D">
      <w:pPr>
        <w:pStyle w:val="Ttol2"/>
      </w:pPr>
      <w:r w:rsidRPr="00DA741D">
        <w:t xml:space="preserve">1.2 </w:t>
      </w:r>
      <w:r w:rsidR="7FD49776" w:rsidRPr="00DA741D">
        <w:t>¿Qué tipos de datos son?</w:t>
      </w:r>
    </w:p>
    <w:p w14:paraId="080B67A9" w14:textId="7D2B7949" w:rsidR="00CA2FC1" w:rsidRPr="007C3F4A" w:rsidRDefault="7FD49776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Datos de nueva creación</w:t>
      </w:r>
    </w:p>
    <w:p w14:paraId="72898636" w14:textId="21578E44" w:rsidR="00CA2FC1" w:rsidRPr="007C3F4A" w:rsidRDefault="7FD49776" w:rsidP="007C3F4A">
      <w:p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Datos reutilizados (indica qué datos y las condiciones de uso)</w:t>
      </w:r>
    </w:p>
    <w:p w14:paraId="75736E63" w14:textId="67D6D2BB" w:rsidR="00CA2FC1" w:rsidRPr="007C3F4A" w:rsidRDefault="7FD49776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Contenido de nueva creación basado en datos reutilizados</w:t>
      </w:r>
    </w:p>
    <w:p w14:paraId="71F48623" w14:textId="4272A186" w:rsidR="00CA2FC1" w:rsidRPr="007C3F4A" w:rsidRDefault="7FD49776" w:rsidP="007C3F4A">
      <w:p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210D5D" w:rsidRPr="007C3F4A" w14:paraId="5C570378" w14:textId="77777777" w:rsidTr="17210D5D">
        <w:trPr>
          <w:trHeight w:val="615"/>
        </w:trPr>
        <w:tc>
          <w:tcPr>
            <w:tcW w:w="9015" w:type="dxa"/>
          </w:tcPr>
          <w:p w14:paraId="02CDE4A4" w14:textId="4DDD8526" w:rsidR="17210D5D" w:rsidRPr="007C3F4A" w:rsidRDefault="17210D5D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11D38F3B" w14:textId="333659E2" w:rsidR="00CA2FC1" w:rsidRPr="007C3F4A" w:rsidRDefault="00CA2FC1" w:rsidP="007C3F4A">
      <w:pPr>
        <w:keepNext/>
        <w:keepLines/>
        <w:spacing w:after="0" w:line="360" w:lineRule="auto"/>
        <w:ind w:right="50" w:hanging="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42BC9EFA" w14:textId="46D9A2AB" w:rsidR="00CA2FC1" w:rsidRPr="00DA741D" w:rsidRDefault="1A7557BE" w:rsidP="00DA741D">
      <w:pPr>
        <w:pStyle w:val="Ttol2"/>
      </w:pPr>
      <w:r w:rsidRPr="00DA741D">
        <w:t xml:space="preserve">1.3 </w:t>
      </w:r>
      <w:r w:rsidR="0EC58EA0" w:rsidRPr="00DA741D">
        <w:t>¿Cómo se recogerán los datos?</w:t>
      </w:r>
    </w:p>
    <w:p w14:paraId="1C76D45B" w14:textId="4E36203A" w:rsidR="00CA2FC1" w:rsidRPr="007C3F4A" w:rsidRDefault="0EC58EA0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Excavación arqueológica</w:t>
      </w:r>
    </w:p>
    <w:p w14:paraId="39406FD4" w14:textId="76480D4D" w:rsidR="00CA2FC1" w:rsidRPr="007C3F4A" w:rsidRDefault="0EC58EA0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Búsqueda en archivos y bibliotecas</w:t>
      </w:r>
    </w:p>
    <w:p w14:paraId="5B5A0364" w14:textId="45B8B9F2" w:rsidR="00CA2FC1" w:rsidRPr="007C3F4A" w:rsidRDefault="0EC58EA0" w:rsidP="007C3F4A">
      <w:p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210D5D" w:rsidRPr="007C3F4A" w14:paraId="3511BF22" w14:textId="77777777" w:rsidTr="17210D5D">
        <w:trPr>
          <w:trHeight w:val="630"/>
        </w:trPr>
        <w:tc>
          <w:tcPr>
            <w:tcW w:w="9015" w:type="dxa"/>
          </w:tcPr>
          <w:p w14:paraId="0C3D5CD2" w14:textId="639429B5" w:rsidR="17210D5D" w:rsidRPr="007C3F4A" w:rsidRDefault="17210D5D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10DE1B8E" w14:textId="04233D31" w:rsidR="00CA2FC1" w:rsidRPr="007C3F4A" w:rsidRDefault="00CA2FC1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51F22B1" w14:textId="3C188523" w:rsidR="00CA2FC1" w:rsidRPr="007C3F4A" w:rsidRDefault="3E797CA8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Prospecciones arqueológicas</w:t>
      </w:r>
    </w:p>
    <w:p w14:paraId="27C4A73E" w14:textId="5815737B" w:rsidR="00CA2FC1" w:rsidRPr="007C3F4A" w:rsidRDefault="3E797CA8" w:rsidP="007C3F4A">
      <w:p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Estudio de campo</w:t>
      </w:r>
    </w:p>
    <w:p w14:paraId="0CE48B67" w14:textId="552D868C" w:rsidR="00CA2FC1" w:rsidRPr="007C3F4A" w:rsidRDefault="3E797CA8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Teledetección</w:t>
      </w:r>
    </w:p>
    <w:p w14:paraId="37A3D477" w14:textId="6AC5751A" w:rsidR="00CA2FC1" w:rsidRPr="007C3F4A" w:rsidRDefault="3E797CA8" w:rsidP="007C3F4A">
      <w:p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210D5D" w:rsidRPr="007C3F4A" w14:paraId="0C00FD8F" w14:textId="77777777" w:rsidTr="17210D5D">
        <w:trPr>
          <w:trHeight w:val="720"/>
        </w:trPr>
        <w:tc>
          <w:tcPr>
            <w:tcW w:w="9015" w:type="dxa"/>
          </w:tcPr>
          <w:p w14:paraId="55050528" w14:textId="39D6D6C2" w:rsidR="17210D5D" w:rsidRPr="007C3F4A" w:rsidRDefault="17210D5D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7D46CB5E" w14:textId="12D7700F" w:rsidR="00CA2FC1" w:rsidRPr="007C3F4A" w:rsidRDefault="00CA2FC1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7A9F2AC" w14:textId="47E68179" w:rsidR="00CA2FC1" w:rsidRPr="007C3F4A" w:rsidRDefault="3E797CA8" w:rsidP="007C3F4A">
      <w:p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Búsqueda analítica</w:t>
      </w:r>
    </w:p>
    <w:p w14:paraId="56F14B5A" w14:textId="75482A9F" w:rsidR="00CA2FC1" w:rsidRPr="007C3F4A" w:rsidRDefault="3E797CA8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Estudio de materiales inorgánicos</w:t>
      </w:r>
    </w:p>
    <w:p w14:paraId="21EA5B80" w14:textId="7F75F26C" w:rsidR="00CA2FC1" w:rsidRPr="007C3F4A" w:rsidRDefault="3E797CA8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proofErr w:type="spellStart"/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Bioarqueología</w:t>
      </w:r>
      <w:proofErr w:type="spellEnd"/>
    </w:p>
    <w:p w14:paraId="2E3C0795" w14:textId="1C6F0A96" w:rsidR="00CA2FC1" w:rsidRPr="007C3F4A" w:rsidRDefault="3E797CA8" w:rsidP="007C3F4A">
      <w:p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Datación (ADN antiguo, dendrocronología, C14)</w:t>
      </w:r>
    </w:p>
    <w:p w14:paraId="13DF39C0" w14:textId="59FE5CA2" w:rsidR="00CA2FC1" w:rsidRPr="007C3F4A" w:rsidRDefault="3E797CA8" w:rsidP="007C3F4A">
      <w:p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210D5D" w:rsidRPr="007C3F4A" w14:paraId="4D9D3675" w14:textId="77777777" w:rsidTr="17210D5D">
        <w:trPr>
          <w:trHeight w:val="765"/>
        </w:trPr>
        <w:tc>
          <w:tcPr>
            <w:tcW w:w="9015" w:type="dxa"/>
          </w:tcPr>
          <w:p w14:paraId="6222D61E" w14:textId="5F667DE1" w:rsidR="17210D5D" w:rsidRPr="007C3F4A" w:rsidRDefault="17210D5D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233F4669" w14:textId="38CA4D29" w:rsidR="00CA2FC1" w:rsidRPr="007C3F4A" w:rsidRDefault="1A7557BE" w:rsidP="007C3F4A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46297EAD" w14:textId="32DD01CD" w:rsidR="00CA2FC1" w:rsidRPr="00DA741D" w:rsidRDefault="1A7557BE" w:rsidP="00DA741D">
      <w:pPr>
        <w:pStyle w:val="Ttol2"/>
      </w:pPr>
      <w:r w:rsidRPr="00DA741D">
        <w:lastRenderedPageBreak/>
        <w:t xml:space="preserve">1.4 </w:t>
      </w:r>
      <w:r w:rsidR="0300C61C" w:rsidRPr="00DA741D">
        <w:t>Descripción de los datos</w:t>
      </w:r>
    </w:p>
    <w:p w14:paraId="436AB59E" w14:textId="0C1AAFC9" w:rsidR="00CA2FC1" w:rsidRPr="00DA741D" w:rsidRDefault="1A7557BE" w:rsidP="00DA741D">
      <w:pPr>
        <w:pStyle w:val="Ttol2"/>
      </w:pPr>
      <w:r w:rsidRPr="00DA741D">
        <w:t xml:space="preserve">1.4.1 </w:t>
      </w:r>
      <w:r w:rsidR="5ADBF376" w:rsidRPr="00DA741D">
        <w:t xml:space="preserve">¿Qué tipo de datos está previsto que se generen? </w:t>
      </w:r>
      <w:r w:rsidRPr="00DA741D">
        <w:t xml:space="preserve">  </w:t>
      </w:r>
    </w:p>
    <w:p w14:paraId="06EA4237" w14:textId="3E9F8768" w:rsidR="00CA2FC1" w:rsidRPr="007C3F4A" w:rsidRDefault="2073EBC4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Bases de datos</w:t>
      </w:r>
    </w:p>
    <w:p w14:paraId="4CC108D0" w14:textId="7241D5CA" w:rsidR="00CA2FC1" w:rsidRPr="007C3F4A" w:rsidRDefault="2073EBC4" w:rsidP="007C3F4A">
      <w:p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Datos de una encuesta cualitativa (cuestionarios)</w:t>
      </w:r>
    </w:p>
    <w:p w14:paraId="4FEA8E2B" w14:textId="7C3B755A" w:rsidR="00CA2FC1" w:rsidRPr="007C3F4A" w:rsidRDefault="2073EBC4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Datos estadísticos</w:t>
      </w:r>
    </w:p>
    <w:p w14:paraId="295B5541" w14:textId="79FE1F02" w:rsidR="00CA2FC1" w:rsidRPr="007C3F4A" w:rsidRDefault="2073EBC4" w:rsidP="007C3F4A">
      <w:p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Diarios de excavación, informes, memorias...</w:t>
      </w:r>
    </w:p>
    <w:p w14:paraId="6271CE34" w14:textId="122569D3" w:rsidR="00CA2FC1" w:rsidRPr="007C3F4A" w:rsidRDefault="2073EBC4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Fotografías</w:t>
      </w:r>
    </w:p>
    <w:p w14:paraId="5F86F69A" w14:textId="1193B997" w:rsidR="00CA2FC1" w:rsidRPr="007C3F4A" w:rsidRDefault="2073EBC4" w:rsidP="007C3F4A">
      <w:p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Modelos 3D</w:t>
      </w:r>
    </w:p>
    <w:p w14:paraId="0623A383" w14:textId="31AB3BDB" w:rsidR="00CA2FC1" w:rsidRPr="007C3F4A" w:rsidRDefault="2073EBC4" w:rsidP="007C3F4A">
      <w:p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GIS</w:t>
      </w:r>
    </w:p>
    <w:p w14:paraId="7507E979" w14:textId="78DF49B8" w:rsidR="00CA2FC1" w:rsidRPr="007C3F4A" w:rsidRDefault="2073EBC4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Fotogrametría</w:t>
      </w:r>
    </w:p>
    <w:p w14:paraId="1B819335" w14:textId="10A274C2" w:rsidR="00CA2FC1" w:rsidRPr="007C3F4A" w:rsidRDefault="2073EBC4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Planimetrías</w:t>
      </w:r>
    </w:p>
    <w:p w14:paraId="2B15FCC5" w14:textId="42E2C44D" w:rsidR="00CA2FC1" w:rsidRPr="007C3F4A" w:rsidRDefault="2073EBC4" w:rsidP="007C3F4A">
      <w:p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Pr="00090FAF">
        <w:rPr>
          <w:rFonts w:ascii="Verdana" w:eastAsia="Verdana" w:hAnsi="Verdana" w:cs="Verdana"/>
          <w:i/>
          <w:color w:val="000000" w:themeColor="text1"/>
          <w:sz w:val="20"/>
          <w:szCs w:val="20"/>
        </w:rPr>
        <w:t>Software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código)</w:t>
      </w:r>
    </w:p>
    <w:p w14:paraId="28BA5D01" w14:textId="139E361A" w:rsidR="00CA2FC1" w:rsidRPr="007C3F4A" w:rsidRDefault="2073EBC4" w:rsidP="007C3F4A">
      <w:p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210D5D" w:rsidRPr="007C3F4A" w14:paraId="09B629DB" w14:textId="77777777" w:rsidTr="17210D5D">
        <w:trPr>
          <w:trHeight w:val="645"/>
        </w:trPr>
        <w:tc>
          <w:tcPr>
            <w:tcW w:w="9015" w:type="dxa"/>
          </w:tcPr>
          <w:p w14:paraId="751995CB" w14:textId="6F0DBF27" w:rsidR="17210D5D" w:rsidRPr="007C3F4A" w:rsidRDefault="17210D5D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49ACABEA" w14:textId="0DD81DFB" w:rsidR="00CA2FC1" w:rsidRPr="007C3F4A" w:rsidRDefault="00CA2FC1" w:rsidP="007C3F4A"/>
    <w:p w14:paraId="72333B23" w14:textId="03BFA034" w:rsidR="00CA2FC1" w:rsidRPr="00DA741D" w:rsidRDefault="1A7557BE" w:rsidP="00DA741D">
      <w:pPr>
        <w:pStyle w:val="Ttol2"/>
      </w:pPr>
      <w:r w:rsidRPr="00DA741D">
        <w:t xml:space="preserve">1.4.2 </w:t>
      </w:r>
      <w:r w:rsidR="22027415" w:rsidRPr="00DA741D">
        <w:t xml:space="preserve">Formato de los datos y </w:t>
      </w:r>
      <w:r w:rsidR="006F6742">
        <w:t>programas</w:t>
      </w:r>
    </w:p>
    <w:p w14:paraId="70D78AD3" w14:textId="0268D2E6" w:rsidR="00CA2FC1" w:rsidRPr="007C3F4A" w:rsidRDefault="567906B8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808080" w:themeColor="background1" w:themeShade="80"/>
          <w:sz w:val="18"/>
          <w:szCs w:val="18"/>
        </w:rPr>
      </w:pPr>
      <w:r w:rsidRPr="007C3F4A">
        <w:rPr>
          <w:rFonts w:ascii="Verdana" w:eastAsia="Verdana" w:hAnsi="Verdana" w:cs="Verdana"/>
          <w:color w:val="808080" w:themeColor="background1" w:themeShade="80"/>
          <w:sz w:val="18"/>
          <w:szCs w:val="18"/>
        </w:rPr>
        <w:t>Utiliza preferentemente estándares abiertos para que los datos puedan ser leídos por distintos programas facilitando la preservación y la compartición con otras personas. Más información</w:t>
      </w:r>
      <w:r w:rsidR="1A7557BE" w:rsidRPr="007C3F4A">
        <w:rPr>
          <w:rFonts w:ascii="Verdana" w:eastAsia="Verdana" w:hAnsi="Verdana" w:cs="Verdana"/>
          <w:color w:val="808080" w:themeColor="background1" w:themeShade="80"/>
          <w:sz w:val="18"/>
          <w:szCs w:val="18"/>
        </w:rPr>
        <w:t xml:space="preserve">: </w:t>
      </w:r>
      <w:hyperlink r:id="rId17" w:history="1">
        <w:r w:rsidR="006F6742" w:rsidRPr="00366600">
          <w:rPr>
            <w:rStyle w:val="Enlla"/>
            <w:rFonts w:ascii="Verdana" w:hAnsi="Verdana"/>
            <w:sz w:val="18"/>
          </w:rPr>
          <w:t>https://openscience.icac.cat/file-formats/</w:t>
        </w:r>
      </w:hyperlink>
      <w:r w:rsidR="006F6742">
        <w:rPr>
          <w:rFonts w:ascii="Verdana" w:hAnsi="Verdana"/>
          <w:color w:val="808080"/>
          <w:sz w:val="18"/>
        </w:rPr>
        <w:t xml:space="preserve"> </w:t>
      </w:r>
      <w:r w:rsidR="1A7557BE" w:rsidRPr="006F6742">
        <w:rPr>
          <w:rFonts w:ascii="Verdana" w:eastAsia="Verdana" w:hAnsi="Verdana" w:cs="Verdana"/>
          <w:color w:val="808080"/>
          <w:sz w:val="14"/>
          <w:szCs w:val="18"/>
        </w:rPr>
        <w:t xml:space="preserve"> </w:t>
      </w:r>
    </w:p>
    <w:p w14:paraId="34A0752B" w14:textId="57BB8270" w:rsidR="00CA2FC1" w:rsidRPr="007C3F4A" w:rsidRDefault="00CA2FC1" w:rsidP="007C3F4A">
      <w:pPr>
        <w:spacing w:after="0" w:line="360" w:lineRule="auto"/>
        <w:ind w:right="43"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17210D5D" w:rsidRPr="007C3F4A" w14:paraId="23490363" w14:textId="77777777" w:rsidTr="17210D5D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D02751C" w14:textId="0FCE1248" w:rsidR="17210D5D" w:rsidRPr="007C3F4A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ip</w:t>
            </w:r>
            <w:r w:rsidR="79E3FA1A"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 de datos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9E26292" w14:textId="376BAF66" w:rsidR="79E3FA1A" w:rsidRPr="007C3F4A" w:rsidRDefault="79E3FA1A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ormato abierto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53666F" w14:textId="2E3C8FEB" w:rsidR="79E3FA1A" w:rsidRPr="007C3F4A" w:rsidRDefault="79E3FA1A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ograma</w:t>
            </w:r>
          </w:p>
        </w:tc>
      </w:tr>
      <w:tr w:rsidR="17210D5D" w:rsidRPr="007C3F4A" w14:paraId="2586A9A3" w14:textId="77777777" w:rsidTr="17210D5D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2D4EC643" w14:textId="58E0CC0E" w:rsidR="17210D5D" w:rsidRPr="007C3F4A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7C3F4A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>p.e</w:t>
            </w:r>
            <w:proofErr w:type="spellEnd"/>
            <w:r w:rsidRPr="007C3F4A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>. Da</w:t>
            </w:r>
            <w:r w:rsidR="00CB154A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>tos</w:t>
            </w:r>
            <w:r w:rsidRPr="007C3F4A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 xml:space="preserve"> estadísti</w:t>
            </w:r>
            <w:r w:rsidR="00CB154A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>cos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99A3D67" w14:textId="42F9C7D3" w:rsidR="17210D5D" w:rsidRPr="007C3F4A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7C3F4A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>p.e</w:t>
            </w:r>
            <w:proofErr w:type="spellEnd"/>
            <w:r w:rsidRPr="007C3F4A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7C3F4A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>csv</w:t>
            </w:r>
            <w:proofErr w:type="spellEnd"/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23ABFA43" w14:textId="1CD7A6A1" w:rsidR="17210D5D" w:rsidRPr="007C3F4A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7C3F4A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>p.e</w:t>
            </w:r>
            <w:proofErr w:type="spellEnd"/>
            <w:r w:rsidRPr="007C3F4A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>. Open Office</w:t>
            </w:r>
          </w:p>
        </w:tc>
      </w:tr>
      <w:tr w:rsidR="17210D5D" w:rsidRPr="007C3F4A" w14:paraId="2A182A5A" w14:textId="77777777" w:rsidTr="17210D5D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7CCBC38" w14:textId="6E653B5C" w:rsidR="17210D5D" w:rsidRPr="007C3F4A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04F5EF" w14:textId="5FF4E701" w:rsidR="17210D5D" w:rsidRPr="007C3F4A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ECC2B0" w14:textId="2390484B" w:rsidR="17210D5D" w:rsidRPr="007C3F4A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17210D5D" w:rsidRPr="007C3F4A" w14:paraId="7E65DFE3" w14:textId="77777777" w:rsidTr="17210D5D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366D00AD" w14:textId="59A86F05" w:rsidR="17210D5D" w:rsidRPr="007C3F4A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EDDD0" w14:textId="7E5B85A4" w:rsidR="17210D5D" w:rsidRPr="007C3F4A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75845D24" w14:textId="57AF9F12" w:rsidR="17210D5D" w:rsidRPr="007C3F4A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27CFBC20" w14:textId="21BD444C" w:rsidR="00CA2FC1" w:rsidRPr="007C3F4A" w:rsidRDefault="00CA2FC1" w:rsidP="007C3F4A">
      <w:pPr>
        <w:spacing w:after="0" w:line="360" w:lineRule="auto"/>
        <w:ind w:right="43"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0166974" w14:textId="28E61F46" w:rsidR="00CA2FC1" w:rsidRPr="00DA741D" w:rsidRDefault="1A7557BE" w:rsidP="00DA741D">
      <w:pPr>
        <w:pStyle w:val="Ttol2"/>
      </w:pPr>
      <w:r w:rsidRPr="00DA741D">
        <w:t xml:space="preserve">1.5 </w:t>
      </w:r>
      <w:r w:rsidR="56FD38DA" w:rsidRPr="00DA741D">
        <w:t>Indica el volumen de datos</w:t>
      </w:r>
      <w:r w:rsidRPr="00DA741D">
        <w:t xml:space="preserve">  </w:t>
      </w:r>
    </w:p>
    <w:p w14:paraId="2FD37A58" w14:textId="33279D88" w:rsidR="00CA2FC1" w:rsidRPr="007C3F4A" w:rsidRDefault="1A7557BE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Segoe UI Symbol" w:eastAsia="Segoe UI Symbol" w:hAnsi="Segoe UI Symbol" w:cs="Segoe UI Symbol"/>
          <w:color w:val="000000" w:themeColor="text1"/>
          <w:sz w:val="20"/>
          <w:szCs w:val="20"/>
        </w:rPr>
        <w:t>☐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&lt; 10 GB </w:t>
      </w:r>
    </w:p>
    <w:p w14:paraId="59ED3E6E" w14:textId="570D350B" w:rsidR="00CA2FC1" w:rsidRPr="007C3F4A" w:rsidRDefault="1A7557BE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Segoe UI Symbol" w:eastAsia="Segoe UI Symbol" w:hAnsi="Segoe UI Symbol" w:cs="Segoe UI Symbol"/>
          <w:color w:val="000000" w:themeColor="text1"/>
          <w:sz w:val="20"/>
          <w:szCs w:val="20"/>
        </w:rPr>
        <w:t>☐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10-30 GB 30-50 GB </w:t>
      </w:r>
    </w:p>
    <w:p w14:paraId="271E4C93" w14:textId="7478207C" w:rsidR="00CA2FC1" w:rsidRPr="007C3F4A" w:rsidRDefault="1A7557BE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Segoe UI Symbol" w:eastAsia="Segoe UI Symbol" w:hAnsi="Segoe UI Symbol" w:cs="Segoe UI Symbol"/>
          <w:color w:val="000000" w:themeColor="text1"/>
          <w:sz w:val="20"/>
          <w:szCs w:val="20"/>
        </w:rPr>
        <w:t>☐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50 GB-250 GB </w:t>
      </w:r>
    </w:p>
    <w:p w14:paraId="10302BA3" w14:textId="0DF57656" w:rsidR="00CA2FC1" w:rsidRPr="007C3F4A" w:rsidRDefault="1A7557BE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Segoe UI Symbol" w:eastAsia="Segoe UI Symbol" w:hAnsi="Segoe UI Symbol" w:cs="Segoe UI Symbol"/>
          <w:color w:val="000000" w:themeColor="text1"/>
          <w:sz w:val="20"/>
          <w:szCs w:val="20"/>
        </w:rPr>
        <w:t>☐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250 GB-500 GB </w:t>
      </w:r>
    </w:p>
    <w:p w14:paraId="3D375CD9" w14:textId="187A2063" w:rsidR="00CA2FC1" w:rsidRPr="007C3F4A" w:rsidRDefault="1A7557BE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Segoe UI Symbol" w:eastAsia="Segoe UI Symbol" w:hAnsi="Segoe UI Symbol" w:cs="Segoe UI Symbol"/>
          <w:color w:val="000000" w:themeColor="text1"/>
          <w:sz w:val="20"/>
          <w:szCs w:val="20"/>
        </w:rPr>
        <w:t>☐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500 GB-2 TB </w:t>
      </w:r>
    </w:p>
    <w:p w14:paraId="60D668B5" w14:textId="2B47C580" w:rsidR="00CA2FC1" w:rsidRPr="007C3F4A" w:rsidRDefault="1A7557BE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Segoe UI Symbol" w:eastAsia="Segoe UI Symbol" w:hAnsi="Segoe UI Symbol" w:cs="Segoe UI Symbol"/>
          <w:color w:val="000000" w:themeColor="text1"/>
          <w:sz w:val="20"/>
          <w:szCs w:val="20"/>
        </w:rPr>
        <w:t>☐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2 TB </w:t>
      </w:r>
    </w:p>
    <w:p w14:paraId="786F75FE" w14:textId="448C5EA7" w:rsidR="00CA2FC1" w:rsidRPr="007C3F4A" w:rsidRDefault="1A7557BE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20DA34C6" w14:textId="19E587F2" w:rsidR="00CA2FC1" w:rsidRPr="007C3F4A" w:rsidRDefault="7E302FCF" w:rsidP="00A44F26">
      <w:pPr>
        <w:pStyle w:val="Ttol1"/>
        <w:numPr>
          <w:ilvl w:val="0"/>
          <w:numId w:val="12"/>
        </w:numPr>
        <w:rPr>
          <w:rFonts w:eastAsia="Verdana"/>
          <w:b w:val="0"/>
        </w:rPr>
      </w:pPr>
      <w:r w:rsidRPr="00A44F26">
        <w:lastRenderedPageBreak/>
        <w:t>Almacenamiento</w:t>
      </w:r>
      <w:r w:rsidRPr="007C3F4A">
        <w:rPr>
          <w:rFonts w:eastAsia="Verdana"/>
        </w:rPr>
        <w:t xml:space="preserve"> de datos y seguridad</w:t>
      </w:r>
      <w:r w:rsidR="1A7557BE" w:rsidRPr="007C3F4A">
        <w:rPr>
          <w:rFonts w:eastAsia="Verdana"/>
        </w:rPr>
        <w:t xml:space="preserve"> </w:t>
      </w:r>
    </w:p>
    <w:p w14:paraId="7B0DE3B2" w14:textId="7320927C" w:rsidR="00CA2FC1" w:rsidRPr="007C3F4A" w:rsidRDefault="1A7557BE" w:rsidP="007C3F4A">
      <w:pPr>
        <w:spacing w:line="360" w:lineRule="auto"/>
        <w:ind w:left="-1"/>
        <w:jc w:val="both"/>
        <w:rPr>
          <w:rFonts w:ascii="Calibri" w:eastAsia="Calibri" w:hAnsi="Calibri" w:cs="Calibri"/>
          <w:color w:val="000000" w:themeColor="text1"/>
        </w:rPr>
      </w:pPr>
      <w:r w:rsidRPr="007C3F4A">
        <w:rPr>
          <w:noProof/>
        </w:rPr>
        <w:drawing>
          <wp:inline distT="0" distB="0" distL="0" distR="0" wp14:anchorId="2DB25F8E" wp14:editId="5A1277E0">
            <wp:extent cx="4572000" cy="19050"/>
            <wp:effectExtent l="0" t="0" r="0" b="0"/>
            <wp:docPr id="2023899852" name="Imagen 2023899852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152B" w14:textId="476AC718" w:rsidR="00CA2FC1" w:rsidRPr="007C3F4A" w:rsidRDefault="0295775D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808080" w:themeColor="background1" w:themeShade="80"/>
          <w:sz w:val="18"/>
          <w:szCs w:val="18"/>
        </w:rPr>
      </w:pPr>
      <w:r w:rsidRPr="007C3F4A"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t>Asegúrate de que todos tus datos de búsqueda se almacenan de forma segura y que se realizan copias de seguridad periódicamente</w:t>
      </w:r>
      <w:r w:rsidR="006F6742"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t>.</w:t>
      </w:r>
    </w:p>
    <w:p w14:paraId="27B6B3BE" w14:textId="5868E686" w:rsidR="00CA2FC1" w:rsidRPr="007C3F4A" w:rsidRDefault="00CA2FC1" w:rsidP="007C3F4A">
      <w:pPr>
        <w:keepNext/>
        <w:keepLines/>
        <w:spacing w:after="0" w:line="360" w:lineRule="auto"/>
        <w:ind w:right="50" w:hanging="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0DBE7954" w14:textId="44190DFB" w:rsidR="00CA2FC1" w:rsidRPr="00DA741D" w:rsidRDefault="1A7557BE" w:rsidP="00DA741D">
      <w:pPr>
        <w:pStyle w:val="Ttol2"/>
      </w:pPr>
      <w:r w:rsidRPr="00DA741D">
        <w:t xml:space="preserve">2.1 </w:t>
      </w:r>
      <w:r w:rsidR="6203C320" w:rsidRPr="00DA741D">
        <w:t>Indica las restricciones (comerciales, éticas o de confidencialidad)</w:t>
      </w:r>
      <w:r w:rsidR="006F6742">
        <w:t xml:space="preserve"> </w:t>
      </w:r>
      <w:r w:rsidR="6203C320" w:rsidRPr="00DA741D">
        <w:t>que pueden afectar a tus datos</w:t>
      </w:r>
      <w:r w:rsidRPr="00DA741D">
        <w:t xml:space="preserve"> </w:t>
      </w:r>
    </w:p>
    <w:p w14:paraId="3CB19C72" w14:textId="11FE74FF" w:rsidR="00CA2FC1" w:rsidRPr="007C3F4A" w:rsidRDefault="57A03E26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Obligaciones contractuales</w:t>
      </w:r>
    </w:p>
    <w:p w14:paraId="1CC1B5F5" w14:textId="2974A211" w:rsidR="00CA2FC1" w:rsidRPr="007C3F4A" w:rsidRDefault="57A03E26" w:rsidP="007C3F4A">
      <w:pPr>
        <w:keepNext/>
        <w:keepLines/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Obligaciones legales: protección de datos personales (</w:t>
      </w:r>
      <w:hyperlink r:id="rId19">
        <w:r w:rsidRPr="007C3F4A">
          <w:rPr>
            <w:rStyle w:val="Enlla"/>
            <w:rFonts w:ascii="Verdana" w:eastAsia="Verdana" w:hAnsi="Verdana" w:cs="Verdana"/>
            <w:sz w:val="20"/>
            <w:szCs w:val="20"/>
          </w:rPr>
          <w:t>LOPDGDD</w:t>
        </w:r>
      </w:hyperlink>
      <w:hyperlink r:id="rId20">
        <w:r w:rsidRPr="007C3F4A">
          <w:rPr>
            <w:rStyle w:val="Enlla"/>
            <w:rFonts w:ascii="Verdana" w:eastAsia="Verdana" w:hAnsi="Verdana" w:cs="Verdana"/>
            <w:sz w:val="20"/>
            <w:szCs w:val="20"/>
          </w:rPr>
          <w:t>,</w:t>
        </w:r>
      </w:hyperlink>
      <w:hyperlink r:id="rId21">
        <w:r w:rsidRPr="007C3F4A">
          <w:rPr>
            <w:rStyle w:val="Enlla"/>
            <w:rFonts w:ascii="Verdana" w:eastAsia="Verdana" w:hAnsi="Verdana" w:cs="Verdana"/>
            <w:sz w:val="20"/>
            <w:szCs w:val="20"/>
          </w:rPr>
          <w:t xml:space="preserve"> </w:t>
        </w:r>
      </w:hyperlink>
      <w:hyperlink r:id="rId22">
        <w:r w:rsidRPr="007C3F4A">
          <w:rPr>
            <w:rStyle w:val="Enlla"/>
            <w:rFonts w:ascii="Verdana" w:eastAsia="Verdana" w:hAnsi="Verdana" w:cs="Verdana"/>
            <w:sz w:val="20"/>
            <w:szCs w:val="20"/>
          </w:rPr>
          <w:t>RGPD</w:t>
        </w:r>
      </w:hyperlink>
      <w:hyperlink r:id="rId23">
        <w:r w:rsidRPr="007C3F4A">
          <w:rPr>
            <w:rStyle w:val="Enlla"/>
            <w:rFonts w:ascii="Verdana" w:eastAsia="Verdana" w:hAnsi="Verdana" w:cs="Verdana"/>
            <w:sz w:val="20"/>
            <w:szCs w:val="20"/>
          </w:rPr>
          <w:t>.</w:t>
        </w:r>
      </w:hyperlink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..) [ver 4.1]</w:t>
      </w:r>
    </w:p>
    <w:p w14:paraId="0B29BDBB" w14:textId="1D4E50C9" w:rsidR="00CA2FC1" w:rsidRPr="007C3F4A" w:rsidRDefault="57A03E26" w:rsidP="007C3F4A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Obligaciones legales: copyright, propiedad intelectual [ver 4.1]</w:t>
      </w:r>
    </w:p>
    <w:p w14:paraId="75C7F7FA" w14:textId="374E2447" w:rsidR="00CA2FC1" w:rsidRPr="007C3F4A" w:rsidRDefault="57A03E26" w:rsidP="007C3F4A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Restricciones éticas [véase 4.1]</w:t>
      </w:r>
    </w:p>
    <w:p w14:paraId="1FA09DE4" w14:textId="412ED39F" w:rsidR="00CA2FC1" w:rsidRPr="007C3F4A" w:rsidRDefault="57A03E26" w:rsidP="007C3F4A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Aspectos comerciales (p. ej. patentabilidad)</w:t>
      </w:r>
    </w:p>
    <w:p w14:paraId="3419265D" w14:textId="7C0F1E1A" w:rsidR="00CA2FC1" w:rsidRPr="007C3F4A" w:rsidRDefault="57A03E26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Sin obligaciones</w:t>
      </w:r>
    </w:p>
    <w:p w14:paraId="63BDDA96" w14:textId="66DDA1E5" w:rsidR="00CA2FC1" w:rsidRPr="007C3F4A" w:rsidRDefault="57A03E26" w:rsidP="007C3F4A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210D5D" w:rsidRPr="007C3F4A" w14:paraId="5C0F075E" w14:textId="77777777" w:rsidTr="17210D5D">
        <w:trPr>
          <w:trHeight w:val="675"/>
        </w:trPr>
        <w:tc>
          <w:tcPr>
            <w:tcW w:w="9015" w:type="dxa"/>
          </w:tcPr>
          <w:p w14:paraId="1963BDF9" w14:textId="40A6F30C" w:rsidR="17210D5D" w:rsidRPr="007C3F4A" w:rsidRDefault="17210D5D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5301FBE8" w14:textId="6568D658" w:rsidR="00CA2FC1" w:rsidRPr="007C3F4A" w:rsidRDefault="00CA2FC1" w:rsidP="007C3F4A">
      <w:pPr>
        <w:keepNext/>
        <w:keepLines/>
        <w:spacing w:after="0" w:line="360" w:lineRule="auto"/>
        <w:ind w:right="50" w:hanging="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3743C4C5" w14:textId="4821D7A0" w:rsidR="00CA2FC1" w:rsidRPr="00DA741D" w:rsidRDefault="1A7557BE" w:rsidP="00DA741D">
      <w:pPr>
        <w:pStyle w:val="Ttol2"/>
      </w:pPr>
      <w:r w:rsidRPr="00DA741D">
        <w:t xml:space="preserve">2.2 </w:t>
      </w:r>
      <w:r w:rsidR="1A7E9D94" w:rsidRPr="00DA741D">
        <w:t>Riesgos principales en la seguridad de los datos</w:t>
      </w:r>
      <w:r w:rsidRPr="00DA741D">
        <w:t xml:space="preserve"> </w:t>
      </w:r>
    </w:p>
    <w:p w14:paraId="67C0A485" w14:textId="24320268" w:rsidR="00CA2FC1" w:rsidRPr="007C3F4A" w:rsidRDefault="0DA5591B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Borrado accidental</w:t>
      </w:r>
    </w:p>
    <w:p w14:paraId="7DB07E8B" w14:textId="79C6F008" w:rsidR="00CA2FC1" w:rsidRPr="007C3F4A" w:rsidRDefault="0DA5591B" w:rsidP="007C3F4A">
      <w:p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Pérdida o robo</w:t>
      </w:r>
    </w:p>
    <w:p w14:paraId="22AF7001" w14:textId="00E89043" w:rsidR="00CA2FC1" w:rsidRPr="007C3F4A" w:rsidRDefault="0DA5591B" w:rsidP="007C3F4A">
      <w:p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210D5D" w:rsidRPr="007C3F4A" w14:paraId="3A21B086" w14:textId="77777777" w:rsidTr="17210D5D">
        <w:trPr>
          <w:trHeight w:val="735"/>
        </w:trPr>
        <w:tc>
          <w:tcPr>
            <w:tcW w:w="9015" w:type="dxa"/>
          </w:tcPr>
          <w:p w14:paraId="35818EFF" w14:textId="642CD4D7" w:rsidR="17210D5D" w:rsidRPr="007C3F4A" w:rsidRDefault="17210D5D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1EC30054" w14:textId="13468EAC" w:rsidR="00CA2FC1" w:rsidRPr="007C3F4A" w:rsidRDefault="00CA2FC1" w:rsidP="007C3F4A">
      <w:pPr>
        <w:pStyle w:val="Ttol2"/>
        <w:ind w:left="-1"/>
        <w:rPr>
          <w:rFonts w:eastAsia="Verdana" w:cs="Verdana"/>
          <w:b w:val="0"/>
          <w:bCs/>
          <w:color w:val="000000" w:themeColor="text1"/>
          <w:szCs w:val="20"/>
        </w:rPr>
      </w:pPr>
    </w:p>
    <w:p w14:paraId="5CE583EF" w14:textId="749AB3D9" w:rsidR="00CA2FC1" w:rsidRPr="00DA741D" w:rsidRDefault="1A7557BE" w:rsidP="00DA741D">
      <w:pPr>
        <w:pStyle w:val="Ttol2"/>
      </w:pPr>
      <w:r w:rsidRPr="00DA741D">
        <w:t xml:space="preserve">2.3 </w:t>
      </w:r>
      <w:r w:rsidR="0CD04DA6" w:rsidRPr="00DA741D">
        <w:t>Medidas a tomar para mitigar los riesgos de una posible pérdida de datos</w:t>
      </w:r>
      <w:r w:rsidRPr="00DA741D">
        <w:t xml:space="preserve"> </w:t>
      </w:r>
    </w:p>
    <w:p w14:paraId="3399D212" w14:textId="42A667FB" w:rsidR="00CA2FC1" w:rsidRPr="007C3F4A" w:rsidRDefault="522CA28E" w:rsidP="007C3F4A">
      <w:pPr>
        <w:spacing w:after="0" w:line="360" w:lineRule="auto"/>
        <w:ind w:right="43"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Restricciones de acceso</w:t>
      </w:r>
    </w:p>
    <w:p w14:paraId="5265D1F1" w14:textId="27898848" w:rsidR="00CA2FC1" w:rsidRPr="007C3F4A" w:rsidRDefault="522CA28E" w:rsidP="007C3F4A">
      <w:pPr>
        <w:spacing w:after="0" w:line="360" w:lineRule="auto"/>
        <w:ind w:right="43"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Encriptación</w:t>
      </w:r>
    </w:p>
    <w:p w14:paraId="2ACD8234" w14:textId="225E297B" w:rsidR="00CA2FC1" w:rsidRPr="007C3F4A" w:rsidRDefault="522CA28E" w:rsidP="007C3F4A">
      <w:pPr>
        <w:spacing w:after="0" w:line="360" w:lineRule="auto"/>
        <w:ind w:right="43"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Procesamiento de datos</w:t>
      </w:r>
    </w:p>
    <w:p w14:paraId="66A05E23" w14:textId="43010E53" w:rsidR="00CA2FC1" w:rsidRPr="007C3F4A" w:rsidRDefault="522CA28E" w:rsidP="007C3F4A">
      <w:pPr>
        <w:spacing w:after="0" w:line="360" w:lineRule="auto"/>
        <w:ind w:right="43"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proofErr w:type="spellStart"/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Pseudoanonimización</w:t>
      </w:r>
      <w:proofErr w:type="spellEnd"/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6F6742">
        <w:rPr>
          <w:rFonts w:ascii="Verdana" w:eastAsia="Verdana" w:hAnsi="Verdana" w:cs="Verdana"/>
          <w:color w:val="808080"/>
          <w:sz w:val="18"/>
          <w:szCs w:val="20"/>
        </w:rPr>
        <w:t xml:space="preserve">(técnica de confidencialidad de los datos personales que consiste en sustituir las informaciones que identifican a una persona por un </w:t>
      </w:r>
      <w:r w:rsidR="00CB154A" w:rsidRPr="006F6742">
        <w:rPr>
          <w:rFonts w:ascii="Verdana" w:eastAsia="Verdana" w:hAnsi="Verdana" w:cs="Verdana"/>
          <w:color w:val="808080"/>
          <w:sz w:val="18"/>
          <w:szCs w:val="20"/>
        </w:rPr>
        <w:t>p</w:t>
      </w:r>
      <w:r w:rsidRPr="006F6742">
        <w:rPr>
          <w:rFonts w:ascii="Verdana" w:eastAsia="Verdana" w:hAnsi="Verdana" w:cs="Verdana"/>
          <w:color w:val="808080"/>
          <w:sz w:val="18"/>
          <w:szCs w:val="20"/>
        </w:rPr>
        <w:t>seudónimo)</w:t>
      </w:r>
    </w:p>
    <w:p w14:paraId="5C4E09E2" w14:textId="609DB890" w:rsidR="00CA2FC1" w:rsidRPr="007C3F4A" w:rsidRDefault="522CA28E" w:rsidP="007C3F4A">
      <w:pPr>
        <w:spacing w:after="0" w:line="360" w:lineRule="auto"/>
        <w:ind w:right="43"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proofErr w:type="spellStart"/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Anonimización</w:t>
      </w:r>
      <w:proofErr w:type="spellEnd"/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6F6742">
        <w:rPr>
          <w:rFonts w:ascii="Verdana" w:eastAsia="Verdana" w:hAnsi="Verdana" w:cs="Verdana"/>
          <w:color w:val="808080"/>
          <w:sz w:val="18"/>
          <w:szCs w:val="20"/>
        </w:rPr>
        <w:t>(hacer anónimos unos datos para impedir la identificación personal)</w:t>
      </w:r>
    </w:p>
    <w:p w14:paraId="5C13F5DA" w14:textId="7FE473C1" w:rsidR="00CA2FC1" w:rsidRPr="007C3F4A" w:rsidRDefault="522CA28E" w:rsidP="007C3F4A">
      <w:pPr>
        <w:spacing w:after="0" w:line="360" w:lineRule="auto"/>
        <w:ind w:right="43"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Copias de seguridad periódicas</w:t>
      </w:r>
    </w:p>
    <w:p w14:paraId="78587AC7" w14:textId="284F602A" w:rsidR="00CA2FC1" w:rsidRPr="007C3F4A" w:rsidRDefault="522CA28E" w:rsidP="007C3F4A">
      <w:pPr>
        <w:spacing w:after="0" w:line="360" w:lineRule="auto"/>
        <w:ind w:right="43"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210D5D" w:rsidRPr="007C3F4A" w14:paraId="50F3ADA2" w14:textId="77777777" w:rsidTr="17210D5D">
        <w:trPr>
          <w:trHeight w:val="810"/>
        </w:trPr>
        <w:tc>
          <w:tcPr>
            <w:tcW w:w="9015" w:type="dxa"/>
          </w:tcPr>
          <w:p w14:paraId="4576D0C4" w14:textId="0DF0E031" w:rsidR="17210D5D" w:rsidRPr="007C3F4A" w:rsidRDefault="17210D5D" w:rsidP="007C3F4A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427FF42" w14:textId="55BC2FAB" w:rsidR="00CA2FC1" w:rsidRPr="007C3F4A" w:rsidRDefault="00CA2FC1" w:rsidP="007C3F4A">
      <w:pPr>
        <w:spacing w:after="0" w:line="360" w:lineRule="auto"/>
        <w:ind w:right="43" w:hanging="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2F9D64EC" w14:textId="7BCFDCA4" w:rsidR="00CA2FC1" w:rsidRPr="007C3F4A" w:rsidRDefault="1A7557BE" w:rsidP="00DA741D">
      <w:pPr>
        <w:pStyle w:val="Ttol2"/>
      </w:pPr>
      <w:r w:rsidRPr="007C3F4A">
        <w:rPr>
          <w:rFonts w:eastAsia="Verdana"/>
        </w:rPr>
        <w:t xml:space="preserve">2.4 </w:t>
      </w:r>
      <w:r w:rsidR="7FA75CBD" w:rsidRPr="007C3F4A">
        <w:rPr>
          <w:rFonts w:eastAsia="Verdana"/>
        </w:rPr>
        <w:t>¿Dónde almacenarás los datos?</w:t>
      </w:r>
    </w:p>
    <w:p w14:paraId="5ACCF3F9" w14:textId="4B3333D7" w:rsidR="00CA2FC1" w:rsidRPr="007C3F4A" w:rsidRDefault="7FA75CBD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En la red del departamento o grupo de investigación</w:t>
      </w:r>
    </w:p>
    <w:p w14:paraId="4A7C79B7" w14:textId="44BB0A26" w:rsidR="00CA2FC1" w:rsidRPr="007C3F4A" w:rsidRDefault="7FA75CBD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En la red de la institución</w:t>
      </w:r>
    </w:p>
    <w:p w14:paraId="1EF584FD" w14:textId="294E0502" w:rsidR="00CA2FC1" w:rsidRPr="007C3F4A" w:rsidRDefault="7FA75CBD" w:rsidP="007C3F4A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Almacenamiento físico (p. ej. USB, disco duro externo)</w:t>
      </w:r>
    </w:p>
    <w:p w14:paraId="17CC2A88" w14:textId="19CC0CDE" w:rsidR="00CA2FC1" w:rsidRPr="007C3F4A" w:rsidRDefault="7FA75CBD" w:rsidP="007C3F4A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Servicio en la nube (p. ej. </w:t>
      </w:r>
      <w:r w:rsidR="007C3F4A">
        <w:rPr>
          <w:rFonts w:ascii="Verdana" w:eastAsia="Verdana" w:hAnsi="Verdana" w:cs="Verdana"/>
          <w:color w:val="000000" w:themeColor="text1"/>
          <w:sz w:val="20"/>
          <w:szCs w:val="20"/>
        </w:rPr>
        <w:t>OneDrive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p w14:paraId="19552675" w14:textId="27BE2CE1" w:rsidR="00CA2FC1" w:rsidRDefault="7FA75CBD" w:rsidP="007C3F4A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3F4A" w14:paraId="20089347" w14:textId="77777777" w:rsidTr="007C3F4A">
        <w:trPr>
          <w:trHeight w:val="690"/>
        </w:trPr>
        <w:tc>
          <w:tcPr>
            <w:tcW w:w="9016" w:type="dxa"/>
          </w:tcPr>
          <w:p w14:paraId="5CE6DF12" w14:textId="77777777" w:rsidR="007C3F4A" w:rsidRDefault="007C3F4A" w:rsidP="007C3F4A">
            <w:pPr>
              <w:spacing w:line="360" w:lineRule="auto"/>
              <w:jc w:val="both"/>
            </w:pPr>
          </w:p>
        </w:tc>
      </w:tr>
    </w:tbl>
    <w:p w14:paraId="60C596B0" w14:textId="77777777" w:rsidR="007C3F4A" w:rsidRPr="007C3F4A" w:rsidRDefault="007C3F4A" w:rsidP="007C3F4A">
      <w:pPr>
        <w:spacing w:after="0" w:line="360" w:lineRule="auto"/>
        <w:ind w:hanging="1"/>
        <w:jc w:val="both"/>
      </w:pPr>
    </w:p>
    <w:p w14:paraId="08AA65BF" w14:textId="10574252" w:rsidR="00CA2FC1" w:rsidRPr="00A44F26" w:rsidRDefault="6D7BFDD5" w:rsidP="00A44F26">
      <w:pPr>
        <w:pStyle w:val="Ttol1"/>
        <w:numPr>
          <w:ilvl w:val="0"/>
          <w:numId w:val="12"/>
        </w:numPr>
        <w:rPr>
          <w:rFonts w:eastAsia="Verdana"/>
        </w:rPr>
      </w:pPr>
      <w:r w:rsidRPr="00A44F26">
        <w:rPr>
          <w:rFonts w:eastAsia="Verdana"/>
        </w:rPr>
        <w:t>Documentación de los datos</w:t>
      </w:r>
      <w:r w:rsidR="1A7557BE" w:rsidRPr="00A44F26">
        <w:rPr>
          <w:rFonts w:eastAsia="Verdana"/>
        </w:rPr>
        <w:t xml:space="preserve"> </w:t>
      </w:r>
    </w:p>
    <w:p w14:paraId="7BCEDF9C" w14:textId="77777777" w:rsidR="007C3F4A" w:rsidRDefault="007C3F4A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BE894" wp14:editId="1A4E2745">
                <wp:simplePos x="0" y="0"/>
                <wp:positionH relativeFrom="column">
                  <wp:posOffset>0</wp:posOffset>
                </wp:positionH>
                <wp:positionV relativeFrom="paragraph">
                  <wp:posOffset>16721</wp:posOffset>
                </wp:positionV>
                <wp:extent cx="5617845" cy="8573"/>
                <wp:effectExtent l="0" t="0" r="0" b="0"/>
                <wp:wrapNone/>
                <wp:docPr id="21" name="Shape 8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845" cy="8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353" h="9144">
                              <a:moveTo>
                                <a:pt x="0" y="0"/>
                              </a:moveTo>
                              <a:lnTo>
                                <a:pt x="5618353" y="0"/>
                              </a:lnTo>
                              <a:lnTo>
                                <a:pt x="56183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82434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78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1156D" id="Shape 8636" o:spid="_x0000_s1026" style="position:absolute;margin-left:0;margin-top:1.3pt;width:442.35pt;height: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183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WfVAIAAFcFAAAOAAAAZHJzL2Uyb0RvYy54bWysVNtu3CAQfa/Uf0C8N77szV2tN4oapS9V&#10;GzXpB7AY1kgYEJC9/H2H8WU3iVRVVV/sAWbOzDkMs7k9dZochA/KmpoWNzklwnDbKLOv6a/nh08V&#10;JSEy0zBtjajpWQR6u/34YXN0a1Ha1upGeAIgJqyPrqZtjG6dZYG3omPhxjph4FBa37EIS7/PGs+O&#10;gN7prMzzZXa0vnHechEC7N73h3SL+FIKHn9IGUQkuqZQW8Svx+8ufbPthq33nrlW8aEM9g9VdEwZ&#10;SDpB3bPIyItX76A6xb0NVsYbbrvMSqm4QA7ApsjfsHlqmRPIBcQJbpIp/D9Y/v3w6IlqaloWlBjW&#10;wR1hWlItZ8skz9GFNXg9uUc/rAKYietJ+i79gQU5oaTnSVJxioTD5mJZrKr5ghIOZ9ViNUuQ2SWW&#10;v4T4VVjEYYdvIfYX0owWa0eLn8xoerjWP16oYzHFpeKSSY5YSDVbzChpa/q5mM/xtjp7EM8W3eIb&#10;ClDj5VSbay/g1EONdMF39Bj/DvGuPTFpT350Gv+9M7QnAP6lG3bulBeMxBOVnbjD5rW6wWrVPCit&#10;E93g97sv2pMDg3dxV5Xz2Xy4mFdu2iTpoDDO4G1KzWIvm4rwaLXq4MWXqzy/FAMVpH7pOwSteNYi&#10;ZdTmp5DQaNgo70oAjAST9pl2LesLG3GHapEe4iQ/CVQmyAJDX7Eq71ZVhR0MQgzOKU7gVJgi+6SB&#10;D4L0owFmF5AeBwTET0GY2Zo4xRsYayjdFdtk7mxzxheDgsDrxeqHSZPGw/UaZbvMw+1vAAAA//8D&#10;AFBLAwQUAAYACAAAACEA+57KeNsAAAAEAQAADwAAAGRycy9kb3ducmV2LnhtbEyPwU7DMBBE70j9&#10;B2srcaMOVQkhZFMVBAfEqQUJcXPjbRwRr1PbbcLfY05wHM1o5k21nmwvzuRD5xjhepGBIG6c7rhF&#10;eH97vipAhKhYq94xIXxTgHU9u6hUqd3IWzrvYitSCYdSIZgYh1LK0BiyKizcQJy8g/NWxSR9K7VX&#10;Yyq3vVxmWS6t6jgtGDXQo6Hma3eyCCG/IWPH4vNFT3dPH4fudXg4esTL+bS5BxFpin9h+MVP6FAn&#10;pr07sQ6iR0hHIsIyB5HMoljdgtgjrDKQdSX/w9c/AAAA//8DAFBLAQItABQABgAIAAAAIQC2gziS&#10;/gAAAOEBAAATAAAAAAAAAAAAAAAAAAAAAABbQ29udGVudF9UeXBlc10ueG1sUEsBAi0AFAAGAAgA&#10;AAAhADj9If/WAAAAlAEAAAsAAAAAAAAAAAAAAAAALwEAAF9yZWxzLy5yZWxzUEsBAi0AFAAGAAgA&#10;AAAhAM8VxZ9UAgAAVwUAAA4AAAAAAAAAAAAAAAAALgIAAGRycy9lMm9Eb2MueG1sUEsBAi0AFAAG&#10;AAgAAAAhAPueynjbAAAABAEAAA8AAAAAAAAAAAAAAAAArgQAAGRycy9kb3ducmV2LnhtbFBLBQYA&#10;AAAABAAEAPMAAAC2BQAAAAA=&#10;" path="m,l5618353,r,9144l,9144,,e" fillcolor="#a82434" stroked="f" strokeweight="0">
                <v:stroke miterlimit="83231f" joinstyle="miter"/>
                <v:path arrowok="t" textboxrect="0,0,5618353,9144"/>
              </v:shape>
            </w:pict>
          </mc:Fallback>
        </mc:AlternateContent>
      </w:r>
    </w:p>
    <w:p w14:paraId="570E54AC" w14:textId="2B12658F" w:rsidR="00CA2FC1" w:rsidRPr="007C3F4A" w:rsidRDefault="4FB550DF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t>Documenta los datos para facilitar su comprensión y reutilización</w:t>
      </w:r>
      <w:r w:rsidR="1A7557BE" w:rsidRPr="007C3F4A"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t xml:space="preserve">  </w:t>
      </w:r>
    </w:p>
    <w:p w14:paraId="5995E66D" w14:textId="799CFAE9" w:rsidR="00CA2FC1" w:rsidRPr="007C3F4A" w:rsidRDefault="00CA2FC1" w:rsidP="007C3F4A">
      <w:pPr>
        <w:keepNext/>
        <w:keepLines/>
        <w:spacing w:after="0" w:line="360" w:lineRule="auto"/>
        <w:ind w:right="50" w:hanging="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141F9A01" w14:textId="77777777" w:rsidR="007C3F4A" w:rsidRPr="00DA741D" w:rsidRDefault="1A7557BE" w:rsidP="00DA741D">
      <w:pPr>
        <w:pStyle w:val="Ttol2"/>
      </w:pPr>
      <w:r w:rsidRPr="00DA741D">
        <w:t xml:space="preserve">3.1 </w:t>
      </w:r>
      <w:r w:rsidR="17381E24" w:rsidRPr="00DA741D">
        <w:t>Haz una representación de la estructura de carpetas que quieres utilizar</w:t>
      </w:r>
      <w:r w:rsidRPr="00DA741D">
        <w:t xml:space="preserve">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3F4A" w14:paraId="1D7A5E3E" w14:textId="77777777" w:rsidTr="007C3F4A">
        <w:trPr>
          <w:trHeight w:val="656"/>
        </w:trPr>
        <w:tc>
          <w:tcPr>
            <w:tcW w:w="9016" w:type="dxa"/>
          </w:tcPr>
          <w:p w14:paraId="183DFF5D" w14:textId="77777777" w:rsidR="007C3F4A" w:rsidRDefault="007C3F4A" w:rsidP="007C3F4A">
            <w:pPr>
              <w:pStyle w:val="Ttol2"/>
              <w:ind w:right="50"/>
              <w:outlineLvl w:val="1"/>
              <w:rPr>
                <w:rFonts w:eastAsia="Verdana" w:cs="Verdana"/>
                <w:b w:val="0"/>
                <w:bCs/>
                <w:color w:val="000000" w:themeColor="text1"/>
                <w:szCs w:val="20"/>
              </w:rPr>
            </w:pPr>
          </w:p>
        </w:tc>
      </w:tr>
    </w:tbl>
    <w:p w14:paraId="5F813DEA" w14:textId="77777777" w:rsidR="007C3F4A" w:rsidRDefault="007C3F4A" w:rsidP="007C3F4A">
      <w:pPr>
        <w:pStyle w:val="Ttol2"/>
        <w:ind w:right="50" w:hanging="1"/>
        <w:rPr>
          <w:rFonts w:eastAsia="Verdana" w:cs="Verdana"/>
          <w:b w:val="0"/>
          <w:bCs/>
          <w:color w:val="000000" w:themeColor="text1"/>
          <w:szCs w:val="20"/>
        </w:rPr>
      </w:pPr>
    </w:p>
    <w:p w14:paraId="5D408931" w14:textId="1B63D223" w:rsidR="00CA2FC1" w:rsidRPr="00DA741D" w:rsidRDefault="1A7557BE" w:rsidP="00DA741D">
      <w:pPr>
        <w:pStyle w:val="Ttol2"/>
      </w:pPr>
      <w:r w:rsidRPr="00DA741D">
        <w:t xml:space="preserve">3.2 </w:t>
      </w:r>
      <w:r w:rsidR="6C71693A" w:rsidRPr="00DA741D">
        <w:t xml:space="preserve">Describe las nomenclaturas de archivos que quieres usar </w:t>
      </w:r>
    </w:p>
    <w:p w14:paraId="2DEFB95E" w14:textId="77777777" w:rsidR="007C3F4A" w:rsidRDefault="1155B9E2" w:rsidP="007C3F4A">
      <w:pPr>
        <w:pStyle w:val="Ttol2"/>
        <w:ind w:right="50" w:hanging="1"/>
        <w:rPr>
          <w:rFonts w:eastAsia="Verdana" w:cs="Verdana"/>
          <w:i/>
          <w:iCs/>
          <w:color w:val="808080" w:themeColor="background1" w:themeShade="80"/>
          <w:sz w:val="18"/>
          <w:szCs w:val="18"/>
        </w:rPr>
      </w:pPr>
      <w:r w:rsidRPr="007C3F4A">
        <w:rPr>
          <w:rFonts w:eastAsia="Verdana" w:cs="Verdana"/>
          <w:b w:val="0"/>
          <w:i/>
          <w:iCs/>
          <w:color w:val="808080" w:themeColor="background1" w:themeShade="80"/>
          <w:sz w:val="18"/>
          <w:szCs w:val="18"/>
        </w:rPr>
        <w:t>Los nombres deberían ser descriptivos, claros y breves. Ejemplo: VMF2013 (</w:t>
      </w:r>
      <w:proofErr w:type="spellStart"/>
      <w:r w:rsidRPr="007C3F4A">
        <w:rPr>
          <w:rFonts w:eastAsia="Verdana" w:cs="Verdana"/>
          <w:b w:val="0"/>
          <w:i/>
          <w:iCs/>
          <w:color w:val="808080" w:themeColor="background1" w:themeShade="80"/>
          <w:sz w:val="18"/>
          <w:szCs w:val="18"/>
        </w:rPr>
        <w:t>Vilademuls</w:t>
      </w:r>
      <w:proofErr w:type="spellEnd"/>
      <w:r w:rsidRPr="007C3F4A">
        <w:rPr>
          <w:rFonts w:eastAsia="Verdana" w:cs="Verdana"/>
          <w:b w:val="0"/>
          <w:i/>
          <w:iCs/>
          <w:color w:val="808080" w:themeColor="background1" w:themeShade="80"/>
          <w:sz w:val="18"/>
          <w:szCs w:val="18"/>
        </w:rPr>
        <w:t xml:space="preserve">, Mas </w:t>
      </w:r>
      <w:proofErr w:type="spellStart"/>
      <w:r w:rsidRPr="007C3F4A">
        <w:rPr>
          <w:rFonts w:eastAsia="Verdana" w:cs="Verdana"/>
          <w:b w:val="0"/>
          <w:i/>
          <w:iCs/>
          <w:color w:val="808080" w:themeColor="background1" w:themeShade="80"/>
          <w:sz w:val="18"/>
          <w:szCs w:val="18"/>
        </w:rPr>
        <w:t>dels</w:t>
      </w:r>
      <w:proofErr w:type="spellEnd"/>
      <w:r w:rsidRPr="007C3F4A">
        <w:rPr>
          <w:rFonts w:eastAsia="Verdana" w:cs="Verdana"/>
          <w:b w:val="0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7C3F4A">
        <w:rPr>
          <w:rFonts w:eastAsia="Verdana" w:cs="Verdana"/>
          <w:b w:val="0"/>
          <w:i/>
          <w:iCs/>
          <w:color w:val="808080" w:themeColor="background1" w:themeShade="80"/>
          <w:sz w:val="18"/>
          <w:szCs w:val="18"/>
        </w:rPr>
        <w:t>Frares</w:t>
      </w:r>
      <w:proofErr w:type="spellEnd"/>
      <w:r w:rsidRPr="007C3F4A">
        <w:rPr>
          <w:rFonts w:eastAsia="Verdana" w:cs="Verdana"/>
          <w:b w:val="0"/>
          <w:i/>
          <w:iCs/>
          <w:color w:val="808080" w:themeColor="background1" w:themeShade="80"/>
          <w:sz w:val="18"/>
          <w:szCs w:val="18"/>
        </w:rPr>
        <w:t xml:space="preserve"> 2013) para indicar el nombre del yacimiento, ubicación geográfica y año de la intervención arqueológica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3F4A" w14:paraId="02F15AD3" w14:textId="77777777" w:rsidTr="007C3F4A">
        <w:trPr>
          <w:trHeight w:val="706"/>
        </w:trPr>
        <w:tc>
          <w:tcPr>
            <w:tcW w:w="9016" w:type="dxa"/>
          </w:tcPr>
          <w:p w14:paraId="3D8DC5FD" w14:textId="77777777" w:rsidR="007C3F4A" w:rsidRDefault="007C3F4A" w:rsidP="007C3F4A">
            <w:pPr>
              <w:pStyle w:val="Ttol2"/>
              <w:ind w:right="50"/>
              <w:outlineLvl w:val="1"/>
              <w:rPr>
                <w:rFonts w:eastAsia="Verdana" w:cs="Verdana"/>
                <w:b w:val="0"/>
                <w:bCs/>
                <w:color w:val="000000" w:themeColor="text1"/>
                <w:szCs w:val="20"/>
              </w:rPr>
            </w:pPr>
          </w:p>
        </w:tc>
      </w:tr>
    </w:tbl>
    <w:p w14:paraId="0617DD09" w14:textId="77777777" w:rsidR="007C3F4A" w:rsidRDefault="007C3F4A" w:rsidP="007C3F4A">
      <w:pPr>
        <w:pStyle w:val="Ttol2"/>
        <w:ind w:right="50" w:hanging="1"/>
        <w:rPr>
          <w:rFonts w:eastAsia="Verdana" w:cs="Verdana"/>
          <w:b w:val="0"/>
          <w:bCs/>
          <w:color w:val="000000" w:themeColor="text1"/>
          <w:szCs w:val="20"/>
        </w:rPr>
      </w:pPr>
    </w:p>
    <w:p w14:paraId="56B7CD8D" w14:textId="124EEFA4" w:rsidR="00CA2FC1" w:rsidRPr="00DA741D" w:rsidRDefault="1A7557BE" w:rsidP="00DA741D">
      <w:pPr>
        <w:pStyle w:val="Ttol2"/>
      </w:pPr>
      <w:r w:rsidRPr="00696EF5">
        <w:t>3.</w:t>
      </w:r>
      <w:r w:rsidR="007C3F4A" w:rsidRPr="00696EF5">
        <w:t>3</w:t>
      </w:r>
      <w:r w:rsidRPr="00696EF5">
        <w:t xml:space="preserve"> Control de version</w:t>
      </w:r>
      <w:r w:rsidR="70A82C7A" w:rsidRPr="00696EF5">
        <w:t>e</w:t>
      </w:r>
      <w:r w:rsidRPr="00696EF5">
        <w:t>s</w:t>
      </w:r>
      <w:r w:rsidRPr="00DA741D">
        <w:t xml:space="preserve"> </w:t>
      </w:r>
    </w:p>
    <w:p w14:paraId="18687EC9" w14:textId="4718D14C" w:rsidR="00CA2FC1" w:rsidRDefault="045A8F7E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Segoe UI Symbol" w:eastAsia="Verdana" w:hAnsi="Segoe UI Symbol" w:cs="Segoe UI Symbol"/>
          <w:color w:val="000000" w:themeColor="text1"/>
          <w:sz w:val="20"/>
          <w:szCs w:val="20"/>
        </w:rPr>
        <w:t>☐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Sin control de versiones (p. ej. los archivos originales se </w:t>
      </w:r>
      <w:r w:rsidR="00524D05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sobrescriben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p w14:paraId="5AD32DCE" w14:textId="2B575ACE" w:rsidR="008E5845" w:rsidRPr="008E5845" w:rsidRDefault="008E5845" w:rsidP="008E5845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E5845">
        <w:rPr>
          <w:rFonts w:ascii="Segoe UI Symbol" w:eastAsia="Verdana" w:hAnsi="Segoe UI Symbol" w:cs="Segoe UI Symbol"/>
          <w:color w:val="000000" w:themeColor="text1"/>
          <w:sz w:val="20"/>
          <w:szCs w:val="20"/>
        </w:rPr>
        <w:t>☐</w:t>
      </w:r>
      <w:r w:rsidRPr="008E584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Programa</w:t>
      </w:r>
      <w:r w:rsidRPr="008E584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con control de versione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s (indica)</w:t>
      </w:r>
    </w:p>
    <w:p w14:paraId="729121C8" w14:textId="34D260CB" w:rsidR="008E5845" w:rsidRPr="008E5845" w:rsidRDefault="008E5845" w:rsidP="008E5845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E5845">
        <w:rPr>
          <w:rFonts w:ascii="Segoe UI Symbol" w:eastAsia="Verdana" w:hAnsi="Segoe UI Symbol" w:cs="Segoe UI Symbol"/>
          <w:color w:val="000000" w:themeColor="text1"/>
          <w:sz w:val="20"/>
          <w:szCs w:val="20"/>
        </w:rPr>
        <w:t>☐</w:t>
      </w:r>
      <w:r w:rsidRPr="008E584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Programa</w:t>
      </w:r>
      <w:r w:rsidRPr="008E584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con opción de seguimiento de cambios</w:t>
      </w:r>
      <w:r w:rsidR="00696EF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indica)</w:t>
      </w:r>
    </w:p>
    <w:p w14:paraId="44C9EFB7" w14:textId="77777777" w:rsidR="008E5845" w:rsidRPr="008E5845" w:rsidRDefault="008E5845" w:rsidP="008E5845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E5845">
        <w:rPr>
          <w:rFonts w:ascii="Segoe UI Symbol" w:eastAsia="Verdana" w:hAnsi="Segoe UI Symbol" w:cs="Segoe UI Symbol"/>
          <w:color w:val="000000" w:themeColor="text1"/>
          <w:sz w:val="20"/>
          <w:szCs w:val="20"/>
        </w:rPr>
        <w:t>☐</w:t>
      </w:r>
      <w:r w:rsidRPr="008E584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Número de versión y fecha en el nombre del archivo o carpeta</w:t>
      </w:r>
    </w:p>
    <w:p w14:paraId="295558C4" w14:textId="4EEDEBA6" w:rsidR="00CA2FC1" w:rsidRDefault="045A8F7E" w:rsidP="007C3F4A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3F4A" w14:paraId="6007B463" w14:textId="77777777" w:rsidTr="007C3F4A">
        <w:trPr>
          <w:trHeight w:val="802"/>
        </w:trPr>
        <w:tc>
          <w:tcPr>
            <w:tcW w:w="9016" w:type="dxa"/>
          </w:tcPr>
          <w:p w14:paraId="09E2E213" w14:textId="77777777" w:rsidR="007C3F4A" w:rsidRDefault="007C3F4A" w:rsidP="007C3F4A">
            <w:pPr>
              <w:spacing w:line="360" w:lineRule="auto"/>
              <w:jc w:val="both"/>
            </w:pPr>
          </w:p>
        </w:tc>
      </w:tr>
    </w:tbl>
    <w:p w14:paraId="6C530F8D" w14:textId="77777777" w:rsidR="007C3F4A" w:rsidRPr="007C3F4A" w:rsidRDefault="007C3F4A" w:rsidP="007C3F4A">
      <w:pPr>
        <w:spacing w:after="0" w:line="360" w:lineRule="auto"/>
        <w:ind w:hanging="1"/>
        <w:jc w:val="both"/>
      </w:pPr>
    </w:p>
    <w:p w14:paraId="183F7B5D" w14:textId="3B30BB2A" w:rsidR="00CA2FC1" w:rsidRPr="00B24821" w:rsidRDefault="1A7557BE" w:rsidP="00DA741D">
      <w:pPr>
        <w:pStyle w:val="Ttol2"/>
        <w:rPr>
          <w:rFonts w:eastAsia="Verdana"/>
        </w:rPr>
      </w:pPr>
      <w:r w:rsidRPr="00B24821">
        <w:rPr>
          <w:rFonts w:eastAsia="Verdana"/>
        </w:rPr>
        <w:t>3.</w:t>
      </w:r>
      <w:r w:rsidR="007C3F4A" w:rsidRPr="00B24821">
        <w:rPr>
          <w:rFonts w:eastAsia="Verdana"/>
        </w:rPr>
        <w:t>4</w:t>
      </w:r>
      <w:r w:rsidRPr="00B24821">
        <w:rPr>
          <w:rFonts w:eastAsia="Verdana"/>
        </w:rPr>
        <w:t xml:space="preserve"> </w:t>
      </w:r>
      <w:r w:rsidR="1C9D80A2" w:rsidRPr="00B24821">
        <w:rPr>
          <w:rFonts w:eastAsia="Verdana"/>
        </w:rPr>
        <w:t>¿Qué estándares de metadatos utilizar</w:t>
      </w:r>
      <w:r w:rsidR="00CB154A" w:rsidRPr="00B24821">
        <w:rPr>
          <w:rFonts w:eastAsia="Verdana"/>
        </w:rPr>
        <w:t>ás</w:t>
      </w:r>
      <w:r w:rsidR="1C9D80A2" w:rsidRPr="00B24821">
        <w:rPr>
          <w:rFonts w:eastAsia="Verdana"/>
        </w:rPr>
        <w:t>?</w:t>
      </w:r>
      <w:r w:rsidRPr="00B24821">
        <w:rPr>
          <w:rFonts w:eastAsia="Verdana"/>
        </w:rPr>
        <w:t xml:space="preserve"> </w:t>
      </w:r>
    </w:p>
    <w:p w14:paraId="56229D00" w14:textId="5B943E37" w:rsidR="00CA2FC1" w:rsidRPr="007C3F4A" w:rsidRDefault="08CEDCBA" w:rsidP="007C3F4A">
      <w:pPr>
        <w:spacing w:after="0" w:line="360" w:lineRule="auto"/>
        <w:ind w:right="50" w:hanging="1"/>
        <w:jc w:val="both"/>
        <w:rPr>
          <w:rFonts w:ascii="Verdana" w:eastAsia="Verdana" w:hAnsi="Verdana" w:cs="Verdana"/>
          <w:color w:val="808080" w:themeColor="background1" w:themeShade="80"/>
          <w:sz w:val="18"/>
          <w:szCs w:val="18"/>
        </w:rPr>
      </w:pPr>
      <w:r w:rsidRPr="00B24821"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t xml:space="preserve">Un estándar de metadatos es un conjunto de datos fijos. Los campos habituales para describir los </w:t>
      </w:r>
      <w:proofErr w:type="spellStart"/>
      <w:r w:rsidRPr="00B24821"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t>datasets</w:t>
      </w:r>
      <w:proofErr w:type="spellEnd"/>
      <w:r w:rsidRPr="00B24821"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t xml:space="preserve"> son: autoría, título, año, resumen y palabras clave, entre otros. Los repositorios utilizan estándares existentes como </w:t>
      </w:r>
      <w:proofErr w:type="spellStart"/>
      <w:r w:rsidRPr="00B24821"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t>Dublin</w:t>
      </w:r>
      <w:proofErr w:type="spellEnd"/>
      <w:r w:rsidRPr="00B24821"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t xml:space="preserve"> Core o </w:t>
      </w:r>
      <w:proofErr w:type="spellStart"/>
      <w:r w:rsidRPr="00B24821"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t>DataCit</w:t>
      </w:r>
      <w:r w:rsidR="00B24821"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t>e</w:t>
      </w:r>
      <w:proofErr w:type="spellEnd"/>
      <w:r w:rsidR="00B24821"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t>.</w:t>
      </w:r>
    </w:p>
    <w:p w14:paraId="47483988" w14:textId="48BCB6BF" w:rsidR="00CA2FC1" w:rsidRPr="007C3F4A" w:rsidRDefault="4B077ED9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No usaré ningún estándar (especifica los metadatos necesarios para entender los datos)</w:t>
      </w:r>
    </w:p>
    <w:p w14:paraId="44427D89" w14:textId="7366F67C" w:rsidR="00CA2FC1" w:rsidRPr="007C3F4A" w:rsidRDefault="57150EFC" w:rsidP="007C3F4A">
      <w:pPr>
        <w:spacing w:after="0" w:line="360" w:lineRule="auto"/>
        <w:ind w:hanging="1"/>
        <w:jc w:val="both"/>
      </w:pPr>
      <w:r w:rsidRPr="5A7016F3">
        <w:rPr>
          <w:rFonts w:ascii="Verdana" w:eastAsia="Verdana" w:hAnsi="Verdana" w:cs="Verdana"/>
          <w:color w:val="000000" w:themeColor="text1"/>
          <w:sz w:val="20"/>
          <w:szCs w:val="20"/>
        </w:rPr>
        <w:t>☐ Esquema de metadatos genérico</w:t>
      </w:r>
      <w:r w:rsidR="00B2482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especifica)</w:t>
      </w:r>
    </w:p>
    <w:p w14:paraId="3D5FEDD2" w14:textId="29A90FE7" w:rsidR="00CA2FC1" w:rsidRPr="007C3F4A" w:rsidRDefault="57150EFC" w:rsidP="007C3F4A">
      <w:pPr>
        <w:spacing w:after="0" w:line="360" w:lineRule="auto"/>
        <w:ind w:hanging="1"/>
        <w:jc w:val="both"/>
      </w:pPr>
      <w:r w:rsidRPr="5A7016F3">
        <w:rPr>
          <w:rFonts w:ascii="Verdana" w:eastAsia="Verdana" w:hAnsi="Verdana" w:cs="Verdana"/>
          <w:color w:val="000000" w:themeColor="text1"/>
          <w:sz w:val="20"/>
          <w:szCs w:val="20"/>
        </w:rPr>
        <w:t>☐ Esquema de metadatos especializado</w:t>
      </w:r>
      <w:r w:rsidR="00B2482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especifica)</w:t>
      </w:r>
      <w:r w:rsidR="00B24821">
        <w:rPr>
          <w:rStyle w:val="Refernciadenotaapeudepgina"/>
          <w:rFonts w:ascii="Verdana" w:eastAsia="Verdana" w:hAnsi="Verdana" w:cs="Verdana"/>
          <w:color w:val="000000" w:themeColor="text1"/>
          <w:sz w:val="20"/>
          <w:szCs w:val="20"/>
        </w:rPr>
        <w:footnoteReference w:id="1"/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A7016F3" w14:paraId="4FFCFC56" w14:textId="77777777" w:rsidTr="5A7016F3">
        <w:trPr>
          <w:trHeight w:val="750"/>
        </w:trPr>
        <w:tc>
          <w:tcPr>
            <w:tcW w:w="9015" w:type="dxa"/>
          </w:tcPr>
          <w:p w14:paraId="1019A5AB" w14:textId="4166EA3D" w:rsidR="5A7016F3" w:rsidRDefault="5A7016F3" w:rsidP="5A7016F3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6B149137" w14:textId="3A489DD3" w:rsidR="5A7016F3" w:rsidRDefault="5A7016F3" w:rsidP="5A7016F3">
      <w:pPr>
        <w:pStyle w:val="Ttol2"/>
        <w:rPr>
          <w:rFonts w:eastAsia="Verdana"/>
        </w:rPr>
      </w:pPr>
    </w:p>
    <w:p w14:paraId="4494681B" w14:textId="009AF29E" w:rsidR="00CA2FC1" w:rsidRPr="00B24821" w:rsidRDefault="573CF641" w:rsidP="00DA741D">
      <w:pPr>
        <w:pStyle w:val="Ttol2"/>
        <w:rPr>
          <w:rFonts w:eastAsia="Verdana"/>
        </w:rPr>
      </w:pPr>
      <w:r w:rsidRPr="00B24821">
        <w:rPr>
          <w:rFonts w:eastAsia="Verdana"/>
        </w:rPr>
        <w:t>3.</w:t>
      </w:r>
      <w:r w:rsidR="46D8EDA6" w:rsidRPr="00B24821">
        <w:rPr>
          <w:rFonts w:eastAsia="Verdana"/>
        </w:rPr>
        <w:t>5</w:t>
      </w:r>
      <w:r w:rsidRPr="00B24821">
        <w:rPr>
          <w:rFonts w:eastAsia="Verdana"/>
        </w:rPr>
        <w:t xml:space="preserve"> </w:t>
      </w:r>
      <w:r w:rsidR="3D467FDE" w:rsidRPr="00B24821">
        <w:rPr>
          <w:rFonts w:eastAsia="Verdana"/>
        </w:rPr>
        <w:t>¿</w:t>
      </w:r>
      <w:r w:rsidR="00B24821" w:rsidRPr="00B24821">
        <w:rPr>
          <w:rFonts w:eastAsia="Verdana"/>
        </w:rPr>
        <w:t xml:space="preserve">Cómo </w:t>
      </w:r>
      <w:r w:rsidR="3D467FDE" w:rsidRPr="00B24821">
        <w:rPr>
          <w:rFonts w:eastAsia="Verdana"/>
        </w:rPr>
        <w:t>documenta</w:t>
      </w:r>
      <w:r w:rsidR="00B24821" w:rsidRPr="00B24821">
        <w:rPr>
          <w:rFonts w:eastAsia="Verdana"/>
        </w:rPr>
        <w:t>rás los datos para que otras personas puedan comprenderlos y reutilizarlos</w:t>
      </w:r>
      <w:r w:rsidR="3D467FDE" w:rsidRPr="00B24821">
        <w:rPr>
          <w:rFonts w:eastAsia="Verdana"/>
        </w:rPr>
        <w:t>?</w:t>
      </w:r>
    </w:p>
    <w:p w14:paraId="170E6EB4" w14:textId="395DC430" w:rsidR="00CA2FC1" w:rsidRPr="007C3F4A" w:rsidRDefault="3D467FDE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Segoe UI Symbol" w:eastAsia="Verdana" w:hAnsi="Segoe UI Symbol" w:cs="Segoe UI Symbol"/>
          <w:color w:val="000000" w:themeColor="text1"/>
          <w:sz w:val="20"/>
          <w:szCs w:val="20"/>
        </w:rPr>
        <w:t>☐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rchivo </w:t>
      </w:r>
      <w:proofErr w:type="spellStart"/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Readme</w:t>
      </w:r>
      <w:proofErr w:type="spellEnd"/>
      <w:r w:rsidR="00721097">
        <w:rPr>
          <w:rStyle w:val="Refernciadenotaapeudepgina"/>
          <w:rFonts w:ascii="Verdana" w:eastAsia="Verdana" w:hAnsi="Verdana" w:cs="Verdana"/>
          <w:color w:val="000000" w:themeColor="text1"/>
          <w:sz w:val="20"/>
          <w:szCs w:val="20"/>
        </w:rPr>
        <w:footnoteReference w:id="2"/>
      </w:r>
    </w:p>
    <w:p w14:paraId="4C3AF894" w14:textId="28B34287" w:rsidR="00CA2FC1" w:rsidRPr="007C3F4A" w:rsidRDefault="3D467FDE" w:rsidP="007C3F4A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Hoja de cálculo con la descripción de las fotos, planos, etc.</w:t>
      </w:r>
    </w:p>
    <w:p w14:paraId="51D07C66" w14:textId="08B78F33" w:rsidR="00CA2FC1" w:rsidRPr="007C3F4A" w:rsidRDefault="3D467FDE" w:rsidP="007C3F4A">
      <w:pPr>
        <w:spacing w:after="0" w:line="360" w:lineRule="auto"/>
        <w:ind w:hanging="1"/>
        <w:jc w:val="both"/>
      </w:pPr>
      <w:r w:rsidRPr="5A7016F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A7016F3" w14:paraId="1637A413" w14:textId="77777777" w:rsidTr="5A7016F3">
        <w:trPr>
          <w:trHeight w:val="780"/>
        </w:trPr>
        <w:tc>
          <w:tcPr>
            <w:tcW w:w="9015" w:type="dxa"/>
          </w:tcPr>
          <w:p w14:paraId="0F43356F" w14:textId="68A5AAE3" w:rsidR="5A7016F3" w:rsidRDefault="5A7016F3" w:rsidP="5A7016F3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4B3B92D7" w14:textId="77777777" w:rsidR="001A4972" w:rsidRDefault="001A4972" w:rsidP="001A4972"/>
    <w:p w14:paraId="4FF5EC37" w14:textId="542B643C" w:rsidR="00CA2FC1" w:rsidRPr="00721097" w:rsidRDefault="573CF641" w:rsidP="00DA741D">
      <w:pPr>
        <w:pStyle w:val="Ttol2"/>
        <w:rPr>
          <w:rFonts w:eastAsia="Verdana"/>
        </w:rPr>
      </w:pPr>
      <w:r w:rsidRPr="5A7016F3">
        <w:rPr>
          <w:rFonts w:eastAsia="Verdana"/>
        </w:rPr>
        <w:t>3.</w:t>
      </w:r>
      <w:r w:rsidR="143F8F77" w:rsidRPr="5A7016F3">
        <w:rPr>
          <w:rFonts w:eastAsia="Verdana"/>
        </w:rPr>
        <w:t>6</w:t>
      </w:r>
      <w:r w:rsidRPr="5A7016F3">
        <w:rPr>
          <w:rFonts w:eastAsia="Verdana"/>
        </w:rPr>
        <w:t xml:space="preserve"> </w:t>
      </w:r>
      <w:r w:rsidR="03D5999A" w:rsidRPr="5A7016F3">
        <w:rPr>
          <w:rFonts w:eastAsia="Verdana"/>
        </w:rPr>
        <w:t>¿Qué palabras</w:t>
      </w:r>
      <w:r w:rsidR="00B24821">
        <w:rPr>
          <w:rFonts w:eastAsia="Verdana"/>
        </w:rPr>
        <w:t xml:space="preserve"> clave</w:t>
      </w:r>
      <w:r w:rsidR="03D5999A" w:rsidRPr="5A7016F3">
        <w:rPr>
          <w:rFonts w:eastAsia="Verdana"/>
        </w:rPr>
        <w:t xml:space="preserve"> </w:t>
      </w:r>
      <w:r w:rsidR="00B24821">
        <w:rPr>
          <w:rFonts w:eastAsia="Verdana"/>
        </w:rPr>
        <w:t>utilizarás</w:t>
      </w:r>
      <w:r w:rsidR="03D5999A" w:rsidRPr="5A7016F3">
        <w:rPr>
          <w:rFonts w:eastAsia="Verdana"/>
        </w:rPr>
        <w:t>?</w:t>
      </w:r>
    </w:p>
    <w:p w14:paraId="5505B1CB" w14:textId="223862A4" w:rsidR="00CA2FC1" w:rsidRPr="007C3F4A" w:rsidRDefault="540DAE44" w:rsidP="007C3F4A">
      <w:pPr>
        <w:spacing w:after="0" w:line="360" w:lineRule="auto"/>
        <w:ind w:right="43" w:hanging="1"/>
        <w:jc w:val="both"/>
        <w:rPr>
          <w:rFonts w:ascii="Verdana" w:eastAsia="Verdana" w:hAnsi="Verdana" w:cs="Verdana"/>
          <w:color w:val="808080" w:themeColor="background1" w:themeShade="80"/>
          <w:sz w:val="18"/>
          <w:szCs w:val="18"/>
        </w:rPr>
      </w:pPr>
      <w:r w:rsidRPr="007C3F4A"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t>Selecciona tus palabras clave que aparecen en los Tesauro de arqueología</w:t>
      </w:r>
      <w:r w:rsidR="1A7557BE" w:rsidRPr="007C3F4A"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t xml:space="preserve">, </w:t>
      </w:r>
      <w:proofErr w:type="spellStart"/>
      <w:r w:rsidR="1A7557BE" w:rsidRPr="007C3F4A"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t>p.e</w:t>
      </w:r>
      <w:proofErr w:type="spellEnd"/>
      <w:r w:rsidR="1A7557BE" w:rsidRPr="007C3F4A"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t>.:</w:t>
      </w:r>
    </w:p>
    <w:p w14:paraId="39F69652" w14:textId="22A686F9" w:rsidR="00CA2FC1" w:rsidRPr="006F6742" w:rsidRDefault="1A7557BE" w:rsidP="007C3F4A">
      <w:pPr>
        <w:pStyle w:val="Pargrafdellista"/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142"/>
        <w:jc w:val="both"/>
        <w:rPr>
          <w:rFonts w:ascii="Verdana" w:eastAsia="Verdana" w:hAnsi="Verdana" w:cs="Verdana"/>
          <w:color w:val="000000" w:themeColor="text1"/>
          <w:sz w:val="18"/>
          <w:szCs w:val="18"/>
          <w:lang w:val="en-US"/>
        </w:rPr>
      </w:pPr>
      <w:r w:rsidRPr="006F6742">
        <w:rPr>
          <w:rFonts w:ascii="Verdana" w:eastAsia="Verdana" w:hAnsi="Verdana" w:cs="Verdana"/>
          <w:color w:val="808080" w:themeColor="background1" w:themeShade="80"/>
          <w:sz w:val="18"/>
          <w:szCs w:val="18"/>
          <w:lang w:val="en-US"/>
        </w:rPr>
        <w:t xml:space="preserve">Art and Architecture Thesaurus (AAT): </w:t>
      </w:r>
      <w:hyperlink r:id="rId24">
        <w:r w:rsidRPr="006F6742">
          <w:rPr>
            <w:rStyle w:val="Enlla"/>
            <w:rFonts w:ascii="Verdana" w:eastAsia="Verdana" w:hAnsi="Verdana" w:cs="Verdana"/>
            <w:sz w:val="18"/>
            <w:szCs w:val="18"/>
            <w:lang w:val="en-US"/>
          </w:rPr>
          <w:t>http://www.getty.edu/research/tools/vocabularies/aat/</w:t>
        </w:r>
      </w:hyperlink>
    </w:p>
    <w:p w14:paraId="18F322A2" w14:textId="74882EB8" w:rsidR="006F6742" w:rsidRPr="006F6742" w:rsidRDefault="1A7557BE" w:rsidP="006F6742">
      <w:pPr>
        <w:pStyle w:val="Pargrafdellista"/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142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  <w:proofErr w:type="spellStart"/>
      <w:r w:rsidRPr="006F6742">
        <w:rPr>
          <w:rFonts w:ascii="Verdana" w:eastAsia="Verdana" w:hAnsi="Verdana" w:cs="Verdana"/>
          <w:color w:val="808080" w:themeColor="background1" w:themeShade="80"/>
          <w:sz w:val="18"/>
          <w:szCs w:val="18"/>
        </w:rPr>
        <w:t>Pleiades</w:t>
      </w:r>
      <w:proofErr w:type="spellEnd"/>
      <w:r w:rsidRPr="006F6742">
        <w:rPr>
          <w:rFonts w:ascii="Verdana" w:eastAsia="Verdana" w:hAnsi="Verdana" w:cs="Verdana"/>
          <w:color w:val="808080" w:themeColor="background1" w:themeShade="80"/>
          <w:sz w:val="18"/>
          <w:szCs w:val="18"/>
        </w:rPr>
        <w:t xml:space="preserve"> (</w:t>
      </w:r>
      <w:r w:rsidR="0C4BFD12" w:rsidRPr="006F6742">
        <w:rPr>
          <w:rFonts w:ascii="Verdana" w:eastAsia="Verdana" w:hAnsi="Verdana" w:cs="Verdana"/>
          <w:color w:val="808080" w:themeColor="background1" w:themeShade="80"/>
          <w:sz w:val="18"/>
          <w:szCs w:val="18"/>
        </w:rPr>
        <w:t>geográfico a nivel mundial</w:t>
      </w:r>
      <w:r w:rsidRPr="006F6742">
        <w:rPr>
          <w:rFonts w:ascii="Verdana" w:eastAsia="Verdana" w:hAnsi="Verdana" w:cs="Verdana"/>
          <w:color w:val="808080" w:themeColor="background1" w:themeShade="80"/>
          <w:sz w:val="18"/>
          <w:szCs w:val="18"/>
        </w:rPr>
        <w:t xml:space="preserve">): </w:t>
      </w:r>
      <w:hyperlink r:id="rId25">
        <w:r w:rsidRPr="006F6742">
          <w:rPr>
            <w:rStyle w:val="Enlla"/>
            <w:rFonts w:ascii="Verdana" w:eastAsia="Verdana" w:hAnsi="Verdana" w:cs="Verdana"/>
            <w:sz w:val="18"/>
            <w:szCs w:val="18"/>
          </w:rPr>
          <w:t>https://pleiades.stoa.org</w:t>
        </w:r>
      </w:hyperlink>
    </w:p>
    <w:p w14:paraId="6D619C0F" w14:textId="1AFB987B" w:rsidR="00CA2FC1" w:rsidRPr="006F6742" w:rsidRDefault="006F6742" w:rsidP="007C3F4A">
      <w:pPr>
        <w:pStyle w:val="Pargrafdellista"/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142"/>
        <w:jc w:val="both"/>
        <w:rPr>
          <w:rFonts w:ascii="Calibri" w:eastAsia="Calibri" w:hAnsi="Calibri" w:cs="Calibri"/>
          <w:color w:val="000000" w:themeColor="text1"/>
        </w:rPr>
      </w:pPr>
      <w:r w:rsidRPr="006F6742">
        <w:rPr>
          <w:rFonts w:ascii="Verdana" w:eastAsia="Verdana" w:hAnsi="Verdana" w:cs="Verdana"/>
          <w:color w:val="808080" w:themeColor="background1" w:themeShade="80"/>
          <w:sz w:val="18"/>
          <w:szCs w:val="18"/>
        </w:rPr>
        <w:t>Tesauros-Diccionarios del patrimonio cultural de España</w:t>
      </w:r>
      <w:r w:rsidR="1A7557BE" w:rsidRPr="006F6742">
        <w:rPr>
          <w:rFonts w:ascii="Verdana" w:eastAsia="Verdana" w:hAnsi="Verdana" w:cs="Verdana"/>
          <w:color w:val="808080" w:themeColor="background1" w:themeShade="80"/>
          <w:sz w:val="18"/>
          <w:szCs w:val="18"/>
        </w:rPr>
        <w:t xml:space="preserve"> (</w:t>
      </w:r>
      <w:r w:rsidR="20FB5EB4" w:rsidRPr="006F6742">
        <w:rPr>
          <w:rFonts w:ascii="Verdana" w:eastAsia="Verdana" w:hAnsi="Verdana" w:cs="Verdana"/>
          <w:color w:val="808080" w:themeColor="background1" w:themeShade="80"/>
          <w:sz w:val="18"/>
          <w:szCs w:val="18"/>
        </w:rPr>
        <w:t>geográfico, cerámica, numismática</w:t>
      </w:r>
      <w:r w:rsidR="1A7557BE" w:rsidRPr="006F6742">
        <w:rPr>
          <w:rFonts w:ascii="Verdana" w:eastAsia="Verdana" w:hAnsi="Verdana" w:cs="Verdana"/>
          <w:color w:val="808080" w:themeColor="background1" w:themeShade="80"/>
          <w:sz w:val="18"/>
          <w:szCs w:val="18"/>
        </w:rPr>
        <w:t xml:space="preserve">, etc.): </w:t>
      </w:r>
      <w:hyperlink r:id="rId26">
        <w:r w:rsidR="1A7557BE" w:rsidRPr="006F6742">
          <w:rPr>
            <w:rStyle w:val="Enlla"/>
            <w:rFonts w:ascii="Verdana" w:eastAsia="Verdana" w:hAnsi="Verdana" w:cs="Verdana"/>
            <w:sz w:val="18"/>
            <w:szCs w:val="18"/>
          </w:rPr>
          <w:t>http://tesauros.mecd.es/tesauros/</w:t>
        </w:r>
      </w:hyperlink>
      <w:r w:rsidR="1A7557BE" w:rsidRPr="006F6742">
        <w:rPr>
          <w:rFonts w:ascii="Verdana" w:eastAsia="Verdana" w:hAnsi="Verdana" w:cs="Verdana"/>
          <w:color w:val="333333"/>
          <w:sz w:val="18"/>
          <w:szCs w:val="18"/>
        </w:rPr>
        <w:t xml:space="preserve"> </w:t>
      </w: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2025"/>
        <w:gridCol w:w="4335"/>
      </w:tblGrid>
      <w:tr w:rsidR="17210D5D" w:rsidRPr="007C3F4A" w14:paraId="76D1D2B9" w14:textId="77777777" w:rsidTr="5A7016F3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60C5715E" w14:textId="786EDBCD" w:rsidR="17210D5D" w:rsidRPr="007C3F4A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a</w:t>
            </w:r>
            <w:r w:rsidR="743D05A6"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labras clave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32C2AEF3" w14:textId="075AD006" w:rsidR="17210D5D" w:rsidRPr="007C3F4A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esaur</w:t>
            </w:r>
            <w:r w:rsidR="6E4B123A" w:rsidRPr="007C3F4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s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14:paraId="0ED34F47" w14:textId="19E27FAD" w:rsidR="17210D5D" w:rsidRPr="007C3F4A" w:rsidRDefault="318552C4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5A7016F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nla</w:t>
            </w:r>
            <w:r w:rsidR="520FB280" w:rsidRPr="5A7016F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ce</w:t>
            </w:r>
          </w:p>
        </w:tc>
      </w:tr>
      <w:tr w:rsidR="17210D5D" w:rsidRPr="00D37A57" w14:paraId="618632F2" w14:textId="77777777" w:rsidTr="5A7016F3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1E6474CC" w14:textId="6EE9CCB5" w:rsidR="17210D5D" w:rsidRPr="007C3F4A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7C3F4A">
              <w:rPr>
                <w:rFonts w:ascii="Verdana" w:eastAsia="Verdana" w:hAnsi="Verdana" w:cs="Verdana"/>
                <w:color w:val="808080" w:themeColor="background1" w:themeShade="80"/>
                <w:sz w:val="18"/>
                <w:szCs w:val="18"/>
              </w:rPr>
              <w:t>p.e</w:t>
            </w:r>
            <w:proofErr w:type="spellEnd"/>
            <w:r w:rsidRPr="007C3F4A">
              <w:rPr>
                <w:rFonts w:ascii="Verdana" w:eastAsia="Verdana" w:hAnsi="Verdana" w:cs="Verdana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r w:rsidRPr="007C3F4A">
              <w:rPr>
                <w:rFonts w:ascii="Verdana" w:eastAsia="Verdana" w:hAnsi="Verdana" w:cs="Verdana"/>
                <w:color w:val="808080" w:themeColor="background1" w:themeShade="80"/>
                <w:sz w:val="18"/>
                <w:szCs w:val="18"/>
              </w:rPr>
              <w:t>classical</w:t>
            </w:r>
            <w:proofErr w:type="spellEnd"/>
            <w:r w:rsidRPr="007C3F4A">
              <w:rPr>
                <w:rFonts w:ascii="Verdana" w:eastAsia="Verdana" w:hAnsi="Verdana" w:cs="Verdana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7C3F4A">
              <w:rPr>
                <w:rFonts w:ascii="Verdana" w:eastAsia="Verdana" w:hAnsi="Verdana" w:cs="Verdana"/>
                <w:color w:val="808080" w:themeColor="background1" w:themeShade="80"/>
                <w:sz w:val="18"/>
                <w:szCs w:val="18"/>
              </w:rPr>
              <w:t>archaeology</w:t>
            </w:r>
            <w:proofErr w:type="spellEnd"/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2F9D7179" w14:textId="44F53A31" w:rsidR="17210D5D" w:rsidRPr="007C3F4A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7C3F4A">
              <w:rPr>
                <w:rFonts w:ascii="Verdana" w:eastAsia="Verdana" w:hAnsi="Verdana" w:cs="Verdana"/>
                <w:color w:val="808080" w:themeColor="background1" w:themeShade="80"/>
                <w:sz w:val="18"/>
                <w:szCs w:val="18"/>
              </w:rPr>
              <w:t>p.e</w:t>
            </w:r>
            <w:proofErr w:type="spellEnd"/>
            <w:r w:rsidRPr="007C3F4A">
              <w:rPr>
                <w:rFonts w:ascii="Verdana" w:eastAsia="Verdana" w:hAnsi="Verdana" w:cs="Verdana"/>
                <w:color w:val="808080" w:themeColor="background1" w:themeShade="80"/>
                <w:sz w:val="18"/>
                <w:szCs w:val="18"/>
              </w:rPr>
              <w:t>. ATT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14:paraId="6EB6ABFB" w14:textId="23792AB1" w:rsidR="17210D5D" w:rsidRPr="001A4972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1A4972">
              <w:rPr>
                <w:rFonts w:ascii="Verdana" w:eastAsia="Verdana" w:hAnsi="Verdana" w:cs="Verdana"/>
                <w:color w:val="808080" w:themeColor="background1" w:themeShade="80"/>
                <w:sz w:val="18"/>
                <w:szCs w:val="18"/>
                <w:lang w:val="en-US"/>
              </w:rPr>
              <w:t>p.e.</w:t>
            </w:r>
            <w:proofErr w:type="spellEnd"/>
            <w:r w:rsidRPr="001A4972">
              <w:rPr>
                <w:rFonts w:ascii="Verdana" w:eastAsia="Verdana" w:hAnsi="Verdana" w:cs="Verdana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hyperlink r:id="rId27">
              <w:r w:rsidRPr="001A4972">
                <w:rPr>
                  <w:rStyle w:val="Enlla"/>
                  <w:rFonts w:ascii="Verdana" w:eastAsia="Verdana" w:hAnsi="Verdana" w:cs="Verdana"/>
                  <w:sz w:val="18"/>
                  <w:szCs w:val="18"/>
                  <w:lang w:val="en-US"/>
                </w:rPr>
                <w:t>http://vocab.getty.edu/page/aat/300054331</w:t>
              </w:r>
            </w:hyperlink>
            <w:r w:rsidRPr="001A4972">
              <w:rPr>
                <w:rFonts w:ascii="Verdana" w:eastAsia="Verdana" w:hAnsi="Verdana" w:cs="Verdana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</w:tc>
      </w:tr>
      <w:tr w:rsidR="17210D5D" w:rsidRPr="00D37A57" w14:paraId="1B6EBA19" w14:textId="77777777" w:rsidTr="5A7016F3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575CD59B" w14:textId="730C0857" w:rsidR="17210D5D" w:rsidRPr="001A4972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13A9AE4B" w14:textId="7647DFE1" w:rsidR="17210D5D" w:rsidRPr="001A4972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14:paraId="433DE36B" w14:textId="40A95E1A" w:rsidR="17210D5D" w:rsidRPr="001A4972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17210D5D" w:rsidRPr="00D37A57" w14:paraId="72D6E410" w14:textId="77777777" w:rsidTr="5A7016F3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2CF5CB10" w14:textId="0E63960B" w:rsidR="17210D5D" w:rsidRPr="001A4972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322B2EAF" w14:textId="6B9CF9C4" w:rsidR="17210D5D" w:rsidRPr="001A4972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14:paraId="0E0B6844" w14:textId="48672FDF" w:rsidR="17210D5D" w:rsidRPr="001A4972" w:rsidRDefault="17210D5D" w:rsidP="007C3F4A">
            <w:pPr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ED5FCD4" w14:textId="7F7B2CC8" w:rsidR="00CA2FC1" w:rsidRPr="001A4972" w:rsidRDefault="00CA2FC1" w:rsidP="00721097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US"/>
        </w:rPr>
      </w:pPr>
    </w:p>
    <w:p w14:paraId="2D18B01C" w14:textId="5FDA8E22" w:rsidR="00CA2FC1" w:rsidRPr="00A44F26" w:rsidRDefault="5891A4F9" w:rsidP="00A44F26">
      <w:pPr>
        <w:pStyle w:val="Ttol1"/>
        <w:numPr>
          <w:ilvl w:val="0"/>
          <w:numId w:val="12"/>
        </w:numPr>
      </w:pPr>
      <w:r w:rsidRPr="00A44F26">
        <w:t>Acceder, compartir y reutilizar los datos</w:t>
      </w:r>
      <w:r w:rsidR="1A7557BE" w:rsidRPr="00A44F26">
        <w:t xml:space="preserve"> </w:t>
      </w:r>
    </w:p>
    <w:p w14:paraId="47F0F0A4" w14:textId="54B3345E" w:rsidR="00CA2FC1" w:rsidRPr="007C3F4A" w:rsidRDefault="00721097" w:rsidP="00721097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B66EBA">
        <w:rPr>
          <w:noProof/>
          <w:color w:val="A82434"/>
          <w:lang w:val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07994C" wp14:editId="10B7FE1E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5617845" cy="5715"/>
                <wp:effectExtent l="0" t="0" r="0" b="0"/>
                <wp:wrapSquare wrapText="bothSides"/>
                <wp:docPr id="22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23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1EF27" id="Group 8212" o:spid="_x0000_s1026" style="position:absolute;margin-left:0;margin-top:3.25pt;width:442.35pt;height:.45pt;z-index:251669504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HYrQIAAJEGAAAOAAAAZHJzL2Uyb0RvYy54bWykVdlunDAUfa/Uf7B4b1hmI6MwUdQ0eana&#10;qEk/wDFmkYxt2c4w8/e9vmCgiVS16Qtc7HO3cxeurk+dIEdubKtkEaUXSUS4ZKpsZV1EP5/uPuUR&#10;sY7KkgoleRGduY2uDx8/XPV6zzPVKFFyQ8CItPteF1HjnN7HsWUN76i9UJpLuKyU6aiDT1PHpaE9&#10;WO9EnCXJNu6VKbVRjFsLp7fDZXRA+1XFmfteVZY7IooIYnP4NPh89s/4cEX3taG6adkYBn1HFB1t&#10;JTidTN1SR8mLad+Y6lpmlFWVu2Cqi1VVtYxjDpBNmrzK5t6oF4251Pu+1hNNQO0rnt5tln07PhjS&#10;lkWUZRGRtIMaoVuSZ2nm6el1vQfUvdGP+sGMB/Xw5TM+Vabzb8iFnJDY80QsPznC4HCzTXf5ehMR&#10;BnebXboZeGcNFOeNEmu+zGr5arMa1LbJ5darxbNLq0Rb3rVCeP/W1M+fhSFHCqW+ybP1aj3CF7DY&#10;ZzMF32toOjvzav+P18eGao7lsp6xwCvEP/CK9yTfrjAP7xxQE6l2b4Hff2B0puYyXYdcQzXYi3X3&#10;XGFl6PGrdUOjl0GiTZDYSQbRwLj8cVA0dV7PB+lF0mNph0CaIsI4/GWnjvxJIcy9qi+Ub74VcomC&#10;LhlMhQYCbECEt0Z7S+Qi+QAK7wEMYw8G/xKGG2HyC4LPE5tuyh0Ol+xCN/kWRH6F9JSAQ0Zhl1WC&#10;OlwKXetgyYm2gw2Z7ZJkdgKWfR8MlUfJnQX3xAn5g1cwmDhS/uC3/gYb3ow/p0I3dOj6YHeEYtho&#10;x+MqCHIymaLqbyazm12ehwkbwV6P4xadNAenlo3TNqxSWEiQdFioQNCkhJ6VdJO+hN8AzuUiWy8+&#10;q/KM6wUJgalEanDvYR7jjvaLdfmNqPlPcvgFAAD//wMAUEsDBBQABgAIAAAAIQCVPiYS3AAAAAQB&#10;AAAPAAAAZHJzL2Rvd25yZXYueG1sTI9PS8NAFMTvgt9heYI3u4n2T4h5KaWopyLYCuLtNXlNQrNv&#10;Q3abpN/e9aTHYYaZ32TrybRq4N41VhDiWQSKpbBlIxXC5+H1IQHlPElJrRVGuLKDdX57k1Fa2lE+&#10;eNj7SoUScSkh1N53qdauqNmQm9mOJXgn2xvyQfaVLnsaQ7lp9WMULbWhRsJCTR1vay7O+4tBeBtp&#10;3DzFL8PufNpevw+L969dzIj3d9PmGZTnyf+F4Rc/oEMemI72IqVTLUI44hGWC1DBTJL5CtQRYTUH&#10;nWf6P3z+AwAA//8DAFBLAQItABQABgAIAAAAIQC2gziS/gAAAOEBAAATAAAAAAAAAAAAAAAAAAAA&#10;AABbQ29udGVudF9UeXBlc10ueG1sUEsBAi0AFAAGAAgAAAAhADj9If/WAAAAlAEAAAsAAAAAAAAA&#10;AAAAAAAALwEAAF9yZWxzLy5yZWxzUEsBAi0AFAAGAAgAAAAhAAcAsditAgAAkQYAAA4AAAAAAAAA&#10;AAAAAAAALgIAAGRycy9lMm9Eb2MueG1sUEsBAi0AFAAGAAgAAAAhAJU+JhLcAAAABAEAAA8AAAAA&#10;AAAAAAAAAAAABwUAAGRycy9kb3ducmV2LnhtbFBLBQYAAAAABAAEAPMAAAAQBgAAAAA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m6axQAAANsAAAAPAAAAZHJzL2Rvd25yZXYueG1sRI9Ba8JA&#10;FITvBf/D8oTe6iYWxKZuggii9VKrFuntkX3NBrNvQ3Yb47/vCoUeh5n5hlkUg21ET52vHStIJwkI&#10;4tLpmisFp+P6aQ7CB2SNjWNScCMPRT56WGCm3ZU/qD+ESkQI+wwVmBDaTEpfGrLoJ64ljt636yyG&#10;KLtK6g6vEW4bOU2SmbRYc1ww2NLKUHk5/FgF9rzfvt/2n1/pS/nWn1em2dhdqtTjeFi+ggg0hP/w&#10;X3urFUyf4f4l/gCZ/wIAAP//AwBQSwECLQAUAAYACAAAACEA2+H2y+4AAACFAQAAEwAAAAAAAAAA&#10;AAAAAAAAAAAAW0NvbnRlbnRfVHlwZXNdLnhtbFBLAQItABQABgAIAAAAIQBa9CxbvwAAABUBAAAL&#10;AAAAAAAAAAAAAAAAAB8BAABfcmVscy8ucmVsc1BLAQItABQABgAIAAAAIQBA1m6axQAAANsAAAAP&#10;AAAAAAAAAAAAAAAAAAcCAABkcnMvZG93bnJldi54bWxQSwUGAAAAAAMAAwC3AAAA+Q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</w:p>
    <w:p w14:paraId="770DA7B0" w14:textId="78AC8D41" w:rsidR="00CA2FC1" w:rsidRPr="007C3F4A" w:rsidRDefault="1A7557BE" w:rsidP="00DA741D">
      <w:pPr>
        <w:pStyle w:val="Ttol2"/>
        <w:rPr>
          <w:rFonts w:eastAsia="Verdana" w:cs="Verdana"/>
          <w:color w:val="000000" w:themeColor="text1"/>
          <w:szCs w:val="20"/>
        </w:rPr>
      </w:pPr>
      <w:r w:rsidRPr="007C3F4A">
        <w:rPr>
          <w:rFonts w:eastAsia="Verdana" w:cs="Verdana"/>
          <w:bCs/>
          <w:color w:val="000000" w:themeColor="text1"/>
          <w:szCs w:val="20"/>
        </w:rPr>
        <w:t xml:space="preserve">4.1 </w:t>
      </w:r>
      <w:r w:rsidR="7F0C07A5" w:rsidRPr="007C3F4A">
        <w:rPr>
          <w:rFonts w:eastAsia="Verdana" w:cs="Verdana"/>
          <w:bCs/>
          <w:color w:val="000000" w:themeColor="text1"/>
          <w:szCs w:val="20"/>
        </w:rPr>
        <w:t>Tienes restricciones para compartir los datos en relación con el reglamento vigente</w:t>
      </w:r>
      <w:r w:rsidRPr="007C3F4A">
        <w:rPr>
          <w:rFonts w:eastAsia="Verdana" w:cs="Verdana"/>
          <w:bCs/>
          <w:color w:val="000000" w:themeColor="text1"/>
          <w:szCs w:val="20"/>
        </w:rPr>
        <w:t xml:space="preserve"> </w:t>
      </w:r>
      <w:hyperlink r:id="rId28">
        <w:r w:rsidRPr="007C3F4A">
          <w:rPr>
            <w:rStyle w:val="Enlla"/>
            <w:rFonts w:eastAsia="Verdana" w:cs="Verdana"/>
            <w:bCs/>
            <w:szCs w:val="20"/>
          </w:rPr>
          <w:t>(</w:t>
        </w:r>
      </w:hyperlink>
      <w:hyperlink r:id="rId29">
        <w:r w:rsidRPr="007C3F4A">
          <w:rPr>
            <w:rStyle w:val="Enlla"/>
            <w:rFonts w:eastAsia="Verdana" w:cs="Verdana"/>
            <w:bCs/>
            <w:szCs w:val="20"/>
          </w:rPr>
          <w:t xml:space="preserve">General Data </w:t>
        </w:r>
        <w:proofErr w:type="spellStart"/>
        <w:r w:rsidRPr="007C3F4A">
          <w:rPr>
            <w:rStyle w:val="Enlla"/>
            <w:rFonts w:eastAsia="Verdana" w:cs="Verdana"/>
            <w:bCs/>
            <w:szCs w:val="20"/>
          </w:rPr>
          <w:t>Protection</w:t>
        </w:r>
        <w:proofErr w:type="spellEnd"/>
        <w:r w:rsidRPr="007C3F4A">
          <w:rPr>
            <w:rStyle w:val="Enlla"/>
            <w:rFonts w:eastAsia="Verdana" w:cs="Verdana"/>
            <w:bCs/>
            <w:szCs w:val="20"/>
          </w:rPr>
          <w:t xml:space="preserve"> </w:t>
        </w:r>
        <w:proofErr w:type="spellStart"/>
        <w:r w:rsidRPr="007C3F4A">
          <w:rPr>
            <w:rStyle w:val="Enlla"/>
            <w:rFonts w:eastAsia="Verdana" w:cs="Verdana"/>
            <w:bCs/>
            <w:szCs w:val="20"/>
          </w:rPr>
          <w:t>Regulation</w:t>
        </w:r>
        <w:proofErr w:type="spellEnd"/>
      </w:hyperlink>
      <w:hyperlink r:id="rId30">
        <w:r w:rsidRPr="007C3F4A">
          <w:rPr>
            <w:rStyle w:val="Enlla"/>
            <w:rFonts w:eastAsia="Verdana" w:cs="Verdana"/>
            <w:bCs/>
            <w:szCs w:val="20"/>
          </w:rPr>
          <w:t>)</w:t>
        </w:r>
      </w:hyperlink>
      <w:r w:rsidRPr="007C3F4A">
        <w:rPr>
          <w:rFonts w:eastAsia="Verdana" w:cs="Verdana"/>
          <w:bCs/>
          <w:color w:val="000000" w:themeColor="text1"/>
          <w:szCs w:val="20"/>
        </w:rPr>
        <w:t xml:space="preserve"> </w:t>
      </w:r>
      <w:r w:rsidR="75A94C95" w:rsidRPr="007C3F4A">
        <w:rPr>
          <w:rFonts w:eastAsia="Verdana" w:cs="Verdana"/>
          <w:bCs/>
          <w:color w:val="000000" w:themeColor="text1"/>
          <w:szCs w:val="20"/>
        </w:rPr>
        <w:t>u otros (éticas, comerciales, de seguridad, propiedad intelectual o copyright)?</w:t>
      </w:r>
    </w:p>
    <w:p w14:paraId="7A4A777C" w14:textId="0411BD23" w:rsidR="00CA2FC1" w:rsidRPr="007C3F4A" w:rsidRDefault="1A7557BE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Segoe UI Symbol" w:eastAsia="Segoe UI Symbol" w:hAnsi="Segoe UI Symbol" w:cs="Segoe UI Symbol"/>
          <w:color w:val="000000" w:themeColor="text1"/>
          <w:sz w:val="20"/>
          <w:szCs w:val="20"/>
        </w:rPr>
        <w:t>☐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Sí, </w:t>
      </w:r>
      <w:r w:rsidR="5EDE3C0E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describe cuáles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7ACA0BE7" w14:textId="5E17FAA9" w:rsidR="00CA2FC1" w:rsidRDefault="1A7557BE" w:rsidP="00721097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Segoe UI Symbol" w:eastAsia="Segoe UI Symbol" w:hAnsi="Segoe UI Symbol" w:cs="Segoe UI Symbol"/>
          <w:color w:val="000000" w:themeColor="text1"/>
          <w:sz w:val="20"/>
          <w:szCs w:val="20"/>
        </w:rPr>
        <w:t>☐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No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097" w14:paraId="25990155" w14:textId="77777777" w:rsidTr="00721097">
        <w:trPr>
          <w:trHeight w:val="747"/>
        </w:trPr>
        <w:tc>
          <w:tcPr>
            <w:tcW w:w="9016" w:type="dxa"/>
          </w:tcPr>
          <w:p w14:paraId="463CCD33" w14:textId="77777777" w:rsidR="00721097" w:rsidRDefault="00721097" w:rsidP="00721097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58F80AEC" w14:textId="77777777" w:rsidR="00721097" w:rsidRPr="007C3F4A" w:rsidRDefault="00721097" w:rsidP="00721097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F83850F" w14:textId="2CDA5018" w:rsidR="00CA2FC1" w:rsidRPr="007C3F4A" w:rsidRDefault="1A7557BE" w:rsidP="00DA741D">
      <w:pPr>
        <w:pStyle w:val="Ttol2"/>
        <w:rPr>
          <w:rFonts w:eastAsia="Verdana"/>
        </w:rPr>
      </w:pPr>
      <w:r w:rsidRPr="007C3F4A">
        <w:rPr>
          <w:rFonts w:eastAsia="Verdana"/>
        </w:rPr>
        <w:t xml:space="preserve">4.2 </w:t>
      </w:r>
      <w:r w:rsidR="6C4FA680" w:rsidRPr="007C3F4A">
        <w:rPr>
          <w:rFonts w:eastAsia="Verdana"/>
        </w:rPr>
        <w:t>¿</w:t>
      </w:r>
      <w:r w:rsidR="00CB154A">
        <w:rPr>
          <w:rFonts w:eastAsia="Verdana"/>
        </w:rPr>
        <w:t>Quiénes</w:t>
      </w:r>
      <w:r w:rsidR="6C4FA680" w:rsidRPr="007C3F4A">
        <w:rPr>
          <w:rFonts w:eastAsia="Verdana"/>
        </w:rPr>
        <w:t xml:space="preserve"> son los usuarios</w:t>
      </w:r>
      <w:r w:rsidR="00CB154A">
        <w:rPr>
          <w:rFonts w:eastAsia="Verdana"/>
        </w:rPr>
        <w:t>/as</w:t>
      </w:r>
      <w:r w:rsidR="6C4FA680" w:rsidRPr="007C3F4A">
        <w:rPr>
          <w:rFonts w:eastAsia="Verdana"/>
        </w:rPr>
        <w:t xml:space="preserve"> potenciales de tus datos?</w:t>
      </w:r>
      <w:r w:rsidRPr="007C3F4A">
        <w:rPr>
          <w:rFonts w:eastAsia="Verdana"/>
        </w:rPr>
        <w:t xml:space="preserve">  </w:t>
      </w:r>
    </w:p>
    <w:p w14:paraId="59C20716" w14:textId="0785EDD1" w:rsidR="00CA2FC1" w:rsidRPr="007C3F4A" w:rsidRDefault="3438C84F" w:rsidP="007C3F4A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Museos</w:t>
      </w:r>
    </w:p>
    <w:p w14:paraId="67D5E2E4" w14:textId="4336F22E" w:rsidR="00CA2FC1" w:rsidRPr="007C3F4A" w:rsidRDefault="3438C84F" w:rsidP="007C3F4A">
      <w:pPr>
        <w:spacing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Comunidad científica (especifica)</w:t>
      </w:r>
    </w:p>
    <w:p w14:paraId="7319A713" w14:textId="25504D87" w:rsidR="00CA2FC1" w:rsidRPr="007C3F4A" w:rsidRDefault="3438C84F" w:rsidP="007C3F4A">
      <w:pPr>
        <w:spacing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Comunidad universitaria</w:t>
      </w:r>
    </w:p>
    <w:p w14:paraId="2D6D4B5C" w14:textId="0462D5E9" w:rsidR="00CA2FC1" w:rsidRPr="007C3F4A" w:rsidRDefault="3438C84F" w:rsidP="007C3F4A">
      <w:pPr>
        <w:spacing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Comunidad educativa</w:t>
      </w:r>
    </w:p>
    <w:p w14:paraId="510B22FE" w14:textId="2C797B8B" w:rsidR="00CA2FC1" w:rsidRPr="007C3F4A" w:rsidRDefault="3438C84F" w:rsidP="007C3F4A">
      <w:pPr>
        <w:spacing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Público en general</w:t>
      </w:r>
    </w:p>
    <w:p w14:paraId="68BC0B2C" w14:textId="041C3813" w:rsidR="00CA2FC1" w:rsidRDefault="3438C84F" w:rsidP="00721097">
      <w:pPr>
        <w:spacing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097" w14:paraId="61E271FA" w14:textId="77777777" w:rsidTr="00721097">
        <w:trPr>
          <w:trHeight w:val="809"/>
        </w:trPr>
        <w:tc>
          <w:tcPr>
            <w:tcW w:w="9016" w:type="dxa"/>
          </w:tcPr>
          <w:p w14:paraId="1150C000" w14:textId="77777777" w:rsidR="00721097" w:rsidRDefault="00721097" w:rsidP="00721097">
            <w:pPr>
              <w:spacing w:line="360" w:lineRule="auto"/>
              <w:jc w:val="both"/>
            </w:pPr>
          </w:p>
        </w:tc>
      </w:tr>
    </w:tbl>
    <w:p w14:paraId="6A39395C" w14:textId="77777777" w:rsidR="00721097" w:rsidRPr="00721097" w:rsidRDefault="00721097" w:rsidP="00721097">
      <w:pPr>
        <w:spacing w:line="360" w:lineRule="auto"/>
        <w:ind w:hanging="1"/>
        <w:jc w:val="both"/>
      </w:pPr>
    </w:p>
    <w:p w14:paraId="5B0573C9" w14:textId="6F3856E7" w:rsidR="00CA2FC1" w:rsidRPr="007C3F4A" w:rsidRDefault="1A7557BE" w:rsidP="00DA741D">
      <w:pPr>
        <w:pStyle w:val="Ttol2"/>
        <w:rPr>
          <w:rFonts w:eastAsia="Verdana"/>
        </w:rPr>
      </w:pPr>
      <w:r w:rsidRPr="007C3F4A">
        <w:rPr>
          <w:rFonts w:eastAsia="Verdana"/>
        </w:rPr>
        <w:t xml:space="preserve">4.3 </w:t>
      </w:r>
      <w:r w:rsidR="300CC331" w:rsidRPr="007C3F4A">
        <w:rPr>
          <w:rFonts w:eastAsia="Verdana"/>
        </w:rPr>
        <w:t xml:space="preserve">¿Cómo se </w:t>
      </w:r>
      <w:r w:rsidR="00CB154A">
        <w:rPr>
          <w:rFonts w:eastAsia="Verdana"/>
        </w:rPr>
        <w:t>d</w:t>
      </w:r>
      <w:r w:rsidR="300CC331" w:rsidRPr="007C3F4A">
        <w:rPr>
          <w:rFonts w:eastAsia="Verdana"/>
        </w:rPr>
        <w:t>escubrir</w:t>
      </w:r>
      <w:r w:rsidR="00CB154A">
        <w:rPr>
          <w:rFonts w:eastAsia="Verdana"/>
        </w:rPr>
        <w:t>án</w:t>
      </w:r>
      <w:r w:rsidR="300CC331" w:rsidRPr="007C3F4A">
        <w:rPr>
          <w:rFonts w:eastAsia="Verdana"/>
        </w:rPr>
        <w:t xml:space="preserve"> los datos?</w:t>
      </w:r>
      <w:r w:rsidRPr="007C3F4A">
        <w:rPr>
          <w:rFonts w:eastAsia="Verdana"/>
        </w:rPr>
        <w:t xml:space="preserve">  </w:t>
      </w:r>
    </w:p>
    <w:p w14:paraId="08D3AD68" w14:textId="2EE9A32E" w:rsidR="00CA2FC1" w:rsidRPr="007C3F4A" w:rsidRDefault="6625EA30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Página web </w:t>
      </w:r>
      <w:r w:rsidR="00696EF5">
        <w:rPr>
          <w:rFonts w:ascii="Verdana" w:eastAsia="Verdana" w:hAnsi="Verdana" w:cs="Verdana"/>
          <w:color w:val="000000" w:themeColor="text1"/>
          <w:sz w:val="20"/>
          <w:szCs w:val="20"/>
        </w:rPr>
        <w:t>del proyecto</w:t>
      </w:r>
    </w:p>
    <w:p w14:paraId="44E785C6" w14:textId="13834E9B" w:rsidR="00CA2FC1" w:rsidRPr="007C3F4A" w:rsidRDefault="6625EA30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Repositorio de datos de investigación en abierto</w:t>
      </w:r>
    </w:p>
    <w:p w14:paraId="262DB1AC" w14:textId="68463302" w:rsidR="00CA2FC1" w:rsidRPr="007C3F4A" w:rsidRDefault="6625EA30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Publicaciones científicas</w:t>
      </w:r>
    </w:p>
    <w:p w14:paraId="041F505C" w14:textId="1528F900" w:rsidR="00CA2FC1" w:rsidRDefault="6625EA30" w:rsidP="00721097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097" w14:paraId="31B2BC64" w14:textId="77777777" w:rsidTr="00721097">
        <w:trPr>
          <w:trHeight w:val="856"/>
        </w:trPr>
        <w:tc>
          <w:tcPr>
            <w:tcW w:w="9016" w:type="dxa"/>
          </w:tcPr>
          <w:p w14:paraId="10914FE5" w14:textId="77777777" w:rsidR="00721097" w:rsidRDefault="00721097" w:rsidP="00721097">
            <w:pPr>
              <w:spacing w:line="360" w:lineRule="auto"/>
              <w:jc w:val="both"/>
            </w:pPr>
          </w:p>
        </w:tc>
      </w:tr>
    </w:tbl>
    <w:p w14:paraId="4EA4E539" w14:textId="77777777" w:rsidR="00721097" w:rsidRPr="00721097" w:rsidRDefault="00721097" w:rsidP="00721097">
      <w:pPr>
        <w:spacing w:after="0" w:line="360" w:lineRule="auto"/>
        <w:ind w:hanging="1"/>
        <w:jc w:val="both"/>
      </w:pPr>
    </w:p>
    <w:p w14:paraId="2E5ED67E" w14:textId="33963498" w:rsidR="00CA2FC1" w:rsidRPr="00DA741D" w:rsidRDefault="1A7557BE" w:rsidP="00DA741D">
      <w:pPr>
        <w:pStyle w:val="Ttol2"/>
      </w:pPr>
      <w:r w:rsidRPr="00DA741D">
        <w:lastRenderedPageBreak/>
        <w:t xml:space="preserve">4.4 </w:t>
      </w:r>
      <w:r w:rsidR="12F205FA" w:rsidRPr="00DA741D">
        <w:t>¿Qué licencias aplicar</w:t>
      </w:r>
      <w:r w:rsidR="00CB154A">
        <w:t>ás</w:t>
      </w:r>
      <w:r w:rsidR="12F205FA" w:rsidRPr="00DA741D">
        <w:t xml:space="preserve"> a los datos para permitir su reutilización al máximo?</w:t>
      </w:r>
      <w:r w:rsidR="00C303A4">
        <w:rPr>
          <w:rStyle w:val="Refernciadenotaapeudepgina"/>
        </w:rPr>
        <w:footnoteReference w:id="3"/>
      </w:r>
    </w:p>
    <w:p w14:paraId="1E2596CE" w14:textId="4755471C" w:rsidR="00CA2FC1" w:rsidRPr="007C3F4A" w:rsidRDefault="1A7557BE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808080" w:themeColor="background1" w:themeShade="80"/>
          <w:sz w:val="20"/>
          <w:szCs w:val="20"/>
        </w:rPr>
      </w:pPr>
      <w:r w:rsidRPr="007C3F4A">
        <w:rPr>
          <w:rFonts w:ascii="Segoe UI Symbol" w:eastAsia="Segoe UI Symbol" w:hAnsi="Segoe UI Symbol" w:cs="Segoe UI Symbol"/>
          <w:color w:val="000000" w:themeColor="text1"/>
          <w:sz w:val="20"/>
          <w:szCs w:val="20"/>
        </w:rPr>
        <w:t>☐</w:t>
      </w:r>
      <w:r w:rsidRPr="007C3F4A">
        <w:rPr>
          <w:rFonts w:ascii="Verdana" w:eastAsia="Verdana" w:hAnsi="Verdana" w:cs="Verdana"/>
          <w:color w:val="353535"/>
          <w:sz w:val="20"/>
          <w:szCs w:val="20"/>
        </w:rPr>
        <w:t xml:space="preserve"> 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CC0 (domini</w:t>
      </w:r>
      <w:r w:rsidR="0E2EBD1B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úblic</w:t>
      </w:r>
      <w:r w:rsidR="5F5EDDBB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) </w:t>
      </w:r>
      <w:hyperlink r:id="rId31">
        <w:r w:rsidRPr="007C3F4A">
          <w:rPr>
            <w:rStyle w:val="Enlla"/>
            <w:rFonts w:ascii="Verdana" w:eastAsia="Verdana" w:hAnsi="Verdana" w:cs="Verdana"/>
            <w:sz w:val="20"/>
            <w:szCs w:val="20"/>
          </w:rPr>
          <w:t>https://creativecommons.org/publicdomain/zero/1.0/deed.ca</w:t>
        </w:r>
      </w:hyperlink>
      <w:r w:rsidRPr="007C3F4A">
        <w:rPr>
          <w:rFonts w:ascii="Verdana" w:eastAsia="Verdana" w:hAnsi="Verdana" w:cs="Verdana"/>
          <w:color w:val="808080" w:themeColor="background1" w:themeShade="80"/>
          <w:sz w:val="20"/>
          <w:szCs w:val="20"/>
        </w:rPr>
        <w:t xml:space="preserve">  </w:t>
      </w:r>
    </w:p>
    <w:p w14:paraId="1AC5DA15" w14:textId="18FCA479" w:rsidR="00CA2FC1" w:rsidRPr="007C3F4A" w:rsidRDefault="1A7557BE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808080" w:themeColor="background1" w:themeShade="80"/>
          <w:sz w:val="20"/>
          <w:szCs w:val="20"/>
        </w:rPr>
      </w:pPr>
      <w:r w:rsidRPr="007C3F4A">
        <w:rPr>
          <w:rFonts w:ascii="Segoe UI Symbol" w:eastAsia="Segoe UI Symbol" w:hAnsi="Segoe UI Symbol" w:cs="Segoe UI Symbol"/>
          <w:color w:val="000000" w:themeColor="text1"/>
          <w:sz w:val="20"/>
          <w:szCs w:val="20"/>
        </w:rPr>
        <w:t>☐</w:t>
      </w:r>
      <w:r w:rsidRPr="007C3F4A">
        <w:rPr>
          <w:rFonts w:ascii="Verdana" w:eastAsia="Verdana" w:hAnsi="Verdana" w:cs="Verdana"/>
          <w:color w:val="353535"/>
          <w:sz w:val="20"/>
          <w:szCs w:val="20"/>
        </w:rPr>
        <w:t xml:space="preserve"> 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CC-BY (</w:t>
      </w:r>
      <w:r w:rsidR="7435D20F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reconocimiento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) </w:t>
      </w:r>
      <w:hyperlink r:id="rId32">
        <w:r w:rsidRPr="007C3F4A">
          <w:rPr>
            <w:rStyle w:val="Enlla"/>
            <w:rFonts w:ascii="Verdana" w:eastAsia="Verdana" w:hAnsi="Verdana" w:cs="Verdana"/>
            <w:sz w:val="20"/>
            <w:szCs w:val="20"/>
          </w:rPr>
          <w:t>https://creativecommons.org/licenses/by/4.0/</w:t>
        </w:r>
      </w:hyperlink>
      <w:r w:rsidRPr="007C3F4A">
        <w:rPr>
          <w:rFonts w:ascii="Verdana" w:eastAsia="Verdana" w:hAnsi="Verdana" w:cs="Verdana"/>
          <w:color w:val="808080" w:themeColor="background1" w:themeShade="80"/>
          <w:sz w:val="20"/>
          <w:szCs w:val="20"/>
        </w:rPr>
        <w:t xml:space="preserve"> </w:t>
      </w:r>
    </w:p>
    <w:p w14:paraId="0A31719C" w14:textId="6999465B" w:rsidR="00CA2FC1" w:rsidRPr="007C3F4A" w:rsidRDefault="1A7557BE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808080" w:themeColor="background1" w:themeShade="80"/>
          <w:sz w:val="20"/>
          <w:szCs w:val="20"/>
        </w:rPr>
      </w:pPr>
      <w:r w:rsidRPr="007C3F4A">
        <w:rPr>
          <w:rFonts w:ascii="Segoe UI Symbol" w:eastAsia="Segoe UI Symbol" w:hAnsi="Segoe UI Symbol" w:cs="Segoe UI Symbol"/>
          <w:color w:val="000000" w:themeColor="text1"/>
          <w:sz w:val="20"/>
          <w:szCs w:val="20"/>
        </w:rPr>
        <w:t>☐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GNU (c</w:t>
      </w:r>
      <w:r w:rsidR="6C8C8094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ódigo)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hyperlink r:id="rId33">
        <w:r w:rsidRPr="007C3F4A">
          <w:rPr>
            <w:rStyle w:val="Enlla"/>
            <w:rFonts w:ascii="Verdana" w:eastAsia="Verdana" w:hAnsi="Verdana" w:cs="Verdana"/>
            <w:sz w:val="20"/>
            <w:szCs w:val="20"/>
          </w:rPr>
          <w:t>https://choosealicense.com/licenses/gpl-3.0/</w:t>
        </w:r>
      </w:hyperlink>
      <w:r w:rsidRPr="007C3F4A">
        <w:rPr>
          <w:rFonts w:ascii="Verdana" w:eastAsia="Verdana" w:hAnsi="Verdana" w:cs="Verdana"/>
          <w:color w:val="808080" w:themeColor="background1" w:themeShade="80"/>
          <w:sz w:val="20"/>
          <w:szCs w:val="20"/>
        </w:rPr>
        <w:t xml:space="preserve">   </w:t>
      </w:r>
    </w:p>
    <w:p w14:paraId="18D2865F" w14:textId="776B09AD" w:rsidR="00CA2FC1" w:rsidRDefault="1A7557BE" w:rsidP="00721097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Segoe UI Symbol" w:eastAsia="Segoe UI Symbol" w:hAnsi="Segoe UI Symbol" w:cs="Segoe UI Symbol"/>
          <w:color w:val="000000" w:themeColor="text1"/>
          <w:sz w:val="20"/>
          <w:szCs w:val="20"/>
        </w:rPr>
        <w:t>☐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097" w14:paraId="38702A55" w14:textId="77777777" w:rsidTr="00721097">
        <w:trPr>
          <w:trHeight w:val="752"/>
        </w:trPr>
        <w:tc>
          <w:tcPr>
            <w:tcW w:w="9016" w:type="dxa"/>
          </w:tcPr>
          <w:p w14:paraId="1E518536" w14:textId="77777777" w:rsidR="00721097" w:rsidRDefault="00721097" w:rsidP="00721097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66114CD8" w14:textId="77777777" w:rsidR="00721097" w:rsidRPr="00721097" w:rsidRDefault="00721097" w:rsidP="00721097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DA7ACA6" w14:textId="04BB4CCA" w:rsidR="00CA2FC1" w:rsidRPr="00DA741D" w:rsidRDefault="1A7557BE" w:rsidP="00DA741D">
      <w:pPr>
        <w:pStyle w:val="Ttol2"/>
      </w:pPr>
      <w:r w:rsidRPr="00DA741D">
        <w:t xml:space="preserve">4.5 </w:t>
      </w:r>
      <w:r w:rsidR="34DB2601" w:rsidRPr="00DA741D">
        <w:t>¿Cuáles son los criterios de acceso a los datos?</w:t>
      </w:r>
    </w:p>
    <w:p w14:paraId="17FEEFC9" w14:textId="4062399A" w:rsidR="00CA2FC1" w:rsidRPr="007C3F4A" w:rsidRDefault="34DB2601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Acceso inmediato al finalizar el proyecto</w:t>
      </w:r>
    </w:p>
    <w:p w14:paraId="4886DE33" w14:textId="6730D008" w:rsidR="00CA2FC1" w:rsidRPr="007C3F4A" w:rsidRDefault="34DB2601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Acceso restringido</w:t>
      </w:r>
    </w:p>
    <w:p w14:paraId="51720199" w14:textId="2244FBDB" w:rsidR="00CA2FC1" w:rsidRPr="007C3F4A" w:rsidRDefault="34DB2601" w:rsidP="007C3F4A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Después de un período de embargo </w:t>
      </w:r>
    </w:p>
    <w:p w14:paraId="455AA7DC" w14:textId="3DDF3C2E" w:rsidR="00721097" w:rsidRDefault="34DB2601" w:rsidP="00721097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097" w14:paraId="2F080D43" w14:textId="77777777" w:rsidTr="00721097">
        <w:trPr>
          <w:trHeight w:val="841"/>
        </w:trPr>
        <w:tc>
          <w:tcPr>
            <w:tcW w:w="9016" w:type="dxa"/>
          </w:tcPr>
          <w:p w14:paraId="4BA90A97" w14:textId="77777777" w:rsidR="00721097" w:rsidRDefault="00721097" w:rsidP="00721097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51F0D839" w14:textId="77777777" w:rsidR="00721097" w:rsidRPr="00721097" w:rsidRDefault="00721097" w:rsidP="00721097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E016216" w14:textId="7AB43D3A" w:rsidR="00CA2FC1" w:rsidRPr="00A44F26" w:rsidRDefault="01754578" w:rsidP="00A44F26">
      <w:pPr>
        <w:pStyle w:val="Ttol1"/>
        <w:numPr>
          <w:ilvl w:val="0"/>
          <w:numId w:val="12"/>
        </w:numPr>
      </w:pPr>
      <w:r w:rsidRPr="00A44F26">
        <w:t>Depósito y preservación de los datos</w:t>
      </w:r>
      <w:r w:rsidR="1A7557BE" w:rsidRPr="00A44F26">
        <w:t xml:space="preserve"> </w:t>
      </w:r>
    </w:p>
    <w:p w14:paraId="633D6DA5" w14:textId="37245B83" w:rsidR="00CA2FC1" w:rsidRPr="007C3F4A" w:rsidRDefault="1A7557BE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noProof/>
        </w:rPr>
        <w:drawing>
          <wp:inline distT="0" distB="0" distL="0" distR="0" wp14:anchorId="0D670186" wp14:editId="3E40E382">
            <wp:extent cx="4572000" cy="19050"/>
            <wp:effectExtent l="0" t="0" r="0" b="0"/>
            <wp:docPr id="1773621589" name="Imagen 1773621589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AFCA" w14:textId="5C556DED" w:rsidR="00CA2FC1" w:rsidRPr="007C3F4A" w:rsidRDefault="00CA2FC1" w:rsidP="007C3F4A">
      <w:pPr>
        <w:spacing w:after="0" w:line="360" w:lineRule="auto"/>
        <w:ind w:right="50"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5BC08A1" w14:textId="30D45878" w:rsidR="00CA2FC1" w:rsidRPr="007C3F4A" w:rsidRDefault="1A7557BE" w:rsidP="00DA741D">
      <w:pPr>
        <w:pStyle w:val="Ttol2"/>
        <w:rPr>
          <w:rFonts w:eastAsia="Verdana"/>
        </w:rPr>
      </w:pPr>
      <w:r w:rsidRPr="007C3F4A">
        <w:rPr>
          <w:rFonts w:eastAsia="Verdana"/>
        </w:rPr>
        <w:t xml:space="preserve">5.1 </w:t>
      </w:r>
      <w:r w:rsidR="26378C8A" w:rsidRPr="007C3F4A">
        <w:rPr>
          <w:rFonts w:eastAsia="Verdana"/>
        </w:rPr>
        <w:t>¿Qué criterios utilizarás para seleccionar los datos a preservar a largo plazo?</w:t>
      </w:r>
      <w:r w:rsidRPr="007C3F4A">
        <w:rPr>
          <w:rFonts w:eastAsia="Verdana"/>
        </w:rPr>
        <w:t xml:space="preserve"> </w:t>
      </w:r>
    </w:p>
    <w:p w14:paraId="6C991E05" w14:textId="17698273" w:rsidR="00CA2FC1" w:rsidRPr="007C3F4A" w:rsidRDefault="10663CA1" w:rsidP="00721097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Tipo de datos (primarios, procesados) y facilidad en la generación</w:t>
      </w:r>
    </w:p>
    <w:p w14:paraId="7496A37B" w14:textId="5DC97328" w:rsidR="00CA2FC1" w:rsidRPr="007C3F4A" w:rsidRDefault="10663CA1" w:rsidP="00721097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Relevancia del contenido por otros</w:t>
      </w:r>
    </w:p>
    <w:p w14:paraId="2FFADD4A" w14:textId="2EAB8E71" w:rsidR="00CA2FC1" w:rsidRPr="007C3F4A" w:rsidRDefault="10663CA1" w:rsidP="00721097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Facilidad de reutilización del formato por otros</w:t>
      </w:r>
    </w:p>
    <w:p w14:paraId="3C3E5238" w14:textId="24F6023E" w:rsidR="00CA2FC1" w:rsidRPr="007C3F4A" w:rsidRDefault="10663CA1" w:rsidP="00721097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Datos vinculados a una publicación</w:t>
      </w:r>
    </w:p>
    <w:p w14:paraId="7C9D85BF" w14:textId="0C7008B0" w:rsidR="00CA2FC1" w:rsidRPr="007C3F4A" w:rsidRDefault="10663CA1" w:rsidP="00721097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Verificación de la investigación</w:t>
      </w:r>
    </w:p>
    <w:p w14:paraId="5EA079B6" w14:textId="74371754" w:rsidR="00CA2FC1" w:rsidRPr="007C3F4A" w:rsidRDefault="10663CA1" w:rsidP="00721097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Tiempo disponible</w:t>
      </w:r>
    </w:p>
    <w:p w14:paraId="4B9D28F7" w14:textId="4894A2FF" w:rsidR="00CA2FC1" w:rsidRPr="007C3F4A" w:rsidRDefault="10663CA1" w:rsidP="00721097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Recursos económicos disponibles</w:t>
      </w:r>
    </w:p>
    <w:p w14:paraId="1761DE0F" w14:textId="04879241" w:rsidR="00CA2FC1" w:rsidRDefault="10663CA1" w:rsidP="00721097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097" w14:paraId="77AE5E98" w14:textId="77777777" w:rsidTr="00721097">
        <w:trPr>
          <w:trHeight w:val="702"/>
        </w:trPr>
        <w:tc>
          <w:tcPr>
            <w:tcW w:w="9016" w:type="dxa"/>
          </w:tcPr>
          <w:p w14:paraId="57872BF6" w14:textId="77777777" w:rsidR="00721097" w:rsidRDefault="00721097" w:rsidP="00721097">
            <w:pPr>
              <w:spacing w:line="360" w:lineRule="auto"/>
              <w:jc w:val="both"/>
            </w:pPr>
          </w:p>
        </w:tc>
      </w:tr>
    </w:tbl>
    <w:p w14:paraId="32363C68" w14:textId="77777777" w:rsidR="00721097" w:rsidRPr="00721097" w:rsidRDefault="00721097" w:rsidP="00721097">
      <w:pPr>
        <w:spacing w:after="0" w:line="360" w:lineRule="auto"/>
        <w:ind w:hanging="1"/>
        <w:jc w:val="both"/>
      </w:pPr>
    </w:p>
    <w:p w14:paraId="658D1CD6" w14:textId="24A6E531" w:rsidR="00CA2FC1" w:rsidRPr="007C3F4A" w:rsidRDefault="1A7557BE" w:rsidP="00DA741D">
      <w:pPr>
        <w:pStyle w:val="Ttol2"/>
        <w:rPr>
          <w:rFonts w:eastAsia="Verdana"/>
        </w:rPr>
      </w:pPr>
      <w:r w:rsidRPr="007C3F4A">
        <w:rPr>
          <w:rFonts w:eastAsia="Verdana"/>
        </w:rPr>
        <w:lastRenderedPageBreak/>
        <w:t xml:space="preserve">5.2 </w:t>
      </w:r>
      <w:r w:rsidR="30104091" w:rsidRPr="007C3F4A">
        <w:rPr>
          <w:rFonts w:eastAsia="Verdana"/>
        </w:rPr>
        <w:t>¿Cuánto tiempo preservarás los datos?</w:t>
      </w:r>
    </w:p>
    <w:p w14:paraId="73115043" w14:textId="21637866" w:rsidR="00CA2FC1" w:rsidRPr="007C3F4A" w:rsidRDefault="30104091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10 años (periodo mínimo por normativa ICAC)</w:t>
      </w:r>
    </w:p>
    <w:p w14:paraId="7188C44F" w14:textId="13A738E5" w:rsidR="00CA2FC1" w:rsidRPr="007C3F4A" w:rsidRDefault="30104091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Entre 11 y 20 años</w:t>
      </w:r>
    </w:p>
    <w:p w14:paraId="5F06DD4C" w14:textId="422539C0" w:rsidR="00CA2FC1" w:rsidRPr="007C3F4A" w:rsidRDefault="30104091" w:rsidP="007C3F4A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Permanentemente</w:t>
      </w:r>
    </w:p>
    <w:p w14:paraId="19140CC8" w14:textId="7B20D973" w:rsidR="00CA2FC1" w:rsidRPr="007C3F4A" w:rsidRDefault="00CA2FC1" w:rsidP="007C3F4A">
      <w:pPr>
        <w:spacing w:after="0" w:line="360" w:lineRule="auto"/>
        <w:ind w:right="50"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85B3D6F" w14:textId="767E8481" w:rsidR="00CA2FC1" w:rsidRPr="007C3F4A" w:rsidRDefault="1A7557BE" w:rsidP="00DA741D">
      <w:pPr>
        <w:pStyle w:val="Ttol2"/>
        <w:rPr>
          <w:rFonts w:eastAsia="Verdana"/>
        </w:rPr>
      </w:pPr>
      <w:r w:rsidRPr="007C3F4A">
        <w:rPr>
          <w:rFonts w:eastAsia="Verdana"/>
        </w:rPr>
        <w:t xml:space="preserve">5.3 </w:t>
      </w:r>
      <w:r w:rsidR="6FB8AF39" w:rsidRPr="007C3F4A">
        <w:rPr>
          <w:rFonts w:eastAsia="Verdana"/>
        </w:rPr>
        <w:t>¿En qué repositorio depositarás los datos, metadatos asociados, código y documentación?</w:t>
      </w:r>
    </w:p>
    <w:p w14:paraId="2D92539D" w14:textId="0D887105" w:rsidR="00CA2FC1" w:rsidRPr="007C3F4A" w:rsidRDefault="6FB8AF39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CORA. Repositorio de datos de Investigación</w:t>
      </w:r>
      <w:r w:rsidR="00C27AB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CORA.RDR)</w:t>
      </w:r>
      <w:r w:rsidR="00E82C62">
        <w:rPr>
          <w:rStyle w:val="Refernciadenotaapeudepgina"/>
          <w:rFonts w:ascii="Verdana" w:eastAsia="Verdana" w:hAnsi="Verdana" w:cs="Verdana"/>
          <w:color w:val="000000" w:themeColor="text1"/>
          <w:sz w:val="20"/>
          <w:szCs w:val="20"/>
        </w:rPr>
        <w:footnoteReference w:id="4"/>
      </w:r>
    </w:p>
    <w:p w14:paraId="323D7351" w14:textId="2B982FBE" w:rsidR="00CA2FC1" w:rsidRPr="007C3F4A" w:rsidRDefault="6FB8AF39" w:rsidP="007C3F4A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Repositorio temático</w:t>
      </w:r>
      <w:r w:rsidR="006F674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8E5845">
        <w:rPr>
          <w:rFonts w:ascii="Verdana" w:eastAsia="Verdana" w:hAnsi="Verdana" w:cs="Verdana"/>
          <w:color w:val="000000" w:themeColor="text1"/>
          <w:sz w:val="20"/>
          <w:szCs w:val="20"/>
        </w:rPr>
        <w:t>de datos consolidado</w:t>
      </w:r>
      <w:r w:rsidR="00E82C62">
        <w:rPr>
          <w:rStyle w:val="Refernciadenotaapeudepgina"/>
          <w:rFonts w:ascii="Verdana" w:eastAsia="Verdana" w:hAnsi="Verdana" w:cs="Verdana"/>
          <w:color w:val="000000" w:themeColor="text1"/>
          <w:sz w:val="20"/>
          <w:szCs w:val="20"/>
        </w:rPr>
        <w:footnoteReference w:id="5"/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8E5845">
        <w:rPr>
          <w:rFonts w:ascii="Verdana" w:eastAsia="Verdana" w:hAnsi="Verdana" w:cs="Verdana"/>
          <w:color w:val="000000" w:themeColor="text1"/>
          <w:sz w:val="20"/>
          <w:szCs w:val="20"/>
        </w:rPr>
        <w:t>(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8E5845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p w14:paraId="0418A848" w14:textId="0B23D33C" w:rsidR="00CA2FC1" w:rsidRPr="007C3F4A" w:rsidRDefault="6FB8AF39" w:rsidP="007C3F4A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Repositorio multidisciplinar (p. ej. </w:t>
      </w:r>
      <w:proofErr w:type="spellStart"/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Zenodo</w:t>
      </w:r>
      <w:proofErr w:type="spellEnd"/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proofErr w:type="spellStart"/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Figshare</w:t>
      </w:r>
      <w:proofErr w:type="spellEnd"/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proofErr w:type="spellStart"/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Dryad</w:t>
      </w:r>
      <w:proofErr w:type="spellEnd"/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p w14:paraId="4FBADA90" w14:textId="289AA35A" w:rsidR="00CA2FC1" w:rsidRDefault="6FB8AF39" w:rsidP="00721097">
      <w:pPr>
        <w:spacing w:after="0" w:line="360" w:lineRule="auto"/>
        <w:ind w:hanging="1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Otros </w:t>
      </w:r>
      <w:r w:rsidR="008E5845">
        <w:rPr>
          <w:rFonts w:ascii="Verdana" w:eastAsia="Verdana" w:hAnsi="Verdana" w:cs="Verdana"/>
          <w:color w:val="000000" w:themeColor="text1"/>
          <w:sz w:val="20"/>
          <w:szCs w:val="20"/>
        </w:rPr>
        <w:t>(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8E5845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097" w14:paraId="103044E1" w14:textId="77777777" w:rsidTr="00721097">
        <w:trPr>
          <w:trHeight w:val="863"/>
        </w:trPr>
        <w:tc>
          <w:tcPr>
            <w:tcW w:w="9016" w:type="dxa"/>
          </w:tcPr>
          <w:p w14:paraId="1E1B1639" w14:textId="77777777" w:rsidR="00721097" w:rsidRDefault="00721097" w:rsidP="00721097">
            <w:pPr>
              <w:spacing w:line="360" w:lineRule="auto"/>
              <w:jc w:val="both"/>
            </w:pPr>
          </w:p>
        </w:tc>
      </w:tr>
    </w:tbl>
    <w:p w14:paraId="2B89A212" w14:textId="77777777" w:rsidR="00721097" w:rsidRPr="00721097" w:rsidRDefault="00721097" w:rsidP="00721097">
      <w:pPr>
        <w:spacing w:after="0" w:line="360" w:lineRule="auto"/>
        <w:ind w:hanging="1"/>
        <w:jc w:val="both"/>
      </w:pPr>
    </w:p>
    <w:p w14:paraId="2D12D57F" w14:textId="01EBD73F" w:rsidR="00721097" w:rsidRPr="00A44F26" w:rsidRDefault="42C2272C" w:rsidP="00A44F26">
      <w:pPr>
        <w:pStyle w:val="Ttol1"/>
        <w:numPr>
          <w:ilvl w:val="0"/>
          <w:numId w:val="12"/>
        </w:numPr>
      </w:pPr>
      <w:r w:rsidRPr="00A44F26">
        <w:t>Asignación de recursos</w:t>
      </w:r>
    </w:p>
    <w:p w14:paraId="7335DE8C" w14:textId="4807EACA" w:rsidR="00F923A8" w:rsidRDefault="00F923A8" w:rsidP="00721097">
      <w:pPr>
        <w:spacing w:after="0" w:line="360" w:lineRule="auto"/>
        <w:ind w:hanging="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C72E68" wp14:editId="5E4C42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7845" cy="8573"/>
                <wp:effectExtent l="0" t="0" r="0" b="0"/>
                <wp:wrapNone/>
                <wp:docPr id="1" name="Shape 8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845" cy="8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353" h="9144">
                              <a:moveTo>
                                <a:pt x="0" y="0"/>
                              </a:moveTo>
                              <a:lnTo>
                                <a:pt x="5618353" y="0"/>
                              </a:lnTo>
                              <a:lnTo>
                                <a:pt x="56183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82434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78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2933A" id="Shape 8636" o:spid="_x0000_s1026" style="position:absolute;margin-left:0;margin-top:0;width:442.35pt;height: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183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OYUwIAAFYFAAAOAAAAZHJzL2Uyb0RvYy54bWysVNtu2zAMfR+wfxD0vti5e0GcoljRvQxb&#10;sXYfoMhSLECWBEmNk78fRV+StsBQFHuxKYk85DmiuL05NZochQ/KmpJOJzklwnBbKXMo6Z+n+y8F&#10;JSEyUzFtjSjpWQR6s/v8adu6jZjZ2upKeAIgJmxaV9I6RrfJssBr0bAwsU4YOJTWNyzC0h+yyrMW&#10;0BudzfJ8lbXWV85bLkKA3bvukO4QX0rB4y8pg4hElxRqi/j1+N2nb7bbss3BM1cr3pfBPlBFw5SB&#10;pCPUHYuMPHv1BqpR3NtgZZxw22RWSsUFcgA20/wVm8eaOYFcQJzgRpnC/4PlP48PnqgK7o4Swxq4&#10;IsxKitV8ldRpXdiA06N78P0qgJmonqRv0h9IkBMqeh4VFadIOGwuV9N1sVhSwuGsWK7nCTK7xPLn&#10;EL8Lizjs+CPE7j6qwWL1YPGTGUwPt/rP+3QsprhUXDJJi4UU8+WckrqkX6eLBV5WY4/iyaJbfEUB&#10;arycanPtBZw6qIEu+A4ew98h3rUnJu3ID07Dv3OG7gTAd7ph4455wUg8UdmRO2xeqxusVtW90jrR&#10;Df6w/6Y9OTJ4FrfFbDFf9Bfzwk2bJB0Uxhk8TalZ7GRTEd6sVg00zWyd55dioILUL12HoBXPWqSM&#10;2vwWEvoMG+VNCYCRYNI+065mXWEDbl8t0kOc5CeBygg5xdAXrGa366LADgYheucUJ3AojJFd0sB7&#10;QbrJAKMLSA/zAeLHIMxsTRzjDUw1lO6KbTL3tjrji0FB4PFi9f2gSdPheo2yXcbh7i8AAAD//wMA&#10;UEsDBBQABgAIAAAAIQCzFVA52gAAAAMBAAAPAAAAZHJzL2Rvd25yZXYueG1sTI/BTsMwEETvSPyD&#10;tUjcqENVSghxqoLgUHFqQap6c+NtHBGvg+024e/ZcoHLSKsZzbwtF6PrxAlDbD0puJ1kIJBqb1pq&#10;FHy8v97kIGLSZHTnCRV8Y4RFdXlR6sL4gdZ42qRGcAnFQiuwKfWFlLG26HSc+B6JvYMPTic+QyNN&#10;0AOXu05Os2wunW6JF6zu8dli/bk5OgVxfofWDfluZcaHl+2hfeufvoJS11fj8hFEwjH9heGMz+hQ&#10;MdPeH8lE0SngR9Kvspfns3sQew7NQFal/M9e/QAAAP//AwBQSwECLQAUAAYACAAAACEAtoM4kv4A&#10;AADhAQAAEwAAAAAAAAAAAAAAAAAAAAAAW0NvbnRlbnRfVHlwZXNdLnhtbFBLAQItABQABgAIAAAA&#10;IQA4/SH/1gAAAJQBAAALAAAAAAAAAAAAAAAAAC8BAABfcmVscy8ucmVsc1BLAQItABQABgAIAAAA&#10;IQAMtAOYUwIAAFYFAAAOAAAAAAAAAAAAAAAAAC4CAABkcnMvZTJvRG9jLnhtbFBLAQItABQABgAI&#10;AAAAIQCzFVA52gAAAAMBAAAPAAAAAAAAAAAAAAAAAK0EAABkcnMvZG93bnJldi54bWxQSwUGAAAA&#10;AAQABADzAAAAtAUAAAAA&#10;" path="m,l5618353,r,9144l,9144,,e" fillcolor="#a82434" stroked="f" strokeweight="0">
                <v:stroke miterlimit="83231f" joinstyle="miter"/>
                <v:path arrowok="t" textboxrect="0,0,5618353,9144"/>
              </v:shape>
            </w:pict>
          </mc:Fallback>
        </mc:AlternateContent>
      </w:r>
    </w:p>
    <w:p w14:paraId="4828F5D0" w14:textId="4F8D1A46" w:rsidR="00CA2FC1" w:rsidRPr="00721097" w:rsidRDefault="5F806AC9" w:rsidP="00721097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t>Indica la estimación del coste total de todo el ciclo de vida de la investigación (incluyendo también los costes de archivo y preservación a largo plazo)</w:t>
      </w:r>
      <w:r w:rsidR="00E82C62">
        <w:rPr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t>.</w:t>
      </w:r>
      <w:r w:rsidR="00E82C62">
        <w:rPr>
          <w:rStyle w:val="Refernciadenotaapeudepgina"/>
          <w:rFonts w:ascii="Verdana" w:eastAsia="Verdana" w:hAnsi="Verdana" w:cs="Verdana"/>
          <w:i/>
          <w:iCs/>
          <w:color w:val="808080" w:themeColor="background1" w:themeShade="80"/>
          <w:sz w:val="18"/>
          <w:szCs w:val="18"/>
        </w:rPr>
        <w:footnoteReference w:id="6"/>
      </w:r>
    </w:p>
    <w:p w14:paraId="3E6AF4F9" w14:textId="077133DB" w:rsidR="00CA2FC1" w:rsidRPr="007C3F4A" w:rsidRDefault="00CA2FC1" w:rsidP="007C3F4A">
      <w:pPr>
        <w:spacing w:after="0" w:line="360" w:lineRule="auto"/>
        <w:ind w:right="50"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A57582E" w14:textId="2772E0BE" w:rsidR="00CA2FC1" w:rsidRPr="007C3F4A" w:rsidRDefault="1A7557BE" w:rsidP="00DA741D">
      <w:pPr>
        <w:pStyle w:val="Ttol2"/>
        <w:rPr>
          <w:rFonts w:eastAsia="Verdana"/>
        </w:rPr>
      </w:pPr>
      <w:r w:rsidRPr="007C3F4A">
        <w:rPr>
          <w:rFonts w:eastAsia="Verdana"/>
        </w:rPr>
        <w:t xml:space="preserve">6.1 </w:t>
      </w:r>
      <w:r w:rsidR="680BDFC8" w:rsidRPr="007C3F4A">
        <w:rPr>
          <w:rFonts w:eastAsia="Verdana"/>
        </w:rPr>
        <w:t>Identifica cuáles son las tareas de gestión de datos para tu proyecto</w:t>
      </w:r>
    </w:p>
    <w:p w14:paraId="0E687D0A" w14:textId="6B052501" w:rsidR="00CA2FC1" w:rsidRPr="007C3F4A" w:rsidRDefault="680BDFC8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Generación/recolección de datos</w:t>
      </w:r>
    </w:p>
    <w:p w14:paraId="42222BDA" w14:textId="766576BF" w:rsidR="00CA2FC1" w:rsidRPr="007C3F4A" w:rsidRDefault="680BDFC8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Curación de datos</w:t>
      </w:r>
    </w:p>
    <w:p w14:paraId="57617D41" w14:textId="57467124" w:rsidR="00CA2FC1" w:rsidRPr="007C3F4A" w:rsidRDefault="680BDFC8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proofErr w:type="spellStart"/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Pseudononimización</w:t>
      </w:r>
      <w:proofErr w:type="spellEnd"/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/</w:t>
      </w:r>
      <w:proofErr w:type="spellStart"/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Anonimización</w:t>
      </w:r>
      <w:proofErr w:type="spellEnd"/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de datos</w:t>
      </w:r>
    </w:p>
    <w:p w14:paraId="06FCAFBE" w14:textId="1B1A7FED" w:rsidR="00CA2FC1" w:rsidRPr="007C3F4A" w:rsidRDefault="680BDFC8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Transcripción de entrevistas</w:t>
      </w:r>
    </w:p>
    <w:p w14:paraId="3F7DDC7E" w14:textId="489C6058" w:rsidR="00CA2FC1" w:rsidRPr="007C3F4A" w:rsidRDefault="680BDFC8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Autorización de derechos de autoría</w:t>
      </w:r>
    </w:p>
    <w:p w14:paraId="5598CE44" w14:textId="5581744E" w:rsidR="00CA2FC1" w:rsidRPr="007C3F4A" w:rsidRDefault="680BDFC8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Redacción de documentación</w:t>
      </w:r>
    </w:p>
    <w:p w14:paraId="70F6AE4B" w14:textId="5D499D11" w:rsidR="00CA2FC1" w:rsidRPr="007C3F4A" w:rsidRDefault="680BDFC8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lastRenderedPageBreak/>
        <w:t>☐ Depósito de datos en un repositorio de acceso abierto</w:t>
      </w:r>
    </w:p>
    <w:p w14:paraId="649222C4" w14:textId="5C5DFA53" w:rsidR="00CA2FC1" w:rsidRPr="007C3F4A" w:rsidRDefault="680BDFC8" w:rsidP="007C3F4A">
      <w:p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41D" w14:paraId="4C53B33C" w14:textId="77777777" w:rsidTr="00DA741D">
        <w:trPr>
          <w:trHeight w:val="698"/>
        </w:trPr>
        <w:tc>
          <w:tcPr>
            <w:tcW w:w="9016" w:type="dxa"/>
          </w:tcPr>
          <w:p w14:paraId="47DB8A41" w14:textId="77777777" w:rsidR="00DA741D" w:rsidRDefault="00DA741D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2805D75A" w14:textId="7A4BCF17" w:rsidR="00CA2FC1" w:rsidRPr="007C3F4A" w:rsidRDefault="00CA2FC1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FC71FC1" w14:textId="19B43B99" w:rsidR="00CA2FC1" w:rsidRPr="007C3F4A" w:rsidRDefault="1A7557BE" w:rsidP="00DA741D">
      <w:pPr>
        <w:pStyle w:val="Ttol2"/>
        <w:rPr>
          <w:rFonts w:eastAsia="Verdana"/>
        </w:rPr>
      </w:pPr>
      <w:r w:rsidRPr="007C3F4A">
        <w:rPr>
          <w:rFonts w:eastAsia="Verdana"/>
        </w:rPr>
        <w:t xml:space="preserve">6.2 </w:t>
      </w:r>
      <w:r w:rsidR="4F8F53F4" w:rsidRPr="007C3F4A">
        <w:rPr>
          <w:rFonts w:eastAsia="Verdana"/>
        </w:rPr>
        <w:t>¿Cuáles son los gastos adicionales?</w:t>
      </w:r>
      <w:r w:rsidRPr="007C3F4A">
        <w:rPr>
          <w:rFonts w:eastAsia="Verdana"/>
        </w:rPr>
        <w:t xml:space="preserve"> </w:t>
      </w:r>
    </w:p>
    <w:p w14:paraId="447BD969" w14:textId="0C279684" w:rsidR="00CA2FC1" w:rsidRPr="007C3F4A" w:rsidRDefault="14169D68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No se prevén gastos adicionales</w:t>
      </w:r>
    </w:p>
    <w:p w14:paraId="00B1D44C" w14:textId="31974BBA" w:rsidR="00CA2FC1" w:rsidRPr="007C3F4A" w:rsidRDefault="14169D68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Acceso a bases de datos externas/Piezas de museos</w:t>
      </w:r>
    </w:p>
    <w:p w14:paraId="47D93301" w14:textId="41F9C606" w:rsidR="00CA2FC1" w:rsidRPr="007C3F4A" w:rsidRDefault="14169D68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Digitalización de documentos</w:t>
      </w:r>
    </w:p>
    <w:p w14:paraId="5A470CF2" w14:textId="4568E673" w:rsidR="00CA2FC1" w:rsidRPr="007C3F4A" w:rsidRDefault="14169D68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Almacenamiento adicional al que me ofrece la institución</w:t>
      </w:r>
    </w:p>
    <w:p w14:paraId="62767A0D" w14:textId="6EA326E2" w:rsidR="00CA2FC1" w:rsidRPr="007C3F4A" w:rsidRDefault="14169D68" w:rsidP="007C3F4A">
      <w:p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Contratación de personas expertas (aspectos legales/éticos, TIC, seguridad de datos)</w:t>
      </w:r>
    </w:p>
    <w:p w14:paraId="77AAEB33" w14:textId="27EEDC8D" w:rsidR="00CA2FC1" w:rsidRPr="007C3F4A" w:rsidRDefault="14626B0D" w:rsidP="5A7016F3">
      <w:pPr>
        <w:spacing w:after="0" w:line="360" w:lineRule="auto"/>
        <w:jc w:val="both"/>
      </w:pPr>
      <w:r w:rsidRPr="5A7016F3">
        <w:rPr>
          <w:rFonts w:ascii="Verdana" w:eastAsia="Verdana" w:hAnsi="Verdana" w:cs="Verdana"/>
          <w:color w:val="000000" w:themeColor="text1"/>
          <w:sz w:val="20"/>
          <w:szCs w:val="20"/>
        </w:rPr>
        <w:t>☐ Publicación en repositorio</w:t>
      </w:r>
      <w:r w:rsidR="001A4972">
        <w:rPr>
          <w:rStyle w:val="Refernciadenotaapeudepgina"/>
          <w:rFonts w:ascii="Verdana" w:eastAsia="Verdana" w:hAnsi="Verdana" w:cs="Verdana"/>
          <w:color w:val="000000" w:themeColor="text1"/>
          <w:sz w:val="20"/>
          <w:szCs w:val="20"/>
        </w:rPr>
        <w:footnoteReference w:id="7"/>
      </w:r>
    </w:p>
    <w:p w14:paraId="2DF78385" w14:textId="6A73A69D" w:rsidR="00CA2FC1" w:rsidRPr="007C3F4A" w:rsidRDefault="14169D68" w:rsidP="007C3F4A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Uso de </w:t>
      </w:r>
      <w:r w:rsidR="00C27ABC">
        <w:rPr>
          <w:rFonts w:ascii="Verdana" w:eastAsia="Verdana" w:hAnsi="Verdana" w:cs="Verdana"/>
          <w:color w:val="000000" w:themeColor="text1"/>
          <w:sz w:val="20"/>
          <w:szCs w:val="20"/>
        </w:rPr>
        <w:t>programas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específicos que no están en </w:t>
      </w:r>
      <w:r w:rsidR="00C27ABC">
        <w:rPr>
          <w:rFonts w:ascii="Verdana" w:eastAsia="Verdana" w:hAnsi="Verdana" w:cs="Verdana"/>
          <w:color w:val="000000" w:themeColor="text1"/>
          <w:sz w:val="20"/>
          <w:szCs w:val="20"/>
        </w:rPr>
        <w:t>el</w:t>
      </w: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C27ABC">
        <w:rPr>
          <w:rFonts w:ascii="Verdana" w:eastAsia="Verdana" w:hAnsi="Verdana" w:cs="Verdana"/>
          <w:color w:val="000000" w:themeColor="text1"/>
          <w:sz w:val="20"/>
          <w:szCs w:val="20"/>
        </w:rPr>
        <w:t>ICAC</w:t>
      </w:r>
    </w:p>
    <w:p w14:paraId="5042D929" w14:textId="244871C8" w:rsidR="00CA2FC1" w:rsidRDefault="14169D68" w:rsidP="007C3F4A">
      <w:pPr>
        <w:spacing w:after="0" w:line="360" w:lineRule="auto"/>
        <w:jc w:val="both"/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41D" w14:paraId="150DDCA2" w14:textId="77777777" w:rsidTr="00DA741D">
        <w:trPr>
          <w:trHeight w:val="736"/>
        </w:trPr>
        <w:tc>
          <w:tcPr>
            <w:tcW w:w="9016" w:type="dxa"/>
          </w:tcPr>
          <w:p w14:paraId="443A8BB1" w14:textId="77777777" w:rsidR="00DA741D" w:rsidRDefault="00DA741D" w:rsidP="007C3F4A">
            <w:pPr>
              <w:spacing w:line="360" w:lineRule="auto"/>
              <w:jc w:val="both"/>
            </w:pPr>
          </w:p>
        </w:tc>
      </w:tr>
    </w:tbl>
    <w:p w14:paraId="3257E3DF" w14:textId="77777777" w:rsidR="00DA741D" w:rsidRPr="00DA741D" w:rsidRDefault="00DA741D" w:rsidP="007C3F4A">
      <w:pPr>
        <w:spacing w:after="0" w:line="360" w:lineRule="auto"/>
        <w:jc w:val="both"/>
      </w:pPr>
    </w:p>
    <w:p w14:paraId="2F7698EE" w14:textId="28441E52" w:rsidR="00CA2FC1" w:rsidRPr="007C3F4A" w:rsidRDefault="1A7557BE" w:rsidP="00DA741D">
      <w:pPr>
        <w:pStyle w:val="Ttol2"/>
        <w:rPr>
          <w:rFonts w:eastAsia="Verdana"/>
        </w:rPr>
      </w:pPr>
      <w:r w:rsidRPr="007C3F4A">
        <w:rPr>
          <w:rFonts w:eastAsia="Verdana"/>
        </w:rPr>
        <w:t xml:space="preserve">6.3 </w:t>
      </w:r>
      <w:r w:rsidR="6517A16B" w:rsidRPr="007C3F4A">
        <w:rPr>
          <w:rFonts w:eastAsia="Verdana"/>
        </w:rPr>
        <w:t>¿Cuál es la estimación económica para que los datos sean FAIR?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41D" w14:paraId="18BF0BDF" w14:textId="77777777" w:rsidTr="00DA741D">
        <w:trPr>
          <w:trHeight w:val="699"/>
        </w:trPr>
        <w:tc>
          <w:tcPr>
            <w:tcW w:w="9016" w:type="dxa"/>
          </w:tcPr>
          <w:p w14:paraId="06A5912C" w14:textId="77777777" w:rsidR="00DA741D" w:rsidRDefault="00DA741D" w:rsidP="007C3F4A">
            <w:pPr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3436D468" w14:textId="04B622F9" w:rsidR="00CA2FC1" w:rsidRPr="007C3F4A" w:rsidRDefault="00CA2FC1" w:rsidP="007C3F4A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54549FC" w14:textId="1823C9FD" w:rsidR="00CA2FC1" w:rsidRPr="007C3F4A" w:rsidRDefault="1A7557BE" w:rsidP="00DA741D">
      <w:pPr>
        <w:pStyle w:val="Ttol2"/>
        <w:rPr>
          <w:rFonts w:eastAsia="Verdana"/>
        </w:rPr>
      </w:pPr>
      <w:r w:rsidRPr="007C3F4A">
        <w:rPr>
          <w:rFonts w:eastAsia="Verdana"/>
        </w:rPr>
        <w:t xml:space="preserve">6.4 </w:t>
      </w:r>
      <w:r w:rsidR="4A1BB85C" w:rsidRPr="007C3F4A">
        <w:rPr>
          <w:rFonts w:eastAsia="Verdana"/>
        </w:rPr>
        <w:t>¿Cómo está previsto que se cubran estos gastos?</w:t>
      </w:r>
    </w:p>
    <w:p w14:paraId="1ED96D59" w14:textId="502D0FD0" w:rsidR="00CA2FC1" w:rsidRPr="007C3F4A" w:rsidRDefault="4A1BB85C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A cargo del ICAC</w:t>
      </w:r>
    </w:p>
    <w:p w14:paraId="02A5B9F8" w14:textId="1527552E" w:rsidR="00CA2FC1" w:rsidRPr="007C3F4A" w:rsidRDefault="4A1BB85C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A cargo del proyecto</w:t>
      </w:r>
    </w:p>
    <w:p w14:paraId="27B97002" w14:textId="7A51074F" w:rsidR="00CA2FC1" w:rsidRPr="007C3F4A" w:rsidRDefault="4A1BB85C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☐ Compartido con las instituciones colaboradoras</w:t>
      </w:r>
    </w:p>
    <w:p w14:paraId="5C1A07E2" w14:textId="16FAB86E" w:rsidR="00CA2FC1" w:rsidRDefault="4A1BB85C" w:rsidP="007C3F4A">
      <w:pPr>
        <w:spacing w:after="0"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C3F4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☐ 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Otros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D37A57" w:rsidRPr="007C3F4A">
        <w:rPr>
          <w:rFonts w:ascii="Verdana" w:eastAsia="Verdana" w:hAnsi="Verdana" w:cs="Verdana"/>
          <w:color w:val="000000" w:themeColor="text1"/>
          <w:sz w:val="20"/>
          <w:szCs w:val="20"/>
        </w:rPr>
        <w:t>indica</w:t>
      </w:r>
      <w:r w:rsidR="00D37A5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41D" w14:paraId="45B6462B" w14:textId="77777777" w:rsidTr="00DA741D">
        <w:trPr>
          <w:trHeight w:val="742"/>
        </w:trPr>
        <w:tc>
          <w:tcPr>
            <w:tcW w:w="9016" w:type="dxa"/>
          </w:tcPr>
          <w:p w14:paraId="78D95C49" w14:textId="77777777" w:rsidR="00DA741D" w:rsidRDefault="00DA741D" w:rsidP="007C3F4A">
            <w:pPr>
              <w:spacing w:line="360" w:lineRule="auto"/>
              <w:jc w:val="both"/>
            </w:pPr>
          </w:p>
        </w:tc>
      </w:tr>
    </w:tbl>
    <w:p w14:paraId="74CE750B" w14:textId="77777777" w:rsidR="00DA741D" w:rsidRPr="007C3F4A" w:rsidRDefault="00DA741D" w:rsidP="001A4972">
      <w:pPr>
        <w:spacing w:after="0" w:line="360" w:lineRule="auto"/>
        <w:jc w:val="both"/>
      </w:pPr>
    </w:p>
    <w:sectPr w:rsidR="00DA741D" w:rsidRPr="007C3F4A" w:rsidSect="001C45C5">
      <w:headerReference w:type="default" r:id="rId34"/>
      <w:footerReference w:type="default" r:id="rId35"/>
      <w:headerReference w:type="first" r:id="rId36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B4BAF" w14:textId="77777777" w:rsidR="00721097" w:rsidRDefault="00721097" w:rsidP="00721097">
      <w:pPr>
        <w:spacing w:after="0" w:line="240" w:lineRule="auto"/>
      </w:pPr>
      <w:r>
        <w:separator/>
      </w:r>
    </w:p>
  </w:endnote>
  <w:endnote w:type="continuationSeparator" w:id="0">
    <w:p w14:paraId="57797485" w14:textId="77777777" w:rsidR="00721097" w:rsidRDefault="00721097" w:rsidP="0072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99EBD" w14:textId="77777777" w:rsidR="005F1117" w:rsidRDefault="005F1117" w:rsidP="005F1117">
    <w:pPr>
      <w:spacing w:after="0"/>
      <w:ind w:right="100"/>
      <w:jc w:val="center"/>
      <w:rPr>
        <w:rFonts w:ascii="Verdana" w:hAnsi="Verdana"/>
        <w:b/>
        <w:color w:val="2A7886"/>
        <w:sz w:val="17"/>
        <w:szCs w:val="17"/>
      </w:rPr>
    </w:pPr>
  </w:p>
  <w:p w14:paraId="64B9E32F" w14:textId="6DF02BB5" w:rsidR="001C45C5" w:rsidRDefault="005F1117" w:rsidP="005F1117">
    <w:pPr>
      <w:spacing w:after="0"/>
      <w:ind w:right="100"/>
      <w:jc w:val="center"/>
    </w:pPr>
    <w:r w:rsidRPr="001C45C5">
      <w:rPr>
        <w:rFonts w:ascii="Verdana" w:hAnsi="Verdana"/>
        <w:b/>
        <w:noProof/>
        <w:color w:val="2A788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46108E" wp14:editId="3E090F4C">
              <wp:simplePos x="0" y="0"/>
              <wp:positionH relativeFrom="page">
                <wp:posOffset>914400</wp:posOffset>
              </wp:positionH>
              <wp:positionV relativeFrom="page">
                <wp:posOffset>9905789</wp:posOffset>
              </wp:positionV>
              <wp:extent cx="5618353" cy="6097"/>
              <wp:effectExtent l="0" t="0" r="20955" b="32385"/>
              <wp:wrapSquare wrapText="bothSides"/>
              <wp:docPr id="8276" name="Group 8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8353" cy="6097"/>
                        <a:chOff x="0" y="0"/>
                        <a:chExt cx="5618353" cy="6097"/>
                      </a:xfrm>
                    </wpg:grpSpPr>
                    <wps:wsp>
                      <wps:cNvPr id="8650" name="Shape 8650"/>
                      <wps:cNvSpPr/>
                      <wps:spPr>
                        <a:xfrm>
                          <a:off x="0" y="0"/>
                          <a:ext cx="56183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353" h="9144">
                              <a:moveTo>
                                <a:pt x="0" y="0"/>
                              </a:moveTo>
                              <a:lnTo>
                                <a:pt x="5618353" y="0"/>
                              </a:lnTo>
                              <a:lnTo>
                                <a:pt x="56183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rgbClr val="A82434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78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CF5C1F" id="Group 8276" o:spid="_x0000_s1026" style="position:absolute;margin-left:1in;margin-top:780pt;width:442.4pt;height:.5pt;z-index:251659264;mso-position-horizontal-relative:page;mso-position-vertical-relative:page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dYmgIAAIkGAAAOAAAAZHJzL2Uyb0RvYy54bWykVdtu2zAMfR+wfxD0vtpJ2sQ14hTFuvZl&#10;2Iq1+wBVli+ALAmSGid/P4q2HK8BiqF7sWWKPOQ5oujtzaGTZC+sa7Uq6OIipUQorstW1QX9/Xz/&#10;JaPEeaZKJrUSBT0KR292nz9te5OLpW60LIUlAKJc3puCNt6bPEkcb0TH3IU2QsFmpW3HPHzaOikt&#10;6wG9k8kyTddJr21prObCObDeDZt0h/hVJbj/WVVOeCILCrV5fFp8voRnstuyvLbMNC0fy2AfqKJj&#10;rYKkE9Qd84y82vYMqmu51U5X/oLrLtFV1XKBHIDNIn3D5sHqV4Nc6ryvzSQTSPtGpw/D8h/7R0va&#10;sqDZcrOmRLEOTgkTE7SAQL2pc/B7sObJPNrRUA9fgfOhsl14AxtyQGmPk7Ti4AkH49V6ka2uVpRw&#10;2Fun15tBed7A8ZwF8ebbe2FJTJmEyqZCegMt5E4quf9T6alhRqD4LrCPKq2voI0GldCDZMGCoqDf&#10;JJHLHaj1IX2uF5eXAXIiynL+6vyD0Kgz2393Hrah28q4Yk1c8YOKSwvt/27jG+ZDXIAKS9LPDqop&#10;KNYRNju9F88a3fyb04IaT7tSzb2mM4/tAL7RI74N4s09Z+SjU3wPzqA/AP6jGx7NlBcWgScqO3EH&#10;41xdqYIMkIQzmEeVZB4vttOyLe9bKYMKztYvX6UlewZj5TZbXq7ief3l1rUehptsO5iMy02anoqB&#10;CkK7Dh2CK3+UIkBL9UtUcCHxIp3lAowAE+xMmoYNFUTcsSykhzjBr4KaJ8jFwGVe/vJ2k2Xrsd1G&#10;5xAncHpOkUNSx8fQYYTCIAKh4iAFIacgzKyVn+IVjH9MMmMbli+6POJQQUHg/qI0OO+Qxzibw0Cd&#10;f6PX6Q+y+wMAAP//AwBQSwMEFAAGAAgAAAAhABecyL/gAAAADgEAAA8AAABkcnMvZG93bnJldi54&#10;bWxMT8FqwkAUvBf6D8sr9FZ3Y1UkzUZE2p6kUC2U3tbsMwlm34bsmsS/77MXe5t5M8ybyVaja0SP&#10;Xag9aUgmCgRS4W1NpYav/dvTEkSIhqxpPKGGCwZY5fd3mUmtH+gT+10sBYdQSI2GKsY2lTIUFToT&#10;Jr5FYu3oO2ci066UtjMDh7tGTpVaSGdq4g+VaXFTYXHanZ2G98EM6+fktd+ejpvLz37+8b1NUOvH&#10;h3H9AiLiGG9muNbn6pBzp4M/kw2iYT6b8ZbIYL5QjK4WNV3ynMPfLVEg80z+n5H/AgAA//8DAFBL&#10;AQItABQABgAIAAAAIQC2gziS/gAAAOEBAAATAAAAAAAAAAAAAAAAAAAAAABbQ29udGVudF9UeXBl&#10;c10ueG1sUEsBAi0AFAAGAAgAAAAhADj9If/WAAAAlAEAAAsAAAAAAAAAAAAAAAAALwEAAF9yZWxz&#10;Ly5yZWxzUEsBAi0AFAAGAAgAAAAhAGrj91iaAgAAiQYAAA4AAAAAAAAAAAAAAAAALgIAAGRycy9l&#10;Mm9Eb2MueG1sUEsBAi0AFAAGAAgAAAAhABecyL/gAAAADgEAAA8AAAAAAAAAAAAAAAAA9AQAAGRy&#10;cy9kb3ducmV2LnhtbFBLBQYAAAAABAAEAPMAAAABBgAAAAA=&#10;">
              <v:shape id="Shape 8650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pbvwAAAN0AAAAPAAAAZHJzL2Rvd25yZXYueG1sRE/LisIw&#10;FN0L/kO4ghvRVMFSqlFEEN1Ofawvze1Dm5vSRFv/frIYmOXhvLf7wTTiQ52rLStYLiIQxLnVNZcK&#10;btfTPAHhPLLGxjIp+JKD/W482mKqbc8/9Ml8KUIIuxQVVN63qZQur8igW9iWOHCF7Qz6ALtS6g77&#10;EG4auYqiWBqsOTRU2NKxovyVvY2C4r4+4+Exe36bgs5xRivd40Op6WQ4bEB4Gvy/+M990QqSeB32&#10;hzfhCcjdLwAAAP//AwBQSwECLQAUAAYACAAAACEA2+H2y+4AAACFAQAAEwAAAAAAAAAAAAAAAAAA&#10;AAAAW0NvbnRlbnRfVHlwZXNdLnhtbFBLAQItABQABgAIAAAAIQBa9CxbvwAAABUBAAALAAAAAAAA&#10;AAAAAAAAAB8BAABfcmVscy8ucmVsc1BLAQItABQABgAIAAAAIQDs7LpbvwAAAN0AAAAPAAAAAAAA&#10;AAAAAAAAAAcCAABkcnMvZG93bnJldi54bWxQSwUGAAAAAAMAAwC3AAAA8wIAAAAA&#10;" path="m,l5618353,r,9144l,9144,,e" fillcolor="#2a7886" strokecolor="#a82434" strokeweight="0">
                <v:stroke miterlimit="83231f" joinstyle="miter"/>
                <v:path arrowok="t" textboxrect="0,0,5618353,9144"/>
              </v:shape>
              <w10:wrap type="square" anchorx="page" anchory="page"/>
            </v:group>
          </w:pict>
        </mc:Fallback>
      </mc:AlternateContent>
    </w:r>
    <w:r w:rsidR="001C45C5" w:rsidRPr="001C45C5">
      <w:rPr>
        <w:rFonts w:ascii="Verdana" w:hAnsi="Verdana"/>
        <w:b/>
        <w:color w:val="2A7886"/>
        <w:sz w:val="17"/>
        <w:szCs w:val="17"/>
      </w:rPr>
      <w:fldChar w:fldCharType="begin"/>
    </w:r>
    <w:r w:rsidR="001C45C5" w:rsidRPr="001C45C5">
      <w:rPr>
        <w:rFonts w:ascii="Verdana" w:hAnsi="Verdana"/>
        <w:b/>
        <w:color w:val="2A7886"/>
        <w:sz w:val="17"/>
        <w:szCs w:val="17"/>
      </w:rPr>
      <w:instrText>PAGE   \* MERGEFORMAT</w:instrText>
    </w:r>
    <w:r w:rsidR="001C45C5" w:rsidRPr="001C45C5">
      <w:rPr>
        <w:rFonts w:ascii="Verdana" w:hAnsi="Verdana"/>
        <w:b/>
        <w:color w:val="2A7886"/>
        <w:sz w:val="17"/>
        <w:szCs w:val="17"/>
      </w:rPr>
      <w:fldChar w:fldCharType="separate"/>
    </w:r>
    <w:r w:rsidR="001C45C5" w:rsidRPr="001C45C5">
      <w:rPr>
        <w:rFonts w:ascii="Verdana" w:hAnsi="Verdana"/>
        <w:b/>
        <w:color w:val="2A7886"/>
        <w:sz w:val="17"/>
        <w:szCs w:val="17"/>
      </w:rPr>
      <w:t>1</w:t>
    </w:r>
    <w:r w:rsidR="001C45C5" w:rsidRPr="001C45C5">
      <w:rPr>
        <w:rFonts w:ascii="Verdana" w:hAnsi="Verdana"/>
        <w:b/>
        <w:color w:val="2A7886"/>
        <w:sz w:val="17"/>
        <w:szCs w:val="17"/>
      </w:rPr>
      <w:fldChar w:fldCharType="end"/>
    </w:r>
    <w:r w:rsidR="001C45C5" w:rsidRPr="001C45C5">
      <w:rPr>
        <w:rFonts w:ascii="Verdana" w:hAnsi="Verdana"/>
        <w:color w:val="323E4F" w:themeColor="text2" w:themeShade="BF"/>
        <w:sz w:val="17"/>
        <w:szCs w:val="17"/>
      </w:rPr>
      <w:t xml:space="preserve"> </w:t>
    </w:r>
    <w:r w:rsidR="001C45C5" w:rsidRPr="001C45C5">
      <w:rPr>
        <w:rFonts w:ascii="Verdana" w:hAnsi="Verdana"/>
        <w:color w:val="A82434"/>
        <w:sz w:val="17"/>
        <w:szCs w:val="17"/>
      </w:rPr>
      <w:t xml:space="preserve">| </w:t>
    </w:r>
    <w:r w:rsidR="001C45C5" w:rsidRPr="001C45C5">
      <w:rPr>
        <w:rFonts w:ascii="Verdana" w:hAnsi="Verdana"/>
        <w:color w:val="2A7886"/>
        <w:sz w:val="17"/>
        <w:szCs w:val="17"/>
      </w:rPr>
      <w:fldChar w:fldCharType="begin"/>
    </w:r>
    <w:r w:rsidR="001C45C5" w:rsidRPr="001C45C5">
      <w:rPr>
        <w:rFonts w:ascii="Verdana" w:hAnsi="Verdana"/>
        <w:color w:val="2A7886"/>
        <w:sz w:val="17"/>
        <w:szCs w:val="17"/>
      </w:rPr>
      <w:instrText>NUMPAGES  \* Arabic  \* MERGEFORMAT</w:instrText>
    </w:r>
    <w:r w:rsidR="001C45C5" w:rsidRPr="001C45C5">
      <w:rPr>
        <w:rFonts w:ascii="Verdana" w:hAnsi="Verdana"/>
        <w:color w:val="2A7886"/>
        <w:sz w:val="17"/>
        <w:szCs w:val="17"/>
      </w:rPr>
      <w:fldChar w:fldCharType="separate"/>
    </w:r>
    <w:r w:rsidR="001C45C5" w:rsidRPr="001C45C5">
      <w:rPr>
        <w:rFonts w:ascii="Verdana" w:hAnsi="Verdana"/>
        <w:color w:val="2A7886"/>
        <w:sz w:val="17"/>
        <w:szCs w:val="17"/>
      </w:rPr>
      <w:t>1</w:t>
    </w:r>
    <w:r w:rsidR="001C45C5" w:rsidRPr="001C45C5">
      <w:rPr>
        <w:rFonts w:ascii="Verdana" w:hAnsi="Verdana"/>
        <w:color w:val="2A7886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E4240" w14:textId="77777777" w:rsidR="00721097" w:rsidRDefault="00721097" w:rsidP="00721097">
      <w:pPr>
        <w:spacing w:after="0" w:line="240" w:lineRule="auto"/>
      </w:pPr>
      <w:r>
        <w:separator/>
      </w:r>
    </w:p>
  </w:footnote>
  <w:footnote w:type="continuationSeparator" w:id="0">
    <w:p w14:paraId="2ADE0F25" w14:textId="77777777" w:rsidR="00721097" w:rsidRDefault="00721097" w:rsidP="00721097">
      <w:pPr>
        <w:spacing w:after="0" w:line="240" w:lineRule="auto"/>
      </w:pPr>
      <w:r>
        <w:continuationSeparator/>
      </w:r>
    </w:p>
  </w:footnote>
  <w:footnote w:id="1">
    <w:p w14:paraId="55D3D28E" w14:textId="187197A5" w:rsidR="00B24821" w:rsidRPr="00366FEC" w:rsidRDefault="00B24821">
      <w:pPr>
        <w:pStyle w:val="Textdenotaapeudepgina"/>
        <w:rPr>
          <w:rFonts w:ascii="Verdana" w:hAnsi="Verdana"/>
          <w:sz w:val="18"/>
          <w:szCs w:val="18"/>
        </w:rPr>
      </w:pPr>
      <w:r w:rsidRPr="00366FEC">
        <w:rPr>
          <w:rStyle w:val="Refernciadenotaapeudepgina"/>
          <w:rFonts w:ascii="Verdana" w:hAnsi="Verdana"/>
          <w:sz w:val="18"/>
          <w:szCs w:val="18"/>
        </w:rPr>
        <w:footnoteRef/>
      </w:r>
      <w:r w:rsidRPr="00366FEC">
        <w:rPr>
          <w:rFonts w:ascii="Verdana" w:hAnsi="Verdana"/>
          <w:sz w:val="18"/>
          <w:szCs w:val="18"/>
        </w:rPr>
        <w:t xml:space="preserve"> </w:t>
      </w:r>
      <w:hyperlink r:id="rId1" w:history="1">
        <w:r w:rsidRPr="00366FEC">
          <w:rPr>
            <w:rStyle w:val="Enlla"/>
            <w:rFonts w:ascii="Verdana" w:hAnsi="Verdana"/>
            <w:sz w:val="18"/>
            <w:szCs w:val="18"/>
          </w:rPr>
          <w:t>CORA. Repositorio de datos de Investigación</w:t>
        </w:r>
        <w:r w:rsidR="002310AE" w:rsidRPr="00366FEC">
          <w:rPr>
            <w:rStyle w:val="Enlla"/>
            <w:rFonts w:ascii="Verdana" w:hAnsi="Verdana"/>
            <w:sz w:val="18"/>
            <w:szCs w:val="18"/>
          </w:rPr>
          <w:t xml:space="preserve"> (CORA.RDR)</w:t>
        </w:r>
      </w:hyperlink>
      <w:r w:rsidRPr="00366FEC">
        <w:rPr>
          <w:rFonts w:ascii="Verdana" w:hAnsi="Verdana"/>
          <w:sz w:val="18"/>
          <w:szCs w:val="18"/>
        </w:rPr>
        <w:t xml:space="preserve"> utiliza los siguientes estándares: Dublin Core, DDI y DataCite.</w:t>
      </w:r>
    </w:p>
  </w:footnote>
  <w:footnote w:id="2">
    <w:p w14:paraId="5D3C2580" w14:textId="02DB1286" w:rsidR="00721097" w:rsidRPr="00A44F26" w:rsidRDefault="00721097" w:rsidP="00A44F26">
      <w:pPr>
        <w:pStyle w:val="Textdenotaapeudepgina"/>
        <w:jc w:val="both"/>
        <w:rPr>
          <w:rFonts w:ascii="Verdana" w:hAnsi="Verdana"/>
          <w:sz w:val="18"/>
          <w:szCs w:val="18"/>
          <w:lang w:val="ca-ES"/>
        </w:rPr>
      </w:pPr>
      <w:r w:rsidRPr="00366FEC">
        <w:rPr>
          <w:rStyle w:val="Refernciadenotaapeudepgina"/>
          <w:rFonts w:ascii="Verdana" w:hAnsi="Verdana"/>
          <w:sz w:val="18"/>
          <w:szCs w:val="18"/>
        </w:rPr>
        <w:footnoteRef/>
      </w:r>
      <w:r w:rsidRPr="00366FEC">
        <w:rPr>
          <w:rFonts w:ascii="Verdana" w:hAnsi="Verdana"/>
          <w:sz w:val="18"/>
          <w:szCs w:val="18"/>
        </w:rPr>
        <w:t xml:space="preserve"> </w:t>
      </w:r>
      <w:r w:rsidR="006F6742" w:rsidRPr="00366FEC">
        <w:rPr>
          <w:rFonts w:ascii="Verdana" w:hAnsi="Verdana"/>
          <w:sz w:val="18"/>
          <w:szCs w:val="18"/>
        </w:rPr>
        <w:t xml:space="preserve">Descarga el archivo Readme para </w:t>
      </w:r>
      <w:r w:rsidR="006F6742" w:rsidRPr="00366FEC">
        <w:rPr>
          <w:rFonts w:ascii="Verdana" w:hAnsi="Verdana"/>
          <w:i/>
          <w:sz w:val="18"/>
          <w:szCs w:val="18"/>
        </w:rPr>
        <w:t>datasets</w:t>
      </w:r>
      <w:r w:rsidR="006F6742" w:rsidRPr="00366FEC">
        <w:rPr>
          <w:rFonts w:ascii="Verdana" w:hAnsi="Verdana"/>
          <w:sz w:val="18"/>
          <w:szCs w:val="18"/>
        </w:rPr>
        <w:t xml:space="preserve"> de arqueología:</w:t>
      </w:r>
      <w:r w:rsidR="00B24821" w:rsidRPr="00366FEC">
        <w:rPr>
          <w:rFonts w:ascii="Verdana" w:hAnsi="Verdana"/>
          <w:sz w:val="18"/>
          <w:szCs w:val="18"/>
          <w:lang w:val="ca-ES"/>
        </w:rPr>
        <w:t xml:space="preserve"> </w:t>
      </w:r>
      <w:hyperlink r:id="rId2" w:history="1">
        <w:r w:rsidR="00B24821" w:rsidRPr="00366FEC">
          <w:rPr>
            <w:rStyle w:val="Enlla"/>
            <w:rFonts w:ascii="Verdana" w:hAnsi="Verdana"/>
            <w:sz w:val="18"/>
            <w:szCs w:val="18"/>
          </w:rPr>
          <w:t>http://hdl.handle.net/2072/534226</w:t>
        </w:r>
      </w:hyperlink>
      <w:r w:rsidR="00B24821">
        <w:t xml:space="preserve"> </w:t>
      </w:r>
    </w:p>
  </w:footnote>
  <w:footnote w:id="3">
    <w:p w14:paraId="246C721A" w14:textId="39CAD3DC" w:rsidR="00C303A4" w:rsidRPr="00C303A4" w:rsidRDefault="00C303A4">
      <w:pPr>
        <w:pStyle w:val="Textdenotaapeudepgina"/>
        <w:rPr>
          <w:rFonts w:ascii="Verdana" w:hAnsi="Verdana"/>
        </w:rPr>
      </w:pPr>
      <w:r w:rsidRPr="00C303A4">
        <w:rPr>
          <w:rStyle w:val="Refernciadenotaapeudepgina"/>
          <w:rFonts w:ascii="Verdana" w:hAnsi="Verdana"/>
          <w:sz w:val="18"/>
        </w:rPr>
        <w:footnoteRef/>
      </w:r>
      <w:r w:rsidRPr="00C303A4">
        <w:rPr>
          <w:rFonts w:ascii="Verdana" w:hAnsi="Verdana"/>
          <w:sz w:val="18"/>
        </w:rPr>
        <w:t xml:space="preserve"> Selector de licencia para datos y </w:t>
      </w:r>
      <w:r w:rsidRPr="00C303A4">
        <w:rPr>
          <w:rFonts w:ascii="Verdana" w:hAnsi="Verdana"/>
          <w:i/>
          <w:sz w:val="18"/>
        </w:rPr>
        <w:t>software</w:t>
      </w:r>
      <w:r w:rsidRPr="00C303A4">
        <w:rPr>
          <w:rFonts w:ascii="Verdana" w:hAnsi="Verdana"/>
          <w:sz w:val="18"/>
        </w:rPr>
        <w:t xml:space="preserve">: </w:t>
      </w:r>
      <w:hyperlink r:id="rId3" w:history="1">
        <w:r w:rsidRPr="00366600">
          <w:rPr>
            <w:rStyle w:val="Enlla"/>
            <w:rFonts w:ascii="Verdana" w:hAnsi="Verdana"/>
            <w:sz w:val="18"/>
          </w:rPr>
          <w:t>https://ufal.github.io/public-license-selector/</w:t>
        </w:r>
      </w:hyperlink>
      <w:r>
        <w:rPr>
          <w:rFonts w:ascii="Verdana" w:hAnsi="Verdana"/>
          <w:sz w:val="18"/>
        </w:rPr>
        <w:t xml:space="preserve"> </w:t>
      </w:r>
    </w:p>
  </w:footnote>
  <w:footnote w:id="4">
    <w:p w14:paraId="6DD146E0" w14:textId="5289F44C" w:rsidR="00E82C62" w:rsidRPr="00366FEC" w:rsidRDefault="00E82C62" w:rsidP="00A44F26">
      <w:pPr>
        <w:pStyle w:val="Textdenotaapeudepgina"/>
        <w:spacing w:line="276" w:lineRule="auto"/>
        <w:jc w:val="both"/>
        <w:rPr>
          <w:rFonts w:ascii="Verdana" w:hAnsi="Verdana"/>
          <w:sz w:val="18"/>
          <w:szCs w:val="18"/>
          <w:lang w:val="ca-ES"/>
        </w:rPr>
      </w:pPr>
      <w:r w:rsidRPr="00366FEC">
        <w:rPr>
          <w:rStyle w:val="Refernciadenotaapeudepgina"/>
          <w:rFonts w:ascii="Verdana" w:hAnsi="Verdana"/>
          <w:sz w:val="18"/>
          <w:szCs w:val="18"/>
        </w:rPr>
        <w:footnoteRef/>
      </w:r>
      <w:r w:rsidRPr="00366FEC">
        <w:rPr>
          <w:rFonts w:ascii="Verdana" w:hAnsi="Verdana"/>
          <w:sz w:val="18"/>
          <w:szCs w:val="18"/>
        </w:rPr>
        <w:t xml:space="preserve"> El repositorio e</w:t>
      </w:r>
      <w:r w:rsidR="00C27ABC" w:rsidRPr="00366FEC">
        <w:rPr>
          <w:rFonts w:ascii="Verdana" w:hAnsi="Verdana"/>
          <w:sz w:val="18"/>
          <w:szCs w:val="18"/>
        </w:rPr>
        <w:t>n el que participa el</w:t>
      </w:r>
      <w:r w:rsidRPr="00366FEC">
        <w:rPr>
          <w:rFonts w:ascii="Verdana" w:hAnsi="Verdana"/>
          <w:sz w:val="18"/>
          <w:szCs w:val="18"/>
        </w:rPr>
        <w:t xml:space="preserve"> ICAC es </w:t>
      </w:r>
      <w:hyperlink r:id="rId4" w:history="1">
        <w:r w:rsidR="001B1516" w:rsidRPr="00366FEC">
          <w:rPr>
            <w:rStyle w:val="Enlla"/>
            <w:rFonts w:ascii="Verdana" w:hAnsi="Verdana"/>
            <w:sz w:val="18"/>
            <w:szCs w:val="18"/>
          </w:rPr>
          <w:t>CORA.RDR</w:t>
        </w:r>
      </w:hyperlink>
      <w:r w:rsidR="00C27ABC" w:rsidRPr="00366FEC">
        <w:rPr>
          <w:rFonts w:ascii="Verdana" w:hAnsi="Verdana"/>
          <w:sz w:val="18"/>
          <w:szCs w:val="18"/>
        </w:rPr>
        <w:t>, una plataforma</w:t>
      </w:r>
      <w:r w:rsidRPr="00366FEC">
        <w:rPr>
          <w:rFonts w:ascii="Verdana" w:hAnsi="Verdana"/>
          <w:sz w:val="18"/>
          <w:szCs w:val="18"/>
        </w:rPr>
        <w:t xml:space="preserve"> </w:t>
      </w:r>
      <w:r w:rsidR="00843B20" w:rsidRPr="00366FEC">
        <w:rPr>
          <w:rFonts w:ascii="Verdana" w:hAnsi="Verdana"/>
          <w:sz w:val="18"/>
          <w:szCs w:val="18"/>
        </w:rPr>
        <w:t xml:space="preserve">de </w:t>
      </w:r>
      <w:r w:rsidRPr="00366FEC">
        <w:rPr>
          <w:rFonts w:ascii="Verdana" w:hAnsi="Verdana"/>
          <w:sz w:val="18"/>
          <w:szCs w:val="18"/>
        </w:rPr>
        <w:t>datos federad</w:t>
      </w:r>
      <w:r w:rsidR="00C27ABC" w:rsidRPr="00366FEC">
        <w:rPr>
          <w:rFonts w:ascii="Verdana" w:hAnsi="Verdana"/>
          <w:sz w:val="18"/>
          <w:szCs w:val="18"/>
        </w:rPr>
        <w:t>a</w:t>
      </w:r>
      <w:r w:rsidRPr="00366FEC">
        <w:rPr>
          <w:rFonts w:ascii="Verdana" w:hAnsi="Verdana"/>
          <w:sz w:val="18"/>
          <w:szCs w:val="18"/>
        </w:rPr>
        <w:t xml:space="preserve"> y multidisciplinar que permite a las universidades catalanas</w:t>
      </w:r>
      <w:r w:rsidR="00CB154A" w:rsidRPr="00366FEC">
        <w:rPr>
          <w:rFonts w:ascii="Verdana" w:hAnsi="Verdana"/>
          <w:sz w:val="18"/>
          <w:szCs w:val="18"/>
        </w:rPr>
        <w:t xml:space="preserve"> y</w:t>
      </w:r>
      <w:r w:rsidRPr="00366FEC">
        <w:rPr>
          <w:rFonts w:ascii="Verdana" w:hAnsi="Verdana"/>
          <w:sz w:val="18"/>
          <w:szCs w:val="18"/>
        </w:rPr>
        <w:t xml:space="preserve"> centros de investigación CERCA publica</w:t>
      </w:r>
      <w:r w:rsidR="00CB154A" w:rsidRPr="00366FEC">
        <w:rPr>
          <w:rFonts w:ascii="Verdana" w:hAnsi="Verdana"/>
          <w:sz w:val="18"/>
          <w:szCs w:val="18"/>
        </w:rPr>
        <w:t>r</w:t>
      </w:r>
      <w:r w:rsidRPr="00366FEC">
        <w:rPr>
          <w:rFonts w:ascii="Verdana" w:hAnsi="Verdana"/>
          <w:sz w:val="18"/>
          <w:szCs w:val="18"/>
        </w:rPr>
        <w:t xml:space="preserve"> </w:t>
      </w:r>
      <w:r w:rsidR="00C27ABC" w:rsidRPr="00366FEC">
        <w:rPr>
          <w:rFonts w:ascii="Verdana" w:hAnsi="Verdana"/>
          <w:sz w:val="18"/>
          <w:szCs w:val="18"/>
        </w:rPr>
        <w:t xml:space="preserve">sus </w:t>
      </w:r>
      <w:r w:rsidRPr="00366FEC">
        <w:rPr>
          <w:rFonts w:ascii="Verdana" w:hAnsi="Verdana"/>
          <w:sz w:val="18"/>
          <w:szCs w:val="18"/>
        </w:rPr>
        <w:t xml:space="preserve">conjuntos de datos en modo FAIR y siguiendo las directrices </w:t>
      </w:r>
      <w:r w:rsidR="00C27ABC" w:rsidRPr="00366FEC">
        <w:rPr>
          <w:rFonts w:ascii="Verdana" w:hAnsi="Verdana"/>
          <w:sz w:val="18"/>
          <w:szCs w:val="18"/>
        </w:rPr>
        <w:t xml:space="preserve">de la </w:t>
      </w:r>
      <w:proofErr w:type="spellStart"/>
      <w:r w:rsidR="00C27ABC" w:rsidRPr="00366FEC">
        <w:rPr>
          <w:rFonts w:ascii="Verdana" w:hAnsi="Verdana"/>
          <w:sz w:val="18"/>
          <w:szCs w:val="18"/>
        </w:rPr>
        <w:t>European</w:t>
      </w:r>
      <w:proofErr w:type="spellEnd"/>
      <w:r w:rsidR="00C27ABC" w:rsidRPr="00366FEC">
        <w:rPr>
          <w:rFonts w:ascii="Verdana" w:hAnsi="Verdana"/>
          <w:sz w:val="18"/>
          <w:szCs w:val="18"/>
        </w:rPr>
        <w:t xml:space="preserve"> Open </w:t>
      </w:r>
      <w:proofErr w:type="spellStart"/>
      <w:r w:rsidR="00C27ABC" w:rsidRPr="00366FEC">
        <w:rPr>
          <w:rFonts w:ascii="Verdana" w:hAnsi="Verdana"/>
          <w:sz w:val="18"/>
          <w:szCs w:val="18"/>
        </w:rPr>
        <w:t>Science</w:t>
      </w:r>
      <w:proofErr w:type="spellEnd"/>
      <w:r w:rsidR="00C27ABC" w:rsidRPr="00366FEC">
        <w:rPr>
          <w:rFonts w:ascii="Verdana" w:hAnsi="Verdana"/>
          <w:sz w:val="18"/>
          <w:szCs w:val="18"/>
        </w:rPr>
        <w:t xml:space="preserve"> Cloud (EOSC).</w:t>
      </w:r>
    </w:p>
  </w:footnote>
  <w:footnote w:id="5">
    <w:p w14:paraId="6B4CE16D" w14:textId="2E6C5768" w:rsidR="00E82C62" w:rsidRPr="00366FEC" w:rsidRDefault="00E82C62" w:rsidP="00A44F26">
      <w:pPr>
        <w:pStyle w:val="Textdenotaapeudepgina"/>
        <w:spacing w:line="276" w:lineRule="auto"/>
        <w:jc w:val="both"/>
        <w:rPr>
          <w:rFonts w:ascii="Verdana" w:hAnsi="Verdana"/>
          <w:sz w:val="18"/>
          <w:szCs w:val="18"/>
          <w:lang w:val="ca-ES"/>
        </w:rPr>
      </w:pPr>
      <w:r w:rsidRPr="00366FEC">
        <w:rPr>
          <w:rStyle w:val="Refernciadenotaapeudepgina"/>
          <w:rFonts w:ascii="Verdana" w:hAnsi="Verdana"/>
          <w:sz w:val="18"/>
          <w:szCs w:val="18"/>
        </w:rPr>
        <w:footnoteRef/>
      </w:r>
      <w:r w:rsidRPr="00366FEC">
        <w:rPr>
          <w:rFonts w:ascii="Verdana" w:hAnsi="Verdana"/>
          <w:sz w:val="18"/>
          <w:szCs w:val="18"/>
        </w:rPr>
        <w:t xml:space="preserve"> </w:t>
      </w:r>
      <w:r w:rsidR="008E5845" w:rsidRPr="00366FEC">
        <w:rPr>
          <w:rFonts w:ascii="Verdana" w:hAnsi="Verdana"/>
          <w:sz w:val="18"/>
          <w:szCs w:val="18"/>
        </w:rPr>
        <w:t xml:space="preserve">El repositorio que elijas debe ser un repositorio FAIR (Findable, Accessible, Interoperable, Reusable) y en acceso abierto. Puedes buscarlo en el registro de repositorios internacional re3data: </w:t>
      </w:r>
      <w:hyperlink r:id="rId5" w:history="1">
        <w:r w:rsidR="008E5845" w:rsidRPr="00366FEC">
          <w:rPr>
            <w:rStyle w:val="Enlla"/>
            <w:rFonts w:ascii="Verdana" w:hAnsi="Verdana"/>
            <w:sz w:val="18"/>
            <w:szCs w:val="18"/>
          </w:rPr>
          <w:t>https://www.re3data.org/</w:t>
        </w:r>
      </w:hyperlink>
      <w:r w:rsidR="008E5845" w:rsidRPr="00366FEC">
        <w:rPr>
          <w:rFonts w:ascii="Verdana" w:hAnsi="Verdana"/>
          <w:sz w:val="18"/>
          <w:szCs w:val="18"/>
        </w:rPr>
        <w:t>.</w:t>
      </w:r>
    </w:p>
  </w:footnote>
  <w:footnote w:id="6">
    <w:p w14:paraId="5EB11361" w14:textId="4F570F34" w:rsidR="00E82C62" w:rsidRPr="00A44F26" w:rsidRDefault="00E82C62" w:rsidP="00A44F26">
      <w:pPr>
        <w:pStyle w:val="Textdenotaapeudepgina"/>
        <w:spacing w:line="276" w:lineRule="auto"/>
        <w:jc w:val="both"/>
        <w:rPr>
          <w:rFonts w:ascii="Verdana" w:hAnsi="Verdana"/>
          <w:sz w:val="18"/>
          <w:szCs w:val="18"/>
          <w:lang w:val="ca-ES"/>
        </w:rPr>
      </w:pPr>
      <w:r w:rsidRPr="00366FEC">
        <w:rPr>
          <w:rStyle w:val="Refernciadenotaapeudepgina"/>
          <w:rFonts w:ascii="Verdana" w:hAnsi="Verdana"/>
          <w:sz w:val="18"/>
          <w:szCs w:val="18"/>
        </w:rPr>
        <w:footnoteRef/>
      </w:r>
      <w:r w:rsidRPr="00366FEC">
        <w:rPr>
          <w:rFonts w:ascii="Verdana" w:hAnsi="Verdana"/>
          <w:sz w:val="18"/>
          <w:szCs w:val="18"/>
          <w:lang w:val="en-US"/>
        </w:rPr>
        <w:t xml:space="preserve"> </w:t>
      </w:r>
      <w:r w:rsidRPr="00366FEC">
        <w:rPr>
          <w:rFonts w:ascii="Verdana" w:eastAsia="Calibri" w:hAnsi="Verdana" w:cs="Calibri"/>
          <w:color w:val="000000"/>
          <w:sz w:val="18"/>
          <w:szCs w:val="18"/>
          <w:lang w:val="ca-ES" w:eastAsia="ca-ES"/>
        </w:rPr>
        <w:t xml:space="preserve">Más información: Data management </w:t>
      </w:r>
      <w:proofErr w:type="spellStart"/>
      <w:r w:rsidRPr="00366FEC">
        <w:rPr>
          <w:rFonts w:ascii="Verdana" w:eastAsia="Calibri" w:hAnsi="Verdana" w:cs="Calibri"/>
          <w:color w:val="000000"/>
          <w:sz w:val="18"/>
          <w:szCs w:val="18"/>
          <w:lang w:val="ca-ES" w:eastAsia="ca-ES"/>
        </w:rPr>
        <w:t>costing</w:t>
      </w:r>
      <w:proofErr w:type="spellEnd"/>
      <w:r w:rsidRPr="00366FEC">
        <w:rPr>
          <w:rFonts w:ascii="Verdana" w:eastAsia="Calibri" w:hAnsi="Verdana" w:cs="Calibri"/>
          <w:color w:val="000000"/>
          <w:sz w:val="18"/>
          <w:szCs w:val="18"/>
          <w:lang w:val="ca-ES" w:eastAsia="ca-ES"/>
        </w:rPr>
        <w:t xml:space="preserve"> </w:t>
      </w:r>
      <w:proofErr w:type="spellStart"/>
      <w:r w:rsidRPr="00366FEC">
        <w:rPr>
          <w:rFonts w:ascii="Verdana" w:eastAsia="Calibri" w:hAnsi="Verdana" w:cs="Calibri"/>
          <w:color w:val="000000"/>
          <w:sz w:val="18"/>
          <w:szCs w:val="18"/>
          <w:lang w:val="ca-ES" w:eastAsia="ca-ES"/>
        </w:rPr>
        <w:t>tool</w:t>
      </w:r>
      <w:proofErr w:type="spellEnd"/>
      <w:r w:rsidRPr="00366FEC">
        <w:rPr>
          <w:rFonts w:ascii="Verdana" w:eastAsia="Calibri" w:hAnsi="Verdana" w:cs="Calibri"/>
          <w:color w:val="000000"/>
          <w:sz w:val="18"/>
          <w:szCs w:val="18"/>
          <w:lang w:val="ca-ES" w:eastAsia="ca-ES"/>
        </w:rPr>
        <w:t xml:space="preserve"> </w:t>
      </w:r>
      <w:proofErr w:type="spellStart"/>
      <w:r w:rsidRPr="00366FEC">
        <w:rPr>
          <w:rFonts w:ascii="Verdana" w:eastAsia="Calibri" w:hAnsi="Verdana" w:cs="Calibri"/>
          <w:color w:val="000000"/>
          <w:sz w:val="18"/>
          <w:szCs w:val="18"/>
          <w:lang w:val="ca-ES" w:eastAsia="ca-ES"/>
        </w:rPr>
        <w:t>and</w:t>
      </w:r>
      <w:proofErr w:type="spellEnd"/>
      <w:r w:rsidRPr="00366FEC">
        <w:rPr>
          <w:rFonts w:ascii="Verdana" w:eastAsia="Calibri" w:hAnsi="Verdana" w:cs="Calibri"/>
          <w:color w:val="000000"/>
          <w:sz w:val="18"/>
          <w:szCs w:val="18"/>
          <w:lang w:val="ca-ES" w:eastAsia="ca-ES"/>
        </w:rPr>
        <w:t xml:space="preserve"> </w:t>
      </w:r>
      <w:proofErr w:type="spellStart"/>
      <w:r w:rsidRPr="00366FEC">
        <w:rPr>
          <w:rFonts w:ascii="Verdana" w:eastAsia="Calibri" w:hAnsi="Verdana" w:cs="Calibri"/>
          <w:color w:val="000000"/>
          <w:sz w:val="18"/>
          <w:szCs w:val="18"/>
          <w:lang w:val="ca-ES" w:eastAsia="ca-ES"/>
        </w:rPr>
        <w:t>checklist</w:t>
      </w:r>
      <w:proofErr w:type="spellEnd"/>
      <w:r w:rsidRPr="00366FEC">
        <w:rPr>
          <w:rFonts w:ascii="Verdana" w:eastAsia="Calibri" w:hAnsi="Verdana" w:cs="Calibri"/>
          <w:color w:val="000000"/>
          <w:sz w:val="18"/>
          <w:szCs w:val="18"/>
          <w:lang w:val="ca-ES" w:eastAsia="ca-ES"/>
        </w:rPr>
        <w:t xml:space="preserve"> (</w:t>
      </w:r>
      <w:hyperlink r:id="rId6" w:history="1">
        <w:r w:rsidRPr="00366FEC">
          <w:rPr>
            <w:rStyle w:val="Enlla"/>
            <w:rFonts w:ascii="Verdana" w:eastAsia="Calibri" w:hAnsi="Verdana" w:cs="Calibri"/>
            <w:sz w:val="18"/>
            <w:szCs w:val="18"/>
            <w:lang w:val="ca-ES" w:eastAsia="ca-ES"/>
          </w:rPr>
          <w:t>https://ukdataservice.ac.uk//app/uploads/costingtool.pdf</w:t>
        </w:r>
      </w:hyperlink>
      <w:r w:rsidRPr="00366FEC">
        <w:rPr>
          <w:rFonts w:ascii="Verdana" w:eastAsia="Calibri" w:hAnsi="Verdana" w:cs="Calibri"/>
          <w:color w:val="0563C1"/>
          <w:sz w:val="18"/>
          <w:szCs w:val="18"/>
          <w:u w:val="single"/>
          <w:lang w:val="ca-ES" w:eastAsia="ca-ES"/>
        </w:rPr>
        <w:t>)</w:t>
      </w:r>
    </w:p>
  </w:footnote>
  <w:footnote w:id="7">
    <w:p w14:paraId="278E8E9A" w14:textId="671A6609" w:rsidR="001A4972" w:rsidRPr="001A4972" w:rsidRDefault="001A4972">
      <w:pPr>
        <w:pStyle w:val="Textdenotaapeudepgina"/>
        <w:rPr>
          <w:rFonts w:ascii="Verdana" w:hAnsi="Verdana"/>
          <w:sz w:val="18"/>
          <w:szCs w:val="18"/>
          <w:lang w:val="ca-ES"/>
        </w:rPr>
      </w:pPr>
      <w:r w:rsidRPr="001A4972">
        <w:rPr>
          <w:rStyle w:val="Refernciadenotaapeudepgina"/>
          <w:rFonts w:ascii="Verdana" w:hAnsi="Verdana"/>
          <w:sz w:val="18"/>
          <w:szCs w:val="18"/>
        </w:rPr>
        <w:footnoteRef/>
      </w:r>
      <w:r w:rsidRPr="001A4972">
        <w:rPr>
          <w:rFonts w:ascii="Verdana" w:hAnsi="Verdana"/>
          <w:sz w:val="18"/>
          <w:szCs w:val="18"/>
        </w:rPr>
        <w:t xml:space="preserve"> </w:t>
      </w:r>
      <w:r w:rsidR="008E5845">
        <w:rPr>
          <w:rFonts w:ascii="Verdana" w:hAnsi="Verdana"/>
          <w:sz w:val="18"/>
          <w:szCs w:val="18"/>
        </w:rPr>
        <w:t>El personal investigador del ICAC puede publicar en</w:t>
      </w:r>
      <w:r w:rsidRPr="001A4972">
        <w:rPr>
          <w:rFonts w:ascii="Verdana" w:hAnsi="Verdana"/>
          <w:sz w:val="18"/>
          <w:szCs w:val="18"/>
        </w:rPr>
        <w:t xml:space="preserve"> </w:t>
      </w:r>
      <w:hyperlink r:id="rId7" w:history="1">
        <w:r w:rsidRPr="001B1516">
          <w:rPr>
            <w:rStyle w:val="Enlla"/>
            <w:rFonts w:ascii="Verdana" w:hAnsi="Verdana"/>
            <w:sz w:val="18"/>
            <w:szCs w:val="18"/>
          </w:rPr>
          <w:t>CORA.R</w:t>
        </w:r>
        <w:r w:rsidR="008E5845" w:rsidRPr="001B1516">
          <w:rPr>
            <w:rStyle w:val="Enlla"/>
            <w:rFonts w:ascii="Verdana" w:hAnsi="Verdana"/>
            <w:sz w:val="18"/>
            <w:szCs w:val="18"/>
          </w:rPr>
          <w:t>DR</w:t>
        </w:r>
      </w:hyperlink>
      <w:r w:rsidR="008E5845">
        <w:rPr>
          <w:rFonts w:ascii="Verdana" w:hAnsi="Verdana"/>
          <w:sz w:val="18"/>
          <w:szCs w:val="18"/>
        </w:rPr>
        <w:t xml:space="preserve"> de forma gratui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4671"/>
    </w:tblGrid>
    <w:tr w:rsidR="00A44F26" w:rsidRPr="00A44F26" w14:paraId="6C165290" w14:textId="77777777" w:rsidTr="001C45C5">
      <w:tc>
        <w:tcPr>
          <w:tcW w:w="3823" w:type="dxa"/>
          <w:shd w:val="clear" w:color="auto" w:fill="auto"/>
          <w:vAlign w:val="center"/>
        </w:tcPr>
        <w:p w14:paraId="7AFB3F9C" w14:textId="77777777" w:rsidR="00A44F26" w:rsidRDefault="00A44F26" w:rsidP="001C45C5">
          <w:pPr>
            <w:pStyle w:val="Capalera"/>
          </w:pPr>
          <w:r>
            <w:rPr>
              <w:noProof/>
            </w:rPr>
            <w:drawing>
              <wp:inline distT="0" distB="0" distL="0" distR="0" wp14:anchorId="2F6A5F0A" wp14:editId="1ECCDEDF">
                <wp:extent cx="1535556" cy="838200"/>
                <wp:effectExtent l="0" t="0" r="7620" b="0"/>
                <wp:docPr id="5" name="Imagen 5" descr="logo_icac-1024×559 – Clara de la Torre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ac-1024×559 – Clara de la Torre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995" cy="84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shd w:val="clear" w:color="auto" w:fill="auto"/>
          <w:vAlign w:val="center"/>
        </w:tcPr>
        <w:p w14:paraId="13C4484C" w14:textId="2EE68052" w:rsidR="00A44F26" w:rsidRPr="005F1117" w:rsidRDefault="00A44F26" w:rsidP="001C45C5">
          <w:pPr>
            <w:pStyle w:val="Capalera"/>
            <w:jc w:val="right"/>
            <w:rPr>
              <w:rFonts w:ascii="Verdana" w:hAnsi="Verdana"/>
              <w:sz w:val="18"/>
              <w:szCs w:val="20"/>
            </w:rPr>
          </w:pPr>
          <w:r w:rsidRPr="005F1117">
            <w:rPr>
              <w:rFonts w:ascii="Verdana" w:hAnsi="Verdana"/>
              <w:sz w:val="18"/>
              <w:szCs w:val="20"/>
            </w:rPr>
            <w:t>Guía para elaborar un “Plan de gestión de datos (DMP)” para doctorandos/as</w:t>
          </w:r>
        </w:p>
      </w:tc>
    </w:tr>
  </w:tbl>
  <w:p w14:paraId="3C17FCB8" w14:textId="77777777" w:rsidR="00A44F26" w:rsidRPr="00A44F26" w:rsidRDefault="00A44F2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DEAD" w14:textId="5B1295BD" w:rsidR="00210CDB" w:rsidRDefault="00210CDB">
    <w:pPr>
      <w:pStyle w:val="Capalera"/>
    </w:pPr>
    <w:r>
      <w:rPr>
        <w:noProof/>
      </w:rPr>
      <w:drawing>
        <wp:inline distT="0" distB="0" distL="0" distR="0" wp14:anchorId="73075178" wp14:editId="7ACD5250">
          <wp:extent cx="1535556" cy="838200"/>
          <wp:effectExtent l="0" t="0" r="7620" b="0"/>
          <wp:docPr id="3" name="Imagen 3" descr="logo_icac-1024×559 – Clara de la Torre Fernánd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cac-1024×559 – Clara de la Torre Fernánd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995" cy="840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1D6"/>
    <w:multiLevelType w:val="hybridMultilevel"/>
    <w:tmpl w:val="A77A7062"/>
    <w:lvl w:ilvl="0" w:tplc="5BDECC32">
      <w:start w:val="1"/>
      <w:numFmt w:val="decimal"/>
      <w:lvlText w:val="%1."/>
      <w:lvlJc w:val="left"/>
      <w:pPr>
        <w:ind w:left="358" w:hanging="360"/>
      </w:pPr>
      <w:rPr>
        <w:rFonts w:ascii="Verdana" w:hAnsi="Verdana" w:hint="default"/>
      </w:rPr>
    </w:lvl>
    <w:lvl w:ilvl="1" w:tplc="04030019" w:tentative="1">
      <w:start w:val="1"/>
      <w:numFmt w:val="lowerLetter"/>
      <w:lvlText w:val="%2."/>
      <w:lvlJc w:val="left"/>
      <w:pPr>
        <w:ind w:left="1439" w:hanging="360"/>
      </w:pPr>
    </w:lvl>
    <w:lvl w:ilvl="2" w:tplc="0403001B" w:tentative="1">
      <w:start w:val="1"/>
      <w:numFmt w:val="lowerRoman"/>
      <w:lvlText w:val="%3."/>
      <w:lvlJc w:val="right"/>
      <w:pPr>
        <w:ind w:left="2159" w:hanging="180"/>
      </w:pPr>
    </w:lvl>
    <w:lvl w:ilvl="3" w:tplc="0403000F" w:tentative="1">
      <w:start w:val="1"/>
      <w:numFmt w:val="decimal"/>
      <w:lvlText w:val="%4."/>
      <w:lvlJc w:val="left"/>
      <w:pPr>
        <w:ind w:left="2879" w:hanging="360"/>
      </w:pPr>
    </w:lvl>
    <w:lvl w:ilvl="4" w:tplc="04030019" w:tentative="1">
      <w:start w:val="1"/>
      <w:numFmt w:val="lowerLetter"/>
      <w:lvlText w:val="%5."/>
      <w:lvlJc w:val="left"/>
      <w:pPr>
        <w:ind w:left="3599" w:hanging="360"/>
      </w:pPr>
    </w:lvl>
    <w:lvl w:ilvl="5" w:tplc="0403001B" w:tentative="1">
      <w:start w:val="1"/>
      <w:numFmt w:val="lowerRoman"/>
      <w:lvlText w:val="%6."/>
      <w:lvlJc w:val="right"/>
      <w:pPr>
        <w:ind w:left="4319" w:hanging="180"/>
      </w:pPr>
    </w:lvl>
    <w:lvl w:ilvl="6" w:tplc="0403000F" w:tentative="1">
      <w:start w:val="1"/>
      <w:numFmt w:val="decimal"/>
      <w:lvlText w:val="%7."/>
      <w:lvlJc w:val="left"/>
      <w:pPr>
        <w:ind w:left="5039" w:hanging="360"/>
      </w:pPr>
    </w:lvl>
    <w:lvl w:ilvl="7" w:tplc="04030019" w:tentative="1">
      <w:start w:val="1"/>
      <w:numFmt w:val="lowerLetter"/>
      <w:lvlText w:val="%8."/>
      <w:lvlJc w:val="left"/>
      <w:pPr>
        <w:ind w:left="5759" w:hanging="360"/>
      </w:pPr>
    </w:lvl>
    <w:lvl w:ilvl="8" w:tplc="0403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C3D34DC"/>
    <w:multiLevelType w:val="hybridMultilevel"/>
    <w:tmpl w:val="29921BB6"/>
    <w:lvl w:ilvl="0" w:tplc="5BDECC32">
      <w:start w:val="1"/>
      <w:numFmt w:val="decimal"/>
      <w:lvlText w:val="%1."/>
      <w:lvlJc w:val="left"/>
      <w:pPr>
        <w:ind w:left="359" w:hanging="360"/>
      </w:pPr>
      <w:rPr>
        <w:rFonts w:ascii="Verdana" w:hAnsi="Verdana" w:hint="default"/>
      </w:rPr>
    </w:lvl>
    <w:lvl w:ilvl="1" w:tplc="4508A1F8">
      <w:start w:val="1"/>
      <w:numFmt w:val="lowerLetter"/>
      <w:lvlText w:val="%2."/>
      <w:lvlJc w:val="left"/>
      <w:pPr>
        <w:ind w:left="1440" w:hanging="360"/>
      </w:pPr>
    </w:lvl>
    <w:lvl w:ilvl="2" w:tplc="3C284492">
      <w:start w:val="1"/>
      <w:numFmt w:val="lowerRoman"/>
      <w:lvlText w:val="%3."/>
      <w:lvlJc w:val="right"/>
      <w:pPr>
        <w:ind w:left="2160" w:hanging="180"/>
      </w:pPr>
    </w:lvl>
    <w:lvl w:ilvl="3" w:tplc="FA0A1B9A">
      <w:start w:val="1"/>
      <w:numFmt w:val="decimal"/>
      <w:lvlText w:val="%4."/>
      <w:lvlJc w:val="left"/>
      <w:pPr>
        <w:ind w:left="2880" w:hanging="360"/>
      </w:pPr>
    </w:lvl>
    <w:lvl w:ilvl="4" w:tplc="5D108EAE">
      <w:start w:val="1"/>
      <w:numFmt w:val="lowerLetter"/>
      <w:lvlText w:val="%5."/>
      <w:lvlJc w:val="left"/>
      <w:pPr>
        <w:ind w:left="3600" w:hanging="360"/>
      </w:pPr>
    </w:lvl>
    <w:lvl w:ilvl="5" w:tplc="11CC164A">
      <w:start w:val="1"/>
      <w:numFmt w:val="lowerRoman"/>
      <w:lvlText w:val="%6."/>
      <w:lvlJc w:val="right"/>
      <w:pPr>
        <w:ind w:left="4320" w:hanging="180"/>
      </w:pPr>
    </w:lvl>
    <w:lvl w:ilvl="6" w:tplc="8384FCC2">
      <w:start w:val="1"/>
      <w:numFmt w:val="decimal"/>
      <w:lvlText w:val="%7."/>
      <w:lvlJc w:val="left"/>
      <w:pPr>
        <w:ind w:left="5040" w:hanging="360"/>
      </w:pPr>
    </w:lvl>
    <w:lvl w:ilvl="7" w:tplc="6C4E6C4C">
      <w:start w:val="1"/>
      <w:numFmt w:val="lowerLetter"/>
      <w:lvlText w:val="%8."/>
      <w:lvlJc w:val="left"/>
      <w:pPr>
        <w:ind w:left="5760" w:hanging="360"/>
      </w:pPr>
    </w:lvl>
    <w:lvl w:ilvl="8" w:tplc="2DAC6E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0DF7"/>
    <w:multiLevelType w:val="hybridMultilevel"/>
    <w:tmpl w:val="1D443F3E"/>
    <w:lvl w:ilvl="0" w:tplc="8A4CF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6E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29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41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82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A3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CD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AC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584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A1CD"/>
    <w:multiLevelType w:val="hybridMultilevel"/>
    <w:tmpl w:val="7054B112"/>
    <w:lvl w:ilvl="0" w:tplc="A7201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5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C6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2F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6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00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EB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05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0F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69761"/>
    <w:multiLevelType w:val="hybridMultilevel"/>
    <w:tmpl w:val="78E0C6AC"/>
    <w:lvl w:ilvl="0" w:tplc="46C8D5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FA45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823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6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6C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A4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E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4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20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3485"/>
    <w:multiLevelType w:val="hybridMultilevel"/>
    <w:tmpl w:val="A06CE8D6"/>
    <w:lvl w:ilvl="0" w:tplc="E52A024E">
      <w:start w:val="2"/>
      <w:numFmt w:val="decimal"/>
      <w:lvlText w:val="%1."/>
      <w:lvlJc w:val="left"/>
      <w:pPr>
        <w:ind w:left="359" w:hanging="360"/>
      </w:pPr>
      <w:rPr>
        <w:rFonts w:ascii="Verdana" w:hAnsi="Verdana" w:hint="default"/>
      </w:rPr>
    </w:lvl>
    <w:lvl w:ilvl="1" w:tplc="EAD69CA6">
      <w:start w:val="1"/>
      <w:numFmt w:val="lowerLetter"/>
      <w:lvlText w:val="%2."/>
      <w:lvlJc w:val="left"/>
      <w:pPr>
        <w:ind w:left="1440" w:hanging="360"/>
      </w:pPr>
    </w:lvl>
    <w:lvl w:ilvl="2" w:tplc="035C4FDC">
      <w:start w:val="1"/>
      <w:numFmt w:val="lowerRoman"/>
      <w:lvlText w:val="%3."/>
      <w:lvlJc w:val="right"/>
      <w:pPr>
        <w:ind w:left="2160" w:hanging="180"/>
      </w:pPr>
    </w:lvl>
    <w:lvl w:ilvl="3" w:tplc="12BC02A4">
      <w:start w:val="1"/>
      <w:numFmt w:val="decimal"/>
      <w:lvlText w:val="%4."/>
      <w:lvlJc w:val="left"/>
      <w:pPr>
        <w:ind w:left="2880" w:hanging="360"/>
      </w:pPr>
    </w:lvl>
    <w:lvl w:ilvl="4" w:tplc="B8EEF292">
      <w:start w:val="1"/>
      <w:numFmt w:val="lowerLetter"/>
      <w:lvlText w:val="%5."/>
      <w:lvlJc w:val="left"/>
      <w:pPr>
        <w:ind w:left="3600" w:hanging="360"/>
      </w:pPr>
    </w:lvl>
    <w:lvl w:ilvl="5" w:tplc="8B221D18">
      <w:start w:val="1"/>
      <w:numFmt w:val="lowerRoman"/>
      <w:lvlText w:val="%6."/>
      <w:lvlJc w:val="right"/>
      <w:pPr>
        <w:ind w:left="4320" w:hanging="180"/>
      </w:pPr>
    </w:lvl>
    <w:lvl w:ilvl="6" w:tplc="A99E9368">
      <w:start w:val="1"/>
      <w:numFmt w:val="decimal"/>
      <w:lvlText w:val="%7."/>
      <w:lvlJc w:val="left"/>
      <w:pPr>
        <w:ind w:left="5040" w:hanging="360"/>
      </w:pPr>
    </w:lvl>
    <w:lvl w:ilvl="7" w:tplc="9CE2174A">
      <w:start w:val="1"/>
      <w:numFmt w:val="lowerLetter"/>
      <w:lvlText w:val="%8."/>
      <w:lvlJc w:val="left"/>
      <w:pPr>
        <w:ind w:left="5760" w:hanging="360"/>
      </w:pPr>
    </w:lvl>
    <w:lvl w:ilvl="8" w:tplc="DF8C8F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A33AA"/>
    <w:multiLevelType w:val="hybridMultilevel"/>
    <w:tmpl w:val="BE1CC6F8"/>
    <w:lvl w:ilvl="0" w:tplc="C11286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447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EA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6F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21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80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A8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49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88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B7EA3"/>
    <w:multiLevelType w:val="hybridMultilevel"/>
    <w:tmpl w:val="DF382CF4"/>
    <w:lvl w:ilvl="0" w:tplc="566A9734">
      <w:start w:val="1"/>
      <w:numFmt w:val="decimal"/>
      <w:lvlText w:val="%1."/>
      <w:lvlJc w:val="left"/>
      <w:pPr>
        <w:ind w:left="359" w:hanging="360"/>
      </w:pPr>
      <w:rPr>
        <w:rFonts w:ascii="Verdana" w:hAnsi="Verdana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2213A"/>
    <w:multiLevelType w:val="hybridMultilevel"/>
    <w:tmpl w:val="B66E1E36"/>
    <w:lvl w:ilvl="0" w:tplc="8914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8D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E4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C8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8C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46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C3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87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CB6C8"/>
    <w:multiLevelType w:val="hybridMultilevel"/>
    <w:tmpl w:val="5128C91E"/>
    <w:lvl w:ilvl="0" w:tplc="2110BE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122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2B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C7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67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C2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0D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49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67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C9284"/>
    <w:multiLevelType w:val="hybridMultilevel"/>
    <w:tmpl w:val="AD74F020"/>
    <w:lvl w:ilvl="0" w:tplc="862A9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2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A1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0E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0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AD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8F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65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E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8E3C9"/>
    <w:multiLevelType w:val="hybridMultilevel"/>
    <w:tmpl w:val="B9EAD158"/>
    <w:lvl w:ilvl="0" w:tplc="CA0471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1A2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6A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06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41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4E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05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AE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C8ED9E"/>
    <w:rsid w:val="00090FAF"/>
    <w:rsid w:val="001A4972"/>
    <w:rsid w:val="001B1516"/>
    <w:rsid w:val="001C45C5"/>
    <w:rsid w:val="00210CDB"/>
    <w:rsid w:val="002310AE"/>
    <w:rsid w:val="00366FEC"/>
    <w:rsid w:val="00411EED"/>
    <w:rsid w:val="00524D05"/>
    <w:rsid w:val="005F1117"/>
    <w:rsid w:val="00696EF5"/>
    <w:rsid w:val="006F6742"/>
    <w:rsid w:val="007202D7"/>
    <w:rsid w:val="00721097"/>
    <w:rsid w:val="007C3F4A"/>
    <w:rsid w:val="00843B20"/>
    <w:rsid w:val="008B61E2"/>
    <w:rsid w:val="008E5845"/>
    <w:rsid w:val="009270BC"/>
    <w:rsid w:val="00940659"/>
    <w:rsid w:val="0096790A"/>
    <w:rsid w:val="00A44F26"/>
    <w:rsid w:val="00B24821"/>
    <w:rsid w:val="00C27ABC"/>
    <w:rsid w:val="00C303A4"/>
    <w:rsid w:val="00C750E5"/>
    <w:rsid w:val="00CA2FC1"/>
    <w:rsid w:val="00CB154A"/>
    <w:rsid w:val="00D37A57"/>
    <w:rsid w:val="00DA741D"/>
    <w:rsid w:val="00DB6BE9"/>
    <w:rsid w:val="00DC21D2"/>
    <w:rsid w:val="00E82C62"/>
    <w:rsid w:val="00F1028B"/>
    <w:rsid w:val="00F16BBA"/>
    <w:rsid w:val="00F923A8"/>
    <w:rsid w:val="01754578"/>
    <w:rsid w:val="0295775D"/>
    <w:rsid w:val="0300C61C"/>
    <w:rsid w:val="03D5999A"/>
    <w:rsid w:val="045A8F7E"/>
    <w:rsid w:val="04B672FD"/>
    <w:rsid w:val="056D32E9"/>
    <w:rsid w:val="05BB97B7"/>
    <w:rsid w:val="06BE7653"/>
    <w:rsid w:val="07B9BCF4"/>
    <w:rsid w:val="085F0179"/>
    <w:rsid w:val="08AA70EC"/>
    <w:rsid w:val="08CEDCBA"/>
    <w:rsid w:val="09CA3CF0"/>
    <w:rsid w:val="0AA2DF48"/>
    <w:rsid w:val="0C20C1EF"/>
    <w:rsid w:val="0C4BFD12"/>
    <w:rsid w:val="0CD04DA6"/>
    <w:rsid w:val="0DA5591B"/>
    <w:rsid w:val="0DC157AD"/>
    <w:rsid w:val="0DEF5249"/>
    <w:rsid w:val="0E2C5D3F"/>
    <w:rsid w:val="0E2EBD1B"/>
    <w:rsid w:val="0EC58EA0"/>
    <w:rsid w:val="10663CA1"/>
    <w:rsid w:val="1155B9E2"/>
    <w:rsid w:val="12F205FA"/>
    <w:rsid w:val="14169D68"/>
    <w:rsid w:val="14392A38"/>
    <w:rsid w:val="143F8F77"/>
    <w:rsid w:val="14626B0D"/>
    <w:rsid w:val="17210D5D"/>
    <w:rsid w:val="17381E24"/>
    <w:rsid w:val="177D0C32"/>
    <w:rsid w:val="17B2870D"/>
    <w:rsid w:val="17E25AA1"/>
    <w:rsid w:val="17ED944A"/>
    <w:rsid w:val="190BF7DA"/>
    <w:rsid w:val="1A7557BE"/>
    <w:rsid w:val="1A7E9D94"/>
    <w:rsid w:val="1B99BC4D"/>
    <w:rsid w:val="1C9D80A2"/>
    <w:rsid w:val="1D2F6E09"/>
    <w:rsid w:val="200093B5"/>
    <w:rsid w:val="200D459D"/>
    <w:rsid w:val="2062496E"/>
    <w:rsid w:val="2073EBC4"/>
    <w:rsid w:val="20FB5EB4"/>
    <w:rsid w:val="2134C1F5"/>
    <w:rsid w:val="21FE890E"/>
    <w:rsid w:val="22027415"/>
    <w:rsid w:val="2217B16B"/>
    <w:rsid w:val="25FC25B5"/>
    <w:rsid w:val="26105FBF"/>
    <w:rsid w:val="26378C8A"/>
    <w:rsid w:val="2698EF5C"/>
    <w:rsid w:val="26B86295"/>
    <w:rsid w:val="280BA59A"/>
    <w:rsid w:val="28C8ED9E"/>
    <w:rsid w:val="293B4306"/>
    <w:rsid w:val="29D60388"/>
    <w:rsid w:val="29F891A8"/>
    <w:rsid w:val="2AA26A32"/>
    <w:rsid w:val="2B49BFFF"/>
    <w:rsid w:val="2B949081"/>
    <w:rsid w:val="2BF8D952"/>
    <w:rsid w:val="2D1DAFC7"/>
    <w:rsid w:val="2FCCE54B"/>
    <w:rsid w:val="300CC331"/>
    <w:rsid w:val="30104091"/>
    <w:rsid w:val="3025B91E"/>
    <w:rsid w:val="3128D76B"/>
    <w:rsid w:val="318552C4"/>
    <w:rsid w:val="3438C84F"/>
    <w:rsid w:val="34DB2601"/>
    <w:rsid w:val="3563B963"/>
    <w:rsid w:val="365938EA"/>
    <w:rsid w:val="39B7FC57"/>
    <w:rsid w:val="3B98DE2D"/>
    <w:rsid w:val="3D467FDE"/>
    <w:rsid w:val="3DCFD51D"/>
    <w:rsid w:val="3DEDE2F0"/>
    <w:rsid w:val="3E797CA8"/>
    <w:rsid w:val="3F6BA57E"/>
    <w:rsid w:val="40577AEB"/>
    <w:rsid w:val="407DC56A"/>
    <w:rsid w:val="40EE4D82"/>
    <w:rsid w:val="42C2272C"/>
    <w:rsid w:val="448F9C1B"/>
    <w:rsid w:val="44BA63F6"/>
    <w:rsid w:val="46494F9E"/>
    <w:rsid w:val="46D8EDA6"/>
    <w:rsid w:val="4A0B1014"/>
    <w:rsid w:val="4A1BB85C"/>
    <w:rsid w:val="4A3DD00D"/>
    <w:rsid w:val="4B077ED9"/>
    <w:rsid w:val="4B186AA3"/>
    <w:rsid w:val="4BC07811"/>
    <w:rsid w:val="4C9AAE00"/>
    <w:rsid w:val="4CF47AC9"/>
    <w:rsid w:val="4DDEB674"/>
    <w:rsid w:val="4EF818D3"/>
    <w:rsid w:val="4F388D69"/>
    <w:rsid w:val="4F68A0EB"/>
    <w:rsid w:val="4F8F53F4"/>
    <w:rsid w:val="4FB550DF"/>
    <w:rsid w:val="5031C43C"/>
    <w:rsid w:val="520FB280"/>
    <w:rsid w:val="522CA28E"/>
    <w:rsid w:val="53237C88"/>
    <w:rsid w:val="540DAE44"/>
    <w:rsid w:val="54A28E19"/>
    <w:rsid w:val="555A759E"/>
    <w:rsid w:val="564185AE"/>
    <w:rsid w:val="567906B8"/>
    <w:rsid w:val="56FD38DA"/>
    <w:rsid w:val="57150EFC"/>
    <w:rsid w:val="573CF641"/>
    <w:rsid w:val="57A03E26"/>
    <w:rsid w:val="57D0F025"/>
    <w:rsid w:val="57DDC54E"/>
    <w:rsid w:val="57E21B6C"/>
    <w:rsid w:val="57EA3A52"/>
    <w:rsid w:val="583F302F"/>
    <w:rsid w:val="5891A4F9"/>
    <w:rsid w:val="58A6E89F"/>
    <w:rsid w:val="591BB091"/>
    <w:rsid w:val="597DEBCD"/>
    <w:rsid w:val="5A7016F3"/>
    <w:rsid w:val="5ADBF376"/>
    <w:rsid w:val="5C4BD26E"/>
    <w:rsid w:val="5D603CA3"/>
    <w:rsid w:val="5D78BA98"/>
    <w:rsid w:val="5D8D73D0"/>
    <w:rsid w:val="5DA494BD"/>
    <w:rsid w:val="5EDE3C0E"/>
    <w:rsid w:val="5F5EDDBB"/>
    <w:rsid w:val="5F806AC9"/>
    <w:rsid w:val="5FEB9B46"/>
    <w:rsid w:val="6203C320"/>
    <w:rsid w:val="624D89E6"/>
    <w:rsid w:val="629192E4"/>
    <w:rsid w:val="64937549"/>
    <w:rsid w:val="6517A16B"/>
    <w:rsid w:val="6625EA30"/>
    <w:rsid w:val="6640C8E9"/>
    <w:rsid w:val="67789BC3"/>
    <w:rsid w:val="680BDFC8"/>
    <w:rsid w:val="68724105"/>
    <w:rsid w:val="692EBB7C"/>
    <w:rsid w:val="6C00EFD4"/>
    <w:rsid w:val="6C0A7A8E"/>
    <w:rsid w:val="6C4FA680"/>
    <w:rsid w:val="6C71693A"/>
    <w:rsid w:val="6C8C8094"/>
    <w:rsid w:val="6D7BFDD5"/>
    <w:rsid w:val="6E4B123A"/>
    <w:rsid w:val="6F56ED8F"/>
    <w:rsid w:val="6FB8AF39"/>
    <w:rsid w:val="6FDB3C09"/>
    <w:rsid w:val="700B3EA1"/>
    <w:rsid w:val="70583DCD"/>
    <w:rsid w:val="70A82C7A"/>
    <w:rsid w:val="73AF115D"/>
    <w:rsid w:val="73D72CFA"/>
    <w:rsid w:val="7435D20F"/>
    <w:rsid w:val="743D05A6"/>
    <w:rsid w:val="75639C71"/>
    <w:rsid w:val="75A94C95"/>
    <w:rsid w:val="75B48F95"/>
    <w:rsid w:val="7664685D"/>
    <w:rsid w:val="768D6297"/>
    <w:rsid w:val="76B09B17"/>
    <w:rsid w:val="786B3C41"/>
    <w:rsid w:val="7872888E"/>
    <w:rsid w:val="79E3FA1A"/>
    <w:rsid w:val="7C0AA8BC"/>
    <w:rsid w:val="7C23D119"/>
    <w:rsid w:val="7C8121E6"/>
    <w:rsid w:val="7DC45C3F"/>
    <w:rsid w:val="7DE0555F"/>
    <w:rsid w:val="7E302FCF"/>
    <w:rsid w:val="7F0C07A5"/>
    <w:rsid w:val="7F2F97B6"/>
    <w:rsid w:val="7F9BF57E"/>
    <w:rsid w:val="7FA75CBD"/>
    <w:rsid w:val="7FD49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D76B2B"/>
  <w15:chartTrackingRefBased/>
  <w15:docId w15:val="{49260FA1-4568-45BD-84BA-4948A946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A44F26"/>
    <w:pPr>
      <w:keepNext/>
      <w:keepLines/>
      <w:spacing w:before="240" w:after="0" w:line="360" w:lineRule="auto"/>
      <w:jc w:val="both"/>
      <w:outlineLvl w:val="0"/>
    </w:pPr>
    <w:rPr>
      <w:rFonts w:ascii="Verdana" w:eastAsiaTheme="majorEastAsia" w:hAnsi="Verdana" w:cstheme="majorBidi"/>
      <w:b/>
      <w:color w:val="A82434"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A741D"/>
    <w:pPr>
      <w:keepNext/>
      <w:keepLines/>
      <w:spacing w:before="40" w:after="0" w:line="360" w:lineRule="auto"/>
      <w:jc w:val="both"/>
      <w:outlineLvl w:val="1"/>
    </w:pPr>
    <w:rPr>
      <w:rFonts w:ascii="Verdana" w:eastAsiaTheme="majorEastAsia" w:hAnsi="Verdana" w:cstheme="majorBidi"/>
      <w:b/>
      <w:sz w:val="20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basedOn w:val="Normal"/>
    <w:uiPriority w:val="1"/>
    <w:rsid w:val="17210D5D"/>
    <w:pPr>
      <w:spacing w:after="0"/>
    </w:pPr>
    <w:rPr>
      <w:rFonts w:ascii="Segoe UI Symbol" w:eastAsiaTheme="minorEastAsia" w:hAnsi="Segoe UI Symbol" w:cs="Segoe UI Symbol"/>
      <w:color w:val="000000" w:themeColor="text1"/>
      <w:sz w:val="24"/>
      <w:szCs w:val="24"/>
    </w:rPr>
  </w:style>
  <w:style w:type="character" w:styleId="Enlla">
    <w:name w:val="Hyperlink"/>
    <w:basedOn w:val="Lletraperdefectedelpargraf"/>
    <w:uiPriority w:val="99"/>
    <w:unhideWhenUsed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table" w:styleId="Taulaambquadrcula">
    <w:name w:val="Table Grid"/>
    <w:basedOn w:val="Tau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A44F26"/>
    <w:rPr>
      <w:rFonts w:ascii="Verdana" w:eastAsiaTheme="majorEastAsia" w:hAnsi="Verdana" w:cstheme="majorBidi"/>
      <w:b/>
      <w:color w:val="A82434"/>
      <w:sz w:val="24"/>
      <w:szCs w:val="32"/>
    </w:rPr>
  </w:style>
  <w:style w:type="table" w:styleId="Quadrculadelataulaclara">
    <w:name w:val="Grid Table Light"/>
    <w:basedOn w:val="Tau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DA741D"/>
    <w:rPr>
      <w:rFonts w:ascii="Verdana" w:eastAsiaTheme="majorEastAsia" w:hAnsi="Verdana" w:cstheme="majorBidi"/>
      <w:b/>
      <w:sz w:val="20"/>
      <w:szCs w:val="26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72109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721097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721097"/>
    <w:rPr>
      <w:vertAlign w:val="superscript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21097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A44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44F26"/>
  </w:style>
  <w:style w:type="paragraph" w:styleId="Peu">
    <w:name w:val="footer"/>
    <w:basedOn w:val="Normal"/>
    <w:link w:val="PeuCar"/>
    <w:uiPriority w:val="99"/>
    <w:unhideWhenUsed/>
    <w:rsid w:val="00A44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44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arthenos-project.eu/wp-content/uploads/2019/10/DMP-Researcher-Template-for-Archaeological-Datasets.pdf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tesauros.mecd.es/tesauros/" TargetMode="External"/><Relationship Id="rId21" Type="http://schemas.openxmlformats.org/officeDocument/2006/relationships/hyperlink" Target="https://www.boe.es/doue/2016/119/L00001-00088.pdf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hdl.handle.net/2072/370509" TargetMode="External"/><Relationship Id="rId17" Type="http://schemas.openxmlformats.org/officeDocument/2006/relationships/hyperlink" Target="https://openscience.icac.cat/file-formats/" TargetMode="External"/><Relationship Id="rId25" Type="http://schemas.openxmlformats.org/officeDocument/2006/relationships/hyperlink" Target="https://pleiades.stoa.org/" TargetMode="External"/><Relationship Id="rId33" Type="http://schemas.openxmlformats.org/officeDocument/2006/relationships/hyperlink" Target="https://choosealicense.com/licenses/gpl-3.0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dcat.gencat.cat/ca/documentacio/preguntes-frequents/glossari/" TargetMode="External"/><Relationship Id="rId20" Type="http://schemas.openxmlformats.org/officeDocument/2006/relationships/hyperlink" Target="https://www.boe.es/eli/es/lo/2018/12/05/3" TargetMode="External"/><Relationship Id="rId29" Type="http://schemas.openxmlformats.org/officeDocument/2006/relationships/hyperlink" Target="https://www.boe.es/doue/2016/119/L00001-00088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dl.handle.net/2072/521684" TargetMode="External"/><Relationship Id="rId24" Type="http://schemas.openxmlformats.org/officeDocument/2006/relationships/hyperlink" Target="http://www.getty.edu/research/tools/vocabularies/aat/" TargetMode="External"/><Relationship Id="rId32" Type="http://schemas.openxmlformats.org/officeDocument/2006/relationships/hyperlink" Target="https://creativecommons.org/licenses/by/4.0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boe.es/doue/2016/119/L00001-00088.pdf" TargetMode="External"/><Relationship Id="rId28" Type="http://schemas.openxmlformats.org/officeDocument/2006/relationships/hyperlink" Target="https://www.boe.es/doue/2016/119/L00001-00088.pdf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boe.es/eli/es/lo/2018/12/05/3" TargetMode="External"/><Relationship Id="rId31" Type="http://schemas.openxmlformats.org/officeDocument/2006/relationships/hyperlink" Target="https://creativecommons.org/publicdomain/zero/1.0/deed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ienceeurope.org/media/4brkxxe5/se_rdm_practical_guide_extended_final.pdf" TargetMode="External"/><Relationship Id="rId22" Type="http://schemas.openxmlformats.org/officeDocument/2006/relationships/hyperlink" Target="https://www.boe.es/doue/2016/119/L00001-00088.pdf" TargetMode="External"/><Relationship Id="rId27" Type="http://schemas.openxmlformats.org/officeDocument/2006/relationships/hyperlink" Target="http://vocab.getty.edu/page/aat/300054331" TargetMode="External"/><Relationship Id="rId30" Type="http://schemas.openxmlformats.org/officeDocument/2006/relationships/hyperlink" Target="https://www.boe.es/doue/2016/119/L00001-00088.pdf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fal.github.io/public-license-selector/" TargetMode="External"/><Relationship Id="rId7" Type="http://schemas.openxmlformats.org/officeDocument/2006/relationships/hyperlink" Target="https://dataverse.csuc.cat/" TargetMode="External"/><Relationship Id="rId2" Type="http://schemas.openxmlformats.org/officeDocument/2006/relationships/hyperlink" Target="http://hdl.handle.net/2072/534226" TargetMode="External"/><Relationship Id="rId1" Type="http://schemas.openxmlformats.org/officeDocument/2006/relationships/hyperlink" Target="https://dataverse.csuc.cat/" TargetMode="External"/><Relationship Id="rId6" Type="http://schemas.openxmlformats.org/officeDocument/2006/relationships/hyperlink" Target="https://ukdataservice.ac.uk//app/uploads/costingtool.pdf" TargetMode="External"/><Relationship Id="rId5" Type="http://schemas.openxmlformats.org/officeDocument/2006/relationships/hyperlink" Target="https://www.re3data.org/" TargetMode="External"/><Relationship Id="rId4" Type="http://schemas.openxmlformats.org/officeDocument/2006/relationships/hyperlink" Target="https://dataverse.csuc.c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563A1E9607A4AA2FDFE9FAB566979" ma:contentTypeVersion="12" ma:contentTypeDescription="Crear nuevo documento." ma:contentTypeScope="" ma:versionID="e7e4c99bcfe5cffde997dd9249fc022a">
  <xsd:schema xmlns:xsd="http://www.w3.org/2001/XMLSchema" xmlns:xs="http://www.w3.org/2001/XMLSchema" xmlns:p="http://schemas.microsoft.com/office/2006/metadata/properties" xmlns:ns3="bada6e2e-8557-4b18-b58c-4f80f71185cb" xmlns:ns4="0d094cfe-f303-434c-ac73-ab4a184a3291" targetNamespace="http://schemas.microsoft.com/office/2006/metadata/properties" ma:root="true" ma:fieldsID="9571d0d40248919d16a75ea2b7f98e12" ns3:_="" ns4:_="">
    <xsd:import namespace="bada6e2e-8557-4b18-b58c-4f80f71185cb"/>
    <xsd:import namespace="0d094cfe-f303-434c-ac73-ab4a184a32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a6e2e-8557-4b18-b58c-4f80f7118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94cfe-f303-434c-ac73-ab4a184a3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da6e2e-8557-4b18-b58c-4f80f71185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AA8D-9C42-445F-BEA5-D8222047EE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B9267-E784-4261-8C3C-FF6F2346A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a6e2e-8557-4b18-b58c-4f80f71185cb"/>
    <ds:schemaRef ds:uri="0d094cfe-f303-434c-ac73-ab4a184a3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937E4-AB81-4EBD-9FEA-EB43E950D539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0d094cfe-f303-434c-ac73-ab4a184a3291"/>
    <ds:schemaRef ds:uri="bada6e2e-8557-4b18-b58c-4f80f71185c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55CA6E-1B25-468B-BD9B-FF88586A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1750</Words>
  <Characters>9976</Characters>
  <Application>Microsoft Office Word</Application>
  <DocSecurity>0</DocSecurity>
  <Lines>83</Lines>
  <Paragraphs>2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ía para elaborar un “Plan de gestión de datos (DMP)” para doctorandos/as</vt:lpstr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elaborar un “Plan de gestión de datos (DMP)” para doctorandos/as</dc:title>
  <dc:subject/>
  <dc:creator>Arnau Estivill Guasch</dc:creator>
  <cp:keywords/>
  <dc:description/>
  <cp:lastModifiedBy>Lydia Margarita Gil Gonzalez</cp:lastModifiedBy>
  <cp:revision>15</cp:revision>
  <dcterms:created xsi:type="dcterms:W3CDTF">2023-05-12T06:18:00Z</dcterms:created>
  <dcterms:modified xsi:type="dcterms:W3CDTF">2023-05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563A1E9607A4AA2FDFE9FAB566979</vt:lpwstr>
  </property>
</Properties>
</file>